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48" w:rsidRDefault="004C4D48" w:rsidP="00811436">
      <w:pPr>
        <w:pStyle w:val="Heading1"/>
        <w:spacing w:before="0" w:line="240" w:lineRule="auto"/>
        <w:jc w:val="left"/>
        <w:rPr>
          <w:b w:val="0"/>
          <w:sz w:val="24"/>
          <w:szCs w:val="24"/>
        </w:rPr>
      </w:pPr>
      <w:bookmarkStart w:id="0" w:name="_Toc104971543"/>
      <w:bookmarkStart w:id="1" w:name="_GoBack"/>
      <w:bookmarkEnd w:id="1"/>
      <w:r w:rsidRPr="005041E2">
        <w:rPr>
          <w:sz w:val="24"/>
          <w:szCs w:val="24"/>
        </w:rPr>
        <w:t xml:space="preserve">Lampiran 1. </w:t>
      </w:r>
      <w:r w:rsidRPr="005041E2">
        <w:rPr>
          <w:b w:val="0"/>
          <w:sz w:val="24"/>
          <w:szCs w:val="24"/>
        </w:rPr>
        <w:t xml:space="preserve">Hasil </w:t>
      </w:r>
      <w:bookmarkEnd w:id="0"/>
      <w:r w:rsidR="00EB66D9">
        <w:rPr>
          <w:b w:val="0"/>
          <w:sz w:val="24"/>
          <w:szCs w:val="24"/>
          <w:lang w:val="en-US"/>
        </w:rPr>
        <w:t>Identifikasi</w:t>
      </w:r>
      <w:r w:rsidR="00343753">
        <w:rPr>
          <w:b w:val="0"/>
          <w:sz w:val="24"/>
          <w:szCs w:val="24"/>
          <w:lang w:val="en-US"/>
        </w:rPr>
        <w:t xml:space="preserve"> Tumbuhan</w:t>
      </w:r>
    </w:p>
    <w:p w:rsidR="00E145AF" w:rsidRDefault="00E145AF" w:rsidP="00E145AF">
      <w:pPr>
        <w:spacing w:line="240" w:lineRule="auto"/>
        <w:rPr>
          <w:lang w:val="id-ID"/>
        </w:rPr>
      </w:pPr>
    </w:p>
    <w:p w:rsidR="00E145AF" w:rsidRPr="00E145AF" w:rsidRDefault="00E145AF" w:rsidP="00E145AF">
      <w:pPr>
        <w:spacing w:line="240" w:lineRule="auto"/>
        <w:rPr>
          <w:lang w:val="id-ID"/>
        </w:rPr>
      </w:pP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4800" behindDoc="0" locked="0" layoutInCell="1" allowOverlap="1" wp14:anchorId="09336777" wp14:editId="1414F85B">
            <wp:simplePos x="0" y="0"/>
            <wp:positionH relativeFrom="column">
              <wp:posOffset>33778</wp:posOffset>
            </wp:positionH>
            <wp:positionV relativeFrom="paragraph">
              <wp:posOffset>2635</wp:posOffset>
            </wp:positionV>
            <wp:extent cx="4926842" cy="712322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" t="6039" r="5181" b="8514"/>
                    <a:stretch/>
                  </pic:blipFill>
                  <pic:spPr bwMode="auto">
                    <a:xfrm>
                      <a:off x="0" y="0"/>
                      <a:ext cx="4929986" cy="7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D48" w:rsidRPr="00811436" w:rsidRDefault="004C4D48" w:rsidP="00E145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E0084" w:rsidRDefault="00DE0084" w:rsidP="00811436">
      <w:pPr>
        <w:tabs>
          <w:tab w:val="left" w:pos="57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45AF" w:rsidRDefault="00E145AF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bookmarkStart w:id="2" w:name="_Toc104971553"/>
      <w:bookmarkStart w:id="3" w:name="_Toc104971544"/>
      <w:r>
        <w:rPr>
          <w:sz w:val="24"/>
          <w:szCs w:val="24"/>
        </w:rPr>
        <w:br w:type="page"/>
      </w:r>
    </w:p>
    <w:p w:rsidR="005041E2" w:rsidRDefault="005041E2" w:rsidP="005041E2">
      <w:pPr>
        <w:pStyle w:val="Heading1"/>
        <w:spacing w:before="0"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Lampiran </w:t>
      </w:r>
      <w:r>
        <w:rPr>
          <w:sz w:val="24"/>
          <w:szCs w:val="24"/>
          <w:lang w:val="en-US"/>
        </w:rPr>
        <w:t>2</w:t>
      </w:r>
      <w:r w:rsidRPr="005041E2">
        <w:rPr>
          <w:sz w:val="24"/>
          <w:szCs w:val="24"/>
        </w:rPr>
        <w:t xml:space="preserve">.  </w:t>
      </w:r>
      <w:r w:rsidRPr="005041E2">
        <w:rPr>
          <w:b w:val="0"/>
          <w:sz w:val="24"/>
          <w:szCs w:val="24"/>
        </w:rPr>
        <w:t>Proses Pembuatan Ekstrak Daun Salam</w:t>
      </w:r>
      <w:bookmarkEnd w:id="2"/>
    </w:p>
    <w:p w:rsidR="00E145AF" w:rsidRPr="00E145AF" w:rsidRDefault="00E145AF" w:rsidP="00E145AF">
      <w:pPr>
        <w:rPr>
          <w:lang w:val="id-ID"/>
        </w:rPr>
      </w:pPr>
      <w:r w:rsidRPr="00811436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725824" behindDoc="0" locked="0" layoutInCell="1" allowOverlap="1" wp14:anchorId="332799A3" wp14:editId="113DDD08">
            <wp:simplePos x="0" y="0"/>
            <wp:positionH relativeFrom="column">
              <wp:posOffset>387985</wp:posOffset>
            </wp:positionH>
            <wp:positionV relativeFrom="paragraph">
              <wp:posOffset>222885</wp:posOffset>
            </wp:positionV>
            <wp:extent cx="1796415" cy="2006600"/>
            <wp:effectExtent l="0" t="0" r="0" b="0"/>
            <wp:wrapNone/>
            <wp:docPr id="10" name="Picture 4" descr="Description: D:\Downloa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:\Download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225">
        <w:rPr>
          <w:rFonts w:ascii="Times New Roman" w:hAnsi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6848" behindDoc="0" locked="0" layoutInCell="1" allowOverlap="1" wp14:anchorId="0D553514" wp14:editId="18E20A73">
            <wp:simplePos x="0" y="0"/>
            <wp:positionH relativeFrom="column">
              <wp:posOffset>2431415</wp:posOffset>
            </wp:positionH>
            <wp:positionV relativeFrom="paragraph">
              <wp:posOffset>222885</wp:posOffset>
            </wp:positionV>
            <wp:extent cx="1795780" cy="2011680"/>
            <wp:effectExtent l="0" t="0" r="0" b="0"/>
            <wp:wrapNone/>
            <wp:docPr id="2" name="Picture 5" descr="Description: D:\Download\45409a0b-d662-4bf6-a1d3-bb204340a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:\Download\45409a0b-d662-4bf6-a1d3-bb204340aaf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E2" w:rsidRDefault="005041E2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ab/>
      </w:r>
      <w:r w:rsidR="005041E2" w:rsidRPr="00811436">
        <w:rPr>
          <w:rFonts w:ascii="Times New Roman" w:hAnsi="Times New Roman"/>
          <w:noProof/>
          <w:sz w:val="24"/>
          <w:szCs w:val="24"/>
        </w:rPr>
        <w:t>Daun segar daun salam</w:t>
      </w:r>
      <w:r>
        <w:rPr>
          <w:rFonts w:ascii="Times New Roman" w:hAnsi="Times New Roman"/>
          <w:noProof/>
          <w:sz w:val="24"/>
          <w:szCs w:val="24"/>
          <w:lang w:val="id-ID"/>
        </w:rPr>
        <w:tab/>
        <w:t xml:space="preserve">       </w:t>
      </w:r>
      <w:r w:rsidRPr="00811436">
        <w:rPr>
          <w:rFonts w:ascii="Times New Roman" w:hAnsi="Times New Roman"/>
          <w:noProof/>
          <w:sz w:val="24"/>
          <w:szCs w:val="24"/>
        </w:rPr>
        <w:t xml:space="preserve">Pengeringan </w:t>
      </w:r>
      <w:r w:rsidR="005041E2" w:rsidRPr="00811436">
        <w:rPr>
          <w:rFonts w:ascii="Times New Roman" w:hAnsi="Times New Roman"/>
          <w:noProof/>
          <w:sz w:val="24"/>
          <w:szCs w:val="24"/>
        </w:rPr>
        <w:t>daun salam</w:t>
      </w:r>
      <w:r w:rsidR="005041E2" w:rsidRPr="00811436">
        <w:rPr>
          <w:rFonts w:ascii="Times New Roman" w:hAnsi="Times New Roman"/>
          <w:b/>
          <w:noProof/>
        </w:rPr>
        <w:t xml:space="preserve">     </w:t>
      </w:r>
    </w:p>
    <w:p w:rsidR="005041E2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81143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9920" behindDoc="0" locked="0" layoutInCell="1" allowOverlap="1" wp14:anchorId="3F580376" wp14:editId="2E899871">
            <wp:simplePos x="0" y="0"/>
            <wp:positionH relativeFrom="column">
              <wp:posOffset>2423850</wp:posOffset>
            </wp:positionH>
            <wp:positionV relativeFrom="paragraph">
              <wp:posOffset>134620</wp:posOffset>
            </wp:positionV>
            <wp:extent cx="1804946" cy="2003729"/>
            <wp:effectExtent l="0" t="0" r="0" b="0"/>
            <wp:wrapNone/>
            <wp:docPr id="81" name="Picture 2" descr="Description: C:\Users\User\AppData\Local\Microsoft\Windows\INetCache\Content.Word\maser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AppData\Local\Microsoft\Windows\INetCache\Content.Word\masera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6" cy="200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728896" behindDoc="0" locked="0" layoutInCell="1" allowOverlap="1" wp14:anchorId="6FA9E0F8" wp14:editId="63287397">
            <wp:simplePos x="0" y="0"/>
            <wp:positionH relativeFrom="column">
              <wp:posOffset>389890</wp:posOffset>
            </wp:positionH>
            <wp:positionV relativeFrom="paragraph">
              <wp:posOffset>136000</wp:posOffset>
            </wp:positionV>
            <wp:extent cx="1796415" cy="2003425"/>
            <wp:effectExtent l="0" t="0" r="0" b="0"/>
            <wp:wrapNone/>
            <wp:docPr id="9" name="Picture 25" descr="Description: D:\Download\ca8235fb-7b4f-414c-9cd6-6f32dd721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D:\Download\ca8235fb-7b4f-414c-9cd6-6f32dd7211c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1E2" w:rsidRPr="00811436">
        <w:rPr>
          <w:rFonts w:ascii="Times New Roman" w:hAnsi="Times New Roman"/>
          <w:b/>
          <w:noProof/>
        </w:rPr>
        <w:t xml:space="preserve">                                                             </w:t>
      </w:r>
      <w:r w:rsidR="005041E2">
        <w:rPr>
          <w:rFonts w:ascii="Times New Roman" w:hAnsi="Times New Roman"/>
          <w:b/>
          <w:noProof/>
        </w:rPr>
        <w:t xml:space="preserve">                              </w:t>
      </w:r>
      <w:r w:rsidR="005041E2" w:rsidRPr="00811436">
        <w:rPr>
          <w:rFonts w:ascii="Times New Roman" w:hAnsi="Times New Roman"/>
          <w:noProof/>
          <w:sz w:val="24"/>
          <w:szCs w:val="24"/>
        </w:rPr>
        <w:tab/>
      </w:r>
      <w:r w:rsidR="005041E2" w:rsidRPr="00811436">
        <w:rPr>
          <w:rFonts w:ascii="Times New Roman" w:hAnsi="Times New Roman"/>
          <w:b/>
          <w:noProof/>
          <w:sz w:val="24"/>
          <w:szCs w:val="24"/>
        </w:rPr>
        <w:tab/>
      </w: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145AF" w:rsidRPr="00E145AF" w:rsidRDefault="00E145AF" w:rsidP="005041E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5041E2" w:rsidRPr="00811436" w:rsidRDefault="005041E2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11436">
        <w:rPr>
          <w:rFonts w:ascii="Times New Roman" w:hAnsi="Times New Roman"/>
          <w:b/>
          <w:noProof/>
          <w:sz w:val="24"/>
          <w:szCs w:val="24"/>
        </w:rPr>
        <w:tab/>
      </w:r>
      <w:r w:rsidRPr="00811436">
        <w:rPr>
          <w:rFonts w:ascii="Times New Roman" w:hAnsi="Times New Roman"/>
          <w:b/>
          <w:noProof/>
          <w:sz w:val="24"/>
          <w:szCs w:val="24"/>
        </w:rPr>
        <w:tab/>
      </w:r>
      <w:r w:rsidRPr="00811436">
        <w:rPr>
          <w:rFonts w:ascii="Times New Roman" w:hAnsi="Times New Roman"/>
          <w:b/>
          <w:noProof/>
          <w:sz w:val="24"/>
          <w:szCs w:val="24"/>
        </w:rPr>
        <w:tab/>
      </w:r>
      <w:r w:rsidRPr="00811436">
        <w:rPr>
          <w:rFonts w:ascii="Times New Roman" w:hAnsi="Times New Roman"/>
          <w:b/>
          <w:noProof/>
          <w:sz w:val="24"/>
          <w:szCs w:val="24"/>
        </w:rPr>
        <w:tab/>
      </w:r>
      <w:r w:rsidRPr="00811436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</w:t>
      </w:r>
      <w:r w:rsidRPr="00811436">
        <w:rPr>
          <w:rFonts w:ascii="Times New Roman" w:hAnsi="Times New Roman"/>
          <w:b/>
          <w:noProof/>
          <w:sz w:val="24"/>
          <w:szCs w:val="24"/>
        </w:rPr>
        <w:t xml:space="preserve">  </w:t>
      </w:r>
    </w:p>
    <w:p w:rsidR="005041E2" w:rsidRDefault="00E145AF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        </w:t>
      </w:r>
      <w:r w:rsidR="005041E2" w:rsidRPr="00811436">
        <w:rPr>
          <w:rFonts w:ascii="Times New Roman" w:hAnsi="Times New Roman"/>
          <w:sz w:val="24"/>
          <w:szCs w:val="24"/>
        </w:rPr>
        <w:t xml:space="preserve">Serbuk simplisia daun </w:t>
      </w:r>
      <w:proofErr w:type="gramStart"/>
      <w:r w:rsidR="005041E2" w:rsidRPr="00811436">
        <w:rPr>
          <w:rFonts w:ascii="Times New Roman" w:hAnsi="Times New Roman"/>
          <w:sz w:val="24"/>
          <w:szCs w:val="24"/>
        </w:rPr>
        <w:t>salam</w:t>
      </w:r>
      <w:proofErr w:type="gramEnd"/>
      <w:r w:rsidR="005041E2" w:rsidRPr="00811436">
        <w:rPr>
          <w:rFonts w:ascii="Times New Roman" w:hAnsi="Times New Roman"/>
          <w:sz w:val="24"/>
          <w:szCs w:val="24"/>
        </w:rPr>
        <w:tab/>
      </w:r>
      <w:r w:rsidR="005041E2" w:rsidRPr="00811436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597824" behindDoc="0" locked="0" layoutInCell="1" allowOverlap="1" wp14:anchorId="21E75E78" wp14:editId="441FE9AD">
            <wp:simplePos x="0" y="0"/>
            <wp:positionH relativeFrom="column">
              <wp:posOffset>2314575</wp:posOffset>
            </wp:positionH>
            <wp:positionV relativeFrom="paragraph">
              <wp:posOffset>7253605</wp:posOffset>
            </wp:positionV>
            <wp:extent cx="2447925" cy="2266950"/>
            <wp:effectExtent l="19050" t="0" r="9525" b="0"/>
            <wp:wrapNone/>
            <wp:docPr id="8" name="Picture 9" descr="Description: D:\Download\ca8235fb-7b4f-414c-9cd6-6f32dd721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:\Download\ca8235fb-7b4f-414c-9cd6-6f32dd7211c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955F2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041E2" w:rsidRPr="00811436">
        <w:rPr>
          <w:rFonts w:ascii="Times New Roman" w:hAnsi="Times New Roman"/>
          <w:sz w:val="24"/>
          <w:szCs w:val="24"/>
        </w:rPr>
        <w:t>Proses maserasi serbuk daun salam</w:t>
      </w:r>
      <w:r w:rsidR="005041E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1143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4016" behindDoc="0" locked="0" layoutInCell="1" allowOverlap="1" wp14:anchorId="0296696F" wp14:editId="5F577B19">
            <wp:simplePos x="0" y="0"/>
            <wp:positionH relativeFrom="column">
              <wp:posOffset>2433758</wp:posOffset>
            </wp:positionH>
            <wp:positionV relativeFrom="paragraph">
              <wp:posOffset>146685</wp:posOffset>
            </wp:positionV>
            <wp:extent cx="1795342" cy="2003729"/>
            <wp:effectExtent l="0" t="0" r="0" b="0"/>
            <wp:wrapNone/>
            <wp:docPr id="13" name="Picture 20" descr="Description: WhatsApp Image 2021-06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WhatsApp Image 2021-06-11 at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0944" behindDoc="0" locked="0" layoutInCell="1" allowOverlap="1" wp14:anchorId="4D08E612" wp14:editId="696F2949">
            <wp:simplePos x="0" y="0"/>
            <wp:positionH relativeFrom="column">
              <wp:posOffset>388620</wp:posOffset>
            </wp:positionH>
            <wp:positionV relativeFrom="paragraph">
              <wp:posOffset>146050</wp:posOffset>
            </wp:positionV>
            <wp:extent cx="1796415" cy="2003425"/>
            <wp:effectExtent l="0" t="0" r="0" b="0"/>
            <wp:wrapNone/>
            <wp:docPr id="82" name="Picture 7" descr="Description: D:\New folder (2)\IMG-202105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New folder (2)\IMG-20210527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145AF" w:rsidRPr="006612CD" w:rsidRDefault="00E145AF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041E2" w:rsidRPr="00811436" w:rsidRDefault="005041E2" w:rsidP="00955F28">
      <w:pPr>
        <w:spacing w:after="0"/>
        <w:ind w:firstLine="720"/>
        <w:rPr>
          <w:rFonts w:ascii="Times New Roman" w:hAnsi="Times New Roman"/>
          <w:b/>
          <w:noProof/>
          <w:sz w:val="24"/>
          <w:szCs w:val="24"/>
        </w:rPr>
      </w:pPr>
      <w:r w:rsidRPr="00811436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595776" behindDoc="0" locked="0" layoutInCell="1" allowOverlap="1" wp14:anchorId="5413665E" wp14:editId="074B0748">
            <wp:simplePos x="0" y="0"/>
            <wp:positionH relativeFrom="column">
              <wp:posOffset>2314575</wp:posOffset>
            </wp:positionH>
            <wp:positionV relativeFrom="paragraph">
              <wp:posOffset>7253605</wp:posOffset>
            </wp:positionV>
            <wp:extent cx="2447925" cy="2266950"/>
            <wp:effectExtent l="19050" t="0" r="9525" b="0"/>
            <wp:wrapNone/>
            <wp:docPr id="7" name="Picture 23" descr="Description: D:\Download\ca8235fb-7b4f-414c-9cd6-6f32dd721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D:\Download\ca8235fb-7b4f-414c-9cd6-6f32dd7211c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1436">
        <w:rPr>
          <w:rFonts w:ascii="Times New Roman" w:hAnsi="Times New Roman"/>
          <w:bCs/>
          <w:sz w:val="24"/>
          <w:szCs w:val="24"/>
        </w:rPr>
        <w:t xml:space="preserve">Proses rotary daun </w:t>
      </w:r>
      <w:proofErr w:type="gramStart"/>
      <w:r w:rsidRPr="00811436">
        <w:rPr>
          <w:rFonts w:ascii="Times New Roman" w:hAnsi="Times New Roman"/>
          <w:bCs/>
          <w:sz w:val="24"/>
          <w:szCs w:val="24"/>
        </w:rPr>
        <w:t>salam</w:t>
      </w:r>
      <w:proofErr w:type="gramEnd"/>
      <w:r w:rsidR="00E145AF">
        <w:rPr>
          <w:rFonts w:ascii="Times New Roman" w:hAnsi="Times New Roman"/>
          <w:bCs/>
          <w:sz w:val="24"/>
          <w:szCs w:val="24"/>
          <w:lang w:val="id-ID"/>
        </w:rPr>
        <w:tab/>
      </w:r>
      <w:r w:rsidR="00955F28">
        <w:rPr>
          <w:rFonts w:ascii="Times New Roman" w:hAnsi="Times New Roman"/>
          <w:bCs/>
          <w:sz w:val="24"/>
          <w:szCs w:val="24"/>
          <w:lang w:val="id-ID"/>
        </w:rPr>
        <w:t xml:space="preserve">      </w:t>
      </w:r>
      <w:r w:rsidRPr="00811436">
        <w:rPr>
          <w:rFonts w:ascii="Times New Roman" w:hAnsi="Times New Roman"/>
          <w:noProof/>
          <w:sz w:val="24"/>
          <w:szCs w:val="24"/>
        </w:rPr>
        <w:t>Ekstrak kental daun salam</w:t>
      </w:r>
      <w:r w:rsidRPr="00811436">
        <w:rPr>
          <w:rFonts w:ascii="Times New Roman" w:hAnsi="Times New Roman"/>
          <w:bCs/>
          <w:sz w:val="24"/>
          <w:szCs w:val="24"/>
        </w:rPr>
        <w:tab/>
      </w:r>
      <w:r w:rsidRPr="00811436">
        <w:rPr>
          <w:rFonts w:ascii="Times New Roman" w:hAnsi="Times New Roman"/>
          <w:bCs/>
          <w:sz w:val="24"/>
          <w:szCs w:val="24"/>
        </w:rPr>
        <w:tab/>
      </w:r>
    </w:p>
    <w:p w:rsidR="005041E2" w:rsidRPr="00811436" w:rsidRDefault="005041E2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1E2" w:rsidRPr="00811436" w:rsidRDefault="005041E2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1E2" w:rsidRPr="00811436" w:rsidRDefault="005041E2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1E2" w:rsidRPr="00811436" w:rsidRDefault="005041E2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1E2" w:rsidRPr="00811436" w:rsidRDefault="005041E2" w:rsidP="005041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1E2" w:rsidRDefault="005041E2" w:rsidP="00E145AF">
      <w:pPr>
        <w:pStyle w:val="Heading1"/>
        <w:spacing w:before="0" w:line="240" w:lineRule="auto"/>
        <w:ind w:left="1428" w:hanging="1428"/>
        <w:jc w:val="both"/>
        <w:rPr>
          <w:b w:val="0"/>
          <w:sz w:val="24"/>
        </w:rPr>
      </w:pPr>
      <w:bookmarkStart w:id="4" w:name="_Toc104971554"/>
      <w:r w:rsidRPr="00860225">
        <w:rPr>
          <w:sz w:val="24"/>
        </w:rPr>
        <w:lastRenderedPageBreak/>
        <w:t xml:space="preserve">Lampiran </w:t>
      </w:r>
      <w:r w:rsidR="00030961">
        <w:rPr>
          <w:sz w:val="24"/>
          <w:lang w:val="en-US"/>
        </w:rPr>
        <w:t>3.</w:t>
      </w:r>
      <w:r w:rsidRPr="00860225">
        <w:rPr>
          <w:sz w:val="24"/>
        </w:rPr>
        <w:t xml:space="preserve"> </w:t>
      </w:r>
      <w:r w:rsidR="00E145AF">
        <w:rPr>
          <w:sz w:val="24"/>
        </w:rPr>
        <w:tab/>
      </w:r>
      <w:r w:rsidRPr="00860225">
        <w:rPr>
          <w:b w:val="0"/>
          <w:sz w:val="24"/>
        </w:rPr>
        <w:t>Hasil pengukuran daun salam dan bentuk daun salam yang dilihat secara makrokopis</w:t>
      </w:r>
      <w:bookmarkEnd w:id="4"/>
    </w:p>
    <w:p w:rsidR="00E145AF" w:rsidRPr="00E145AF" w:rsidRDefault="00E145AF" w:rsidP="00E145AF">
      <w:pPr>
        <w:spacing w:line="240" w:lineRule="auto"/>
        <w:rPr>
          <w:lang w:val="id-ID"/>
        </w:rPr>
      </w:pPr>
    </w:p>
    <w:p w:rsidR="005041E2" w:rsidRDefault="00955F28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81143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6064" behindDoc="0" locked="0" layoutInCell="1" allowOverlap="1" wp14:anchorId="7F4ECD0C" wp14:editId="0D1D54ED">
            <wp:simplePos x="0" y="0"/>
            <wp:positionH relativeFrom="column">
              <wp:posOffset>2552700</wp:posOffset>
            </wp:positionH>
            <wp:positionV relativeFrom="paragraph">
              <wp:posOffset>5080</wp:posOffset>
            </wp:positionV>
            <wp:extent cx="1812925" cy="1986280"/>
            <wp:effectExtent l="0" t="0" r="0" b="0"/>
            <wp:wrapNone/>
            <wp:docPr id="84" name="Picture 1" descr="Description: 77b3b5ac-1316-4860-820d-b2b72ac26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77b3b5ac-1316-4860-820d-b2b72ac26ed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5040" behindDoc="0" locked="0" layoutInCell="1" allowOverlap="1" wp14:anchorId="7658CE9A" wp14:editId="47FAE5CD">
            <wp:simplePos x="0" y="0"/>
            <wp:positionH relativeFrom="column">
              <wp:posOffset>319298</wp:posOffset>
            </wp:positionH>
            <wp:positionV relativeFrom="paragraph">
              <wp:posOffset>7841</wp:posOffset>
            </wp:positionV>
            <wp:extent cx="1848624" cy="1984076"/>
            <wp:effectExtent l="0" t="0" r="0" b="0"/>
            <wp:wrapNone/>
            <wp:docPr id="85" name="Picture 13" descr="Description: C:\Users\User\AppData\Local\Microsoft\Windows\INetCache\Content.Word\fcaef64f-f24d-450d-a3ba-8012529740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User\AppData\Local\Microsoft\Windows\INetCache\Content.Word\fcaef64f-f24d-450d-a3ba-8012529740f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24" cy="198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E2" w:rsidRPr="00811436">
        <w:rPr>
          <w:rFonts w:ascii="Times New Roman" w:hAnsi="Times New Roman"/>
          <w:noProof/>
          <w:sz w:val="24"/>
          <w:szCs w:val="24"/>
        </w:rPr>
        <w:t xml:space="preserve">                          </w:t>
      </w:r>
    </w:p>
    <w:p w:rsidR="00E145AF" w:rsidRDefault="00E145AF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55F28" w:rsidRPr="00E145AF" w:rsidRDefault="00955F28" w:rsidP="00E145A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5041E2" w:rsidRPr="00811436" w:rsidRDefault="00955F28" w:rsidP="00955F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</w:rPr>
        <w:t xml:space="preserve">Bentuk </w:t>
      </w:r>
      <w:r w:rsidR="005041E2" w:rsidRPr="00811436">
        <w:rPr>
          <w:rFonts w:ascii="Times New Roman" w:hAnsi="Times New Roman"/>
          <w:sz w:val="24"/>
          <w:szCs w:val="24"/>
        </w:rPr>
        <w:t xml:space="preserve">helai daun </w:t>
      </w:r>
      <w:proofErr w:type="gramStart"/>
      <w:r w:rsidR="005041E2" w:rsidRPr="00811436">
        <w:rPr>
          <w:rFonts w:ascii="Times New Roman" w:hAnsi="Times New Roman"/>
          <w:sz w:val="24"/>
          <w:szCs w:val="24"/>
        </w:rPr>
        <w:t>salam</w:t>
      </w:r>
      <w:proofErr w:type="gramEnd"/>
      <w:r w:rsidR="005041E2" w:rsidRPr="008114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5041E2" w:rsidRPr="00811436">
        <w:rPr>
          <w:rFonts w:ascii="Times New Roman" w:hAnsi="Times New Roman"/>
          <w:sz w:val="24"/>
          <w:szCs w:val="24"/>
        </w:rPr>
        <w:t>Hasil pengukuran daun salam segar</w:t>
      </w: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1E2" w:rsidRDefault="005041E2" w:rsidP="005041E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41E2" w:rsidRDefault="00030961" w:rsidP="005041E2">
      <w:pPr>
        <w:pStyle w:val="Heading1"/>
        <w:spacing w:line="240" w:lineRule="auto"/>
        <w:jc w:val="left"/>
        <w:rPr>
          <w:b w:val="0"/>
          <w:sz w:val="24"/>
        </w:rPr>
      </w:pPr>
      <w:bookmarkStart w:id="5" w:name="_Toc104971555"/>
      <w:r>
        <w:rPr>
          <w:sz w:val="24"/>
        </w:rPr>
        <w:lastRenderedPageBreak/>
        <w:t xml:space="preserve">Lampiran </w:t>
      </w:r>
      <w:r>
        <w:rPr>
          <w:sz w:val="24"/>
          <w:lang w:val="en-US"/>
        </w:rPr>
        <w:t>4</w:t>
      </w:r>
      <w:r w:rsidR="005041E2" w:rsidRPr="00860225">
        <w:rPr>
          <w:sz w:val="24"/>
        </w:rPr>
        <w:t xml:space="preserve">. </w:t>
      </w:r>
      <w:r w:rsidR="005041E2" w:rsidRPr="00860225">
        <w:rPr>
          <w:b w:val="0"/>
          <w:sz w:val="24"/>
        </w:rPr>
        <w:t>Hasil Skrining fitokimia.</w:t>
      </w:r>
      <w:bookmarkEnd w:id="5"/>
    </w:p>
    <w:p w:rsidR="00E145AF" w:rsidRPr="00E145AF" w:rsidRDefault="00955F28" w:rsidP="00E145AF">
      <w:pPr>
        <w:rPr>
          <w:lang w:val="id-ID"/>
        </w:rPr>
      </w:pP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8112" behindDoc="0" locked="0" layoutInCell="1" allowOverlap="1" wp14:anchorId="30F89978" wp14:editId="4C2464AA">
            <wp:simplePos x="0" y="0"/>
            <wp:positionH relativeFrom="column">
              <wp:posOffset>2553335</wp:posOffset>
            </wp:positionH>
            <wp:positionV relativeFrom="paragraph">
              <wp:posOffset>279400</wp:posOffset>
            </wp:positionV>
            <wp:extent cx="1781810" cy="2096770"/>
            <wp:effectExtent l="0" t="0" r="0" b="0"/>
            <wp:wrapNone/>
            <wp:docPr id="87" name="Picture 2" descr="Description: D:\New folder (2)\IMG-2021052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New folder (2)\IMG-20210527-WA00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5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7088" behindDoc="0" locked="0" layoutInCell="1" allowOverlap="1" wp14:anchorId="2B369FF5" wp14:editId="69A33771">
            <wp:simplePos x="0" y="0"/>
            <wp:positionH relativeFrom="column">
              <wp:posOffset>440536</wp:posOffset>
            </wp:positionH>
            <wp:positionV relativeFrom="paragraph">
              <wp:posOffset>279304</wp:posOffset>
            </wp:positionV>
            <wp:extent cx="1828800" cy="2096770"/>
            <wp:effectExtent l="0" t="0" r="0" b="0"/>
            <wp:wrapNone/>
            <wp:docPr id="86" name="Picture 1" descr="Description: D:\New folder (2)\IMG-202105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New folder (2)\IMG-20210527-WA00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0" t="56039" r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F28" w:rsidRDefault="005041E2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  <w:r w:rsidRPr="00811436">
        <w:rPr>
          <w:rFonts w:ascii="Times New Roman" w:hAnsi="Times New Roman"/>
          <w:bCs/>
          <w:noProof/>
          <w:sz w:val="24"/>
          <w:szCs w:val="24"/>
        </w:rPr>
        <w:t xml:space="preserve">      </w:t>
      </w: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955F28" w:rsidRDefault="00955F28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5041E2" w:rsidRPr="00811436" w:rsidRDefault="005041E2" w:rsidP="005041E2">
      <w:pPr>
        <w:tabs>
          <w:tab w:val="left" w:pos="142"/>
        </w:tabs>
        <w:spacing w:after="0" w:line="240" w:lineRule="auto"/>
        <w:ind w:right="-29"/>
        <w:rPr>
          <w:rFonts w:ascii="Times New Roman" w:hAnsi="Times New Roman"/>
          <w:bCs/>
          <w:sz w:val="24"/>
          <w:szCs w:val="24"/>
        </w:rPr>
      </w:pPr>
      <w:r w:rsidRPr="00811436">
        <w:rPr>
          <w:rFonts w:ascii="Times New Roman" w:hAnsi="Times New Roman"/>
          <w:bCs/>
          <w:noProof/>
          <w:sz w:val="24"/>
          <w:szCs w:val="24"/>
        </w:rPr>
        <w:t xml:space="preserve">                             </w:t>
      </w:r>
    </w:p>
    <w:p w:rsidR="005041E2" w:rsidRPr="00811436" w:rsidRDefault="00955F28" w:rsidP="00955F28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 xml:space="preserve">          </w:t>
      </w:r>
      <w:r w:rsidR="005041E2" w:rsidRPr="00811436">
        <w:rPr>
          <w:rFonts w:ascii="Times New Roman" w:eastAsia="Times New Roman" w:hAnsi="Times New Roman"/>
          <w:bCs/>
          <w:sz w:val="24"/>
          <w:szCs w:val="24"/>
        </w:rPr>
        <w:t xml:space="preserve">Uji alkaloid </w:t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 xml:space="preserve">        </w:t>
      </w:r>
      <w:r w:rsidR="005041E2" w:rsidRPr="00811436">
        <w:rPr>
          <w:rFonts w:ascii="Times New Roman" w:eastAsia="Times New Roman" w:hAnsi="Times New Roman"/>
          <w:bCs/>
          <w:sz w:val="24"/>
          <w:szCs w:val="24"/>
        </w:rPr>
        <w:t>Uji alkaloid</w:t>
      </w:r>
    </w:p>
    <w:p w:rsidR="005041E2" w:rsidRPr="00811436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811436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2208" behindDoc="0" locked="0" layoutInCell="1" allowOverlap="1" wp14:anchorId="6B4EA988" wp14:editId="43CAACFC">
            <wp:simplePos x="0" y="0"/>
            <wp:positionH relativeFrom="column">
              <wp:posOffset>2553527</wp:posOffset>
            </wp:positionH>
            <wp:positionV relativeFrom="paragraph">
              <wp:posOffset>153670</wp:posOffset>
            </wp:positionV>
            <wp:extent cx="1785668" cy="2096219"/>
            <wp:effectExtent l="0" t="0" r="0" b="0"/>
            <wp:wrapNone/>
            <wp:docPr id="24" name="Picture 24" descr="Description: e8dc3c7c-26a5-4c71-9995-34848f48e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e8dc3c7c-26a5-4c71-9995-34848f48e18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21" cy="21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9136" behindDoc="0" locked="0" layoutInCell="1" allowOverlap="1" wp14:anchorId="515B0CA6" wp14:editId="2D0112A0">
            <wp:simplePos x="0" y="0"/>
            <wp:positionH relativeFrom="column">
              <wp:posOffset>431165</wp:posOffset>
            </wp:positionH>
            <wp:positionV relativeFrom="paragraph">
              <wp:posOffset>153670</wp:posOffset>
            </wp:positionV>
            <wp:extent cx="1840865" cy="2096135"/>
            <wp:effectExtent l="0" t="0" r="0" b="0"/>
            <wp:wrapNone/>
            <wp:docPr id="88" name="Picture 11" descr="Description: C:\Users\User\AppData\Local\Microsoft\Windows\INetCache\Content.Word\6b5e35c2-6292-47d9-97b3-bf1b1e09e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User\AppData\Local\Microsoft\Windows\INetCache\Content.Word\6b5e35c2-6292-47d9-97b3-bf1b1e09e2b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E2" w:rsidRPr="00811436">
        <w:rPr>
          <w:rFonts w:ascii="Times New Roman" w:eastAsia="Times New Roman" w:hAnsi="Times New Roman"/>
          <w:bCs/>
          <w:noProof/>
          <w:sz w:val="24"/>
          <w:szCs w:val="24"/>
        </w:rPr>
        <w:t xml:space="preserve">                                   </w:t>
      </w:r>
      <w:r w:rsidR="005041E2" w:rsidRPr="00811436">
        <w:rPr>
          <w:rFonts w:ascii="Times New Roman" w:eastAsia="Times New Roman" w:hAnsi="Times New Roman"/>
          <w:bCs/>
          <w:sz w:val="24"/>
          <w:szCs w:val="24"/>
        </w:rPr>
        <w:tab/>
        <w:t xml:space="preserve">                      </w:t>
      </w: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5041E2" w:rsidRPr="006612CD" w:rsidRDefault="00955F28" w:rsidP="00955F28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 xml:space="preserve">          </w:t>
      </w:r>
      <w:r w:rsidR="005041E2" w:rsidRPr="00811436">
        <w:rPr>
          <w:rFonts w:ascii="Times New Roman" w:eastAsia="Times New Roman" w:hAnsi="Times New Roman"/>
          <w:bCs/>
          <w:sz w:val="24"/>
          <w:szCs w:val="24"/>
        </w:rPr>
        <w:t xml:space="preserve">Uji flavonoid </w:t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 xml:space="preserve">        </w:t>
      </w:r>
      <w:r w:rsidR="005041E2" w:rsidRPr="00811436">
        <w:rPr>
          <w:rFonts w:ascii="Times New Roman" w:eastAsia="Times New Roman" w:hAnsi="Times New Roman"/>
          <w:bCs/>
          <w:sz w:val="24"/>
          <w:szCs w:val="24"/>
        </w:rPr>
        <w:t>Uji saponin</w:t>
      </w:r>
    </w:p>
    <w:p w:rsidR="005041E2" w:rsidRPr="00811436" w:rsidRDefault="005041E2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 w:right="-142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11436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11436">
        <w:rPr>
          <w:rFonts w:ascii="Times New Roman" w:hAnsi="Times New Roman"/>
          <w:noProof/>
          <w:sz w:val="24"/>
          <w:szCs w:val="24"/>
        </w:rPr>
        <w:t xml:space="preserve">  </w:t>
      </w:r>
      <w:r w:rsidRPr="00811436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4256" behindDoc="0" locked="0" layoutInCell="1" allowOverlap="1" wp14:anchorId="7B407603" wp14:editId="72FC57BC">
            <wp:simplePos x="0" y="0"/>
            <wp:positionH relativeFrom="column">
              <wp:posOffset>2552892</wp:posOffset>
            </wp:positionH>
            <wp:positionV relativeFrom="paragraph">
              <wp:posOffset>36195</wp:posOffset>
            </wp:positionV>
            <wp:extent cx="1844675" cy="2065020"/>
            <wp:effectExtent l="0" t="0" r="0" b="0"/>
            <wp:wrapNone/>
            <wp:docPr id="91" name="Picture 7" descr="Description: WhatsApp Image 2021-06-08 at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WhatsApp Image 2021-06-08 at 0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22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 wp14:anchorId="725B2476" wp14:editId="2D92A8EC">
            <wp:simplePos x="0" y="0"/>
            <wp:positionH relativeFrom="column">
              <wp:posOffset>439420</wp:posOffset>
            </wp:positionH>
            <wp:positionV relativeFrom="paragraph">
              <wp:posOffset>35560</wp:posOffset>
            </wp:positionV>
            <wp:extent cx="1837055" cy="2096135"/>
            <wp:effectExtent l="0" t="0" r="0" b="0"/>
            <wp:wrapNone/>
            <wp:docPr id="12" name="Picture 9" descr="Description: D:\New folder (2)\IMG-2021052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:\New folder (2)\IMG-20210527-WA00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1" r="25867" b="4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Pr="00955F28" w:rsidRDefault="00955F28" w:rsidP="00955F28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1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955F28" w:rsidRDefault="00955F28" w:rsidP="00955F28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/>
          <w:bCs/>
          <w:sz w:val="24"/>
          <w:szCs w:val="24"/>
          <w:lang w:val="id-ID"/>
        </w:rPr>
      </w:pPr>
    </w:p>
    <w:p w:rsidR="005041E2" w:rsidRPr="00955F28" w:rsidRDefault="00955F28" w:rsidP="00955F28">
      <w:pPr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    </w:t>
      </w:r>
      <w:r w:rsidR="005041E2" w:rsidRPr="00955F28">
        <w:rPr>
          <w:rFonts w:ascii="Times New Roman" w:eastAsia="Times New Roman" w:hAnsi="Times New Roman"/>
          <w:bCs/>
          <w:sz w:val="24"/>
          <w:szCs w:val="24"/>
        </w:rPr>
        <w:t>Uji Steroid/triterpenoid</w:t>
      </w:r>
      <w:r w:rsidRPr="00955F28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r w:rsidRPr="00955F28"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 w:rsidRPr="00955F28"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ab/>
      </w:r>
      <w:r w:rsidR="005041E2" w:rsidRPr="00955F28">
        <w:rPr>
          <w:rFonts w:ascii="Times New Roman" w:eastAsia="Times New Roman" w:hAnsi="Times New Roman"/>
          <w:bCs/>
          <w:sz w:val="24"/>
          <w:szCs w:val="24"/>
        </w:rPr>
        <w:t xml:space="preserve">Uji tanin </w:t>
      </w:r>
    </w:p>
    <w:p w:rsidR="005041E2" w:rsidRPr="00811436" w:rsidRDefault="005041E2" w:rsidP="005041E2">
      <w:pPr>
        <w:pStyle w:val="ListParagraph"/>
        <w:tabs>
          <w:tab w:val="left" w:pos="142"/>
          <w:tab w:val="left" w:pos="4136"/>
        </w:tabs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81143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5041E2" w:rsidRPr="00811436" w:rsidRDefault="005041E2" w:rsidP="005041E2">
      <w:pPr>
        <w:tabs>
          <w:tab w:val="left" w:pos="142"/>
          <w:tab w:val="left" w:pos="4136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041E2" w:rsidRPr="00811436" w:rsidRDefault="005041E2" w:rsidP="005041E2">
      <w:pPr>
        <w:tabs>
          <w:tab w:val="left" w:pos="142"/>
          <w:tab w:val="left" w:pos="4136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041E2" w:rsidRDefault="00030961" w:rsidP="005041E2">
      <w:pPr>
        <w:pStyle w:val="Heading1"/>
        <w:spacing w:line="240" w:lineRule="auto"/>
        <w:jc w:val="left"/>
        <w:rPr>
          <w:b w:val="0"/>
          <w:sz w:val="24"/>
          <w:lang w:val="en-US"/>
        </w:rPr>
      </w:pPr>
      <w:bookmarkStart w:id="6" w:name="_Toc104971556"/>
      <w:r>
        <w:rPr>
          <w:sz w:val="24"/>
        </w:rPr>
        <w:lastRenderedPageBreak/>
        <w:t xml:space="preserve">Lampiran </w:t>
      </w:r>
      <w:r>
        <w:rPr>
          <w:sz w:val="24"/>
          <w:lang w:val="en-US"/>
        </w:rPr>
        <w:t>5</w:t>
      </w:r>
      <w:r w:rsidR="005041E2" w:rsidRPr="00860225">
        <w:rPr>
          <w:sz w:val="24"/>
        </w:rPr>
        <w:t xml:space="preserve">. </w:t>
      </w:r>
      <w:r w:rsidR="005041E2" w:rsidRPr="00860225">
        <w:rPr>
          <w:b w:val="0"/>
          <w:sz w:val="24"/>
        </w:rPr>
        <w:t>Penimbangan bahan dan ekstrak daun salam.</w:t>
      </w:r>
      <w:bookmarkEnd w:id="6"/>
    </w:p>
    <w:p w:rsidR="005041E2" w:rsidRPr="00860225" w:rsidRDefault="001A033A" w:rsidP="005041E2"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6304" behindDoc="0" locked="0" layoutInCell="1" allowOverlap="1" wp14:anchorId="4B828918" wp14:editId="69D24B43">
            <wp:simplePos x="0" y="0"/>
            <wp:positionH relativeFrom="column">
              <wp:posOffset>2844697</wp:posOffset>
            </wp:positionH>
            <wp:positionV relativeFrom="paragraph">
              <wp:posOffset>264795</wp:posOffset>
            </wp:positionV>
            <wp:extent cx="1658679" cy="2732567"/>
            <wp:effectExtent l="0" t="0" r="0" b="0"/>
            <wp:wrapNone/>
            <wp:docPr id="93" name="Picture 17" descr="Description: D:\New folder (2)\IMG-202105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:\New folder (2)\IMG-20210527-WA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9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5280" behindDoc="0" locked="0" layoutInCell="1" allowOverlap="1" wp14:anchorId="439E389C" wp14:editId="27EE8866">
            <wp:simplePos x="0" y="0"/>
            <wp:positionH relativeFrom="column">
              <wp:posOffset>717550</wp:posOffset>
            </wp:positionH>
            <wp:positionV relativeFrom="paragraph">
              <wp:posOffset>264160</wp:posOffset>
            </wp:positionV>
            <wp:extent cx="1655445" cy="2727325"/>
            <wp:effectExtent l="0" t="0" r="0" b="0"/>
            <wp:wrapNone/>
            <wp:docPr id="92" name="Picture 16" descr="Description: D:\New folder (2)\IMG-202105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:\New folder (2)\IMG-20210527-WA0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E2" w:rsidRDefault="005041E2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  <w:r w:rsidRPr="00811436"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</w:t>
      </w: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5041E2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1A033A" w:rsidRDefault="001A033A" w:rsidP="001A033A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:rsidR="005041E2" w:rsidRPr="002657E2" w:rsidRDefault="001A033A" w:rsidP="001A033A">
      <w:pPr>
        <w:spacing w:after="0" w:line="240" w:lineRule="auto"/>
        <w:ind w:left="720" w:firstLine="720"/>
        <w:rPr>
          <w:rFonts w:ascii="Times New Roman" w:hAnsi="Times New Roman"/>
          <w:bCs/>
          <w:noProof/>
          <w:sz w:val="24"/>
          <w:szCs w:val="24"/>
          <w:lang w:val="id-ID"/>
        </w:rPr>
      </w:pPr>
      <w:r>
        <w:rPr>
          <w:rFonts w:ascii="Times New Roman" w:hAnsi="Times New Roman"/>
          <w:bCs/>
          <w:noProof/>
          <w:sz w:val="24"/>
          <w:szCs w:val="24"/>
          <w:lang w:val="id-ID"/>
        </w:rPr>
        <w:t xml:space="preserve">    </w:t>
      </w:r>
      <w:r w:rsidR="005041E2" w:rsidRPr="00811436">
        <w:rPr>
          <w:rFonts w:ascii="Times New Roman" w:hAnsi="Times New Roman"/>
          <w:bCs/>
          <w:noProof/>
          <w:sz w:val="24"/>
          <w:szCs w:val="24"/>
        </w:rPr>
        <w:t xml:space="preserve">Na.CMC                                        Natrium Benzoat  </w:t>
      </w:r>
    </w:p>
    <w:p w:rsidR="005041E2" w:rsidRPr="00811436" w:rsidRDefault="005041E2" w:rsidP="001A033A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:rsidR="005041E2" w:rsidRPr="00811436" w:rsidRDefault="005041E2" w:rsidP="005041E2">
      <w:pPr>
        <w:tabs>
          <w:tab w:val="left" w:pos="142"/>
        </w:tabs>
        <w:spacing w:after="0" w:line="360" w:lineRule="auto"/>
        <w:ind w:left="1985" w:right="-22" w:hanging="1985"/>
        <w:rPr>
          <w:rFonts w:ascii="Times New Roman" w:hAnsi="Times New Roman"/>
          <w:bCs/>
          <w:sz w:val="24"/>
          <w:szCs w:val="24"/>
        </w:rPr>
      </w:pPr>
    </w:p>
    <w:p w:rsidR="005041E2" w:rsidRPr="00811436" w:rsidRDefault="001A033A" w:rsidP="005041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11436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750400" behindDoc="0" locked="0" layoutInCell="1" allowOverlap="1" wp14:anchorId="5D996208" wp14:editId="6052B7E7">
            <wp:simplePos x="0" y="0"/>
            <wp:positionH relativeFrom="column">
              <wp:posOffset>2897859</wp:posOffset>
            </wp:positionH>
            <wp:positionV relativeFrom="paragraph">
              <wp:posOffset>171450</wp:posOffset>
            </wp:positionV>
            <wp:extent cx="1605517" cy="2732568"/>
            <wp:effectExtent l="0" t="0" r="0" b="0"/>
            <wp:wrapNone/>
            <wp:docPr id="27" name="Picture 1" descr="Description: D:\New folder (2)\IMG-202105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New folder (2)\IMG-20210527-WA0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33" cy="273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7328" behindDoc="0" locked="0" layoutInCell="1" allowOverlap="1" wp14:anchorId="547FA57F" wp14:editId="3FFCE974">
            <wp:simplePos x="0" y="0"/>
            <wp:positionH relativeFrom="column">
              <wp:posOffset>718185</wp:posOffset>
            </wp:positionH>
            <wp:positionV relativeFrom="paragraph">
              <wp:posOffset>171450</wp:posOffset>
            </wp:positionV>
            <wp:extent cx="1605280" cy="2732405"/>
            <wp:effectExtent l="0" t="0" r="0" b="0"/>
            <wp:wrapNone/>
            <wp:docPr id="94" name="Picture 3" descr="Description: D:\New folder (2)\IMG-20210527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New folder (2)\IMG-20210527-WA00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E2" w:rsidRPr="00811436" w:rsidRDefault="005041E2" w:rsidP="005041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A033A" w:rsidRDefault="001A033A" w:rsidP="005041E2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1A033A" w:rsidRDefault="001A033A" w:rsidP="005041E2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1A033A" w:rsidRDefault="001A033A" w:rsidP="005041E2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1A033A" w:rsidRDefault="001A033A" w:rsidP="005041E2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041E2" w:rsidRDefault="001A033A" w:rsidP="001A033A">
      <w:pPr>
        <w:spacing w:after="0" w:line="480" w:lineRule="auto"/>
        <w:ind w:lef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        </w:t>
      </w:r>
      <w:r w:rsidRPr="00811436">
        <w:rPr>
          <w:rFonts w:ascii="Times New Roman" w:hAnsi="Times New Roman"/>
          <w:bCs/>
          <w:sz w:val="24"/>
          <w:szCs w:val="24"/>
        </w:rPr>
        <w:t>Menthol</w:t>
      </w:r>
      <w:r w:rsidRPr="00811436">
        <w:rPr>
          <w:rFonts w:ascii="Times New Roman" w:hAnsi="Times New Roman"/>
          <w:bCs/>
          <w:sz w:val="24"/>
          <w:szCs w:val="24"/>
        </w:rPr>
        <w:tab/>
      </w:r>
      <w:r w:rsidRPr="00811436">
        <w:rPr>
          <w:rFonts w:ascii="Times New Roman" w:hAnsi="Times New Roman"/>
          <w:bCs/>
          <w:sz w:val="24"/>
          <w:szCs w:val="24"/>
        </w:rPr>
        <w:tab/>
      </w:r>
      <w:r w:rsidRPr="00811436">
        <w:rPr>
          <w:rFonts w:ascii="Times New Roman" w:hAnsi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  </w:t>
      </w:r>
      <w:r w:rsidRPr="00811436">
        <w:rPr>
          <w:rFonts w:ascii="Times New Roman" w:hAnsi="Times New Roman"/>
          <w:noProof/>
          <w:sz w:val="24"/>
          <w:szCs w:val="24"/>
        </w:rPr>
        <w:t>Ekstrak daun sala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41E2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041E2" w:rsidRPr="00D4136E" w:rsidRDefault="00030961" w:rsidP="00D4136E">
      <w:pPr>
        <w:pStyle w:val="Heading1"/>
        <w:spacing w:line="240" w:lineRule="auto"/>
        <w:jc w:val="left"/>
        <w:rPr>
          <w:b w:val="0"/>
          <w:sz w:val="24"/>
          <w:lang w:val="en-US"/>
        </w:rPr>
      </w:pPr>
      <w:bookmarkStart w:id="7" w:name="_Toc104971557"/>
      <w:r>
        <w:rPr>
          <w:sz w:val="24"/>
        </w:rPr>
        <w:lastRenderedPageBreak/>
        <w:t xml:space="preserve">Lampiran </w:t>
      </w:r>
      <w:r>
        <w:rPr>
          <w:sz w:val="24"/>
          <w:lang w:val="en-US"/>
        </w:rPr>
        <w:t>6</w:t>
      </w:r>
      <w:r w:rsidR="005041E2" w:rsidRPr="00860225">
        <w:rPr>
          <w:sz w:val="24"/>
        </w:rPr>
        <w:t>.</w:t>
      </w:r>
      <w:r w:rsidR="00371D8D">
        <w:rPr>
          <w:sz w:val="24"/>
        </w:rPr>
        <w:t xml:space="preserve"> </w:t>
      </w:r>
      <w:r w:rsidR="005041E2" w:rsidRPr="00860225">
        <w:rPr>
          <w:b w:val="0"/>
          <w:sz w:val="24"/>
        </w:rPr>
        <w:t>Hasil Formulasi Pasta Gigi Gel Ekstrak Daun Salam</w:t>
      </w:r>
      <w:bookmarkEnd w:id="7"/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86022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2448" behindDoc="0" locked="0" layoutInCell="1" allowOverlap="1" wp14:anchorId="41A316E3" wp14:editId="28B1E4FF">
            <wp:simplePos x="0" y="0"/>
            <wp:positionH relativeFrom="column">
              <wp:posOffset>2582711</wp:posOffset>
            </wp:positionH>
            <wp:positionV relativeFrom="paragraph">
              <wp:posOffset>32385</wp:posOffset>
            </wp:positionV>
            <wp:extent cx="1717482" cy="2078863"/>
            <wp:effectExtent l="0" t="0" r="0" b="0"/>
            <wp:wrapNone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82" cy="207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751424" behindDoc="0" locked="0" layoutInCell="1" allowOverlap="1" wp14:anchorId="4BAADF01" wp14:editId="753A176E">
            <wp:simplePos x="0" y="0"/>
            <wp:positionH relativeFrom="column">
              <wp:posOffset>659765</wp:posOffset>
            </wp:positionH>
            <wp:positionV relativeFrom="paragraph">
              <wp:posOffset>31750</wp:posOffset>
            </wp:positionV>
            <wp:extent cx="1718310" cy="2080895"/>
            <wp:effectExtent l="0" t="0" r="0" b="0"/>
            <wp:wrapNone/>
            <wp:docPr id="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5041E2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 xml:space="preserve">      </w:t>
      </w:r>
      <w:r w:rsidR="005041E2" w:rsidRPr="00811436">
        <w:rPr>
          <w:rFonts w:ascii="Times New Roman" w:hAnsi="Times New Roman"/>
          <w:noProof/>
          <w:sz w:val="24"/>
          <w:szCs w:val="24"/>
        </w:rPr>
        <w:t>Pa</w:t>
      </w:r>
      <w:r w:rsidR="005041E2">
        <w:rPr>
          <w:rFonts w:ascii="Times New Roman" w:hAnsi="Times New Roman"/>
          <w:noProof/>
          <w:sz w:val="24"/>
          <w:szCs w:val="24"/>
        </w:rPr>
        <w:t>sta gigi konsentrai 2,5 %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      </w:t>
      </w:r>
      <w:r w:rsidR="005041E2" w:rsidRPr="00811436">
        <w:rPr>
          <w:rFonts w:ascii="Times New Roman" w:hAnsi="Times New Roman"/>
          <w:noProof/>
          <w:sz w:val="24"/>
          <w:szCs w:val="24"/>
        </w:rPr>
        <w:t xml:space="preserve">pasta gigi konsentrasi 5 % </w:t>
      </w: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  <w:r w:rsidRPr="0086022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8592" behindDoc="0" locked="0" layoutInCell="1" allowOverlap="1" wp14:anchorId="13E75D7D" wp14:editId="2DFA3D48">
            <wp:simplePos x="0" y="0"/>
            <wp:positionH relativeFrom="column">
              <wp:posOffset>2579646</wp:posOffset>
            </wp:positionH>
            <wp:positionV relativeFrom="paragraph">
              <wp:posOffset>37465</wp:posOffset>
            </wp:positionV>
            <wp:extent cx="1716656" cy="2078966"/>
            <wp:effectExtent l="0" t="0" r="0" b="0"/>
            <wp:wrapNone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99" cy="207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755520" behindDoc="0" locked="0" layoutInCell="1" allowOverlap="1" wp14:anchorId="17C06F76" wp14:editId="4C80B92A">
            <wp:simplePos x="0" y="0"/>
            <wp:positionH relativeFrom="column">
              <wp:posOffset>658495</wp:posOffset>
            </wp:positionH>
            <wp:positionV relativeFrom="paragraph">
              <wp:posOffset>34541</wp:posOffset>
            </wp:positionV>
            <wp:extent cx="1717482" cy="2075290"/>
            <wp:effectExtent l="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07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371D8D" w:rsidRPr="00371D8D" w:rsidRDefault="00371D8D" w:rsidP="00371D8D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id-ID"/>
        </w:rPr>
      </w:pPr>
    </w:p>
    <w:p w:rsidR="005041E2" w:rsidRPr="002657E2" w:rsidRDefault="005041E2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5041E2" w:rsidRPr="00811436" w:rsidRDefault="005041E2" w:rsidP="005041E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1143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ab/>
        <w:t xml:space="preserve">   </w:t>
      </w:r>
      <w:r w:rsidRPr="00811436">
        <w:rPr>
          <w:rFonts w:ascii="Times New Roman" w:hAnsi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</w:t>
      </w:r>
      <w:r w:rsidRPr="00811436">
        <w:rPr>
          <w:rFonts w:ascii="Times New Roman" w:hAnsi="Times New Roman"/>
          <w:noProof/>
          <w:sz w:val="24"/>
          <w:szCs w:val="24"/>
        </w:rPr>
        <w:t xml:space="preserve">                                  </w:t>
      </w:r>
    </w:p>
    <w:p w:rsidR="005041E2" w:rsidRPr="00811436" w:rsidRDefault="00371D8D" w:rsidP="00371D8D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 xml:space="preserve">       </w:t>
      </w:r>
      <w:r w:rsidR="005041E2" w:rsidRPr="00811436">
        <w:rPr>
          <w:rFonts w:ascii="Times New Roman" w:hAnsi="Times New Roman"/>
          <w:noProof/>
          <w:sz w:val="24"/>
          <w:szCs w:val="24"/>
        </w:rPr>
        <w:t>Pasta gigi konsentr</w:t>
      </w:r>
      <w:r w:rsidR="005041E2">
        <w:rPr>
          <w:rFonts w:ascii="Times New Roman" w:hAnsi="Times New Roman"/>
          <w:noProof/>
          <w:sz w:val="24"/>
          <w:szCs w:val="24"/>
        </w:rPr>
        <w:t>asi 7</w:t>
      </w:r>
      <w:r w:rsidR="005041E2">
        <w:rPr>
          <w:rFonts w:ascii="Times New Roman" w:hAnsi="Times New Roman"/>
          <w:noProof/>
          <w:sz w:val="24"/>
          <w:szCs w:val="24"/>
          <w:lang w:val="id-ID"/>
        </w:rPr>
        <w:t xml:space="preserve">%          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5041E2" w:rsidRPr="00811436">
        <w:rPr>
          <w:rFonts w:ascii="Times New Roman" w:hAnsi="Times New Roman"/>
          <w:noProof/>
          <w:sz w:val="24"/>
          <w:szCs w:val="24"/>
        </w:rPr>
        <w:t>Pasta gigi Blanko (-)</w:t>
      </w: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71D8D" w:rsidRDefault="00371D8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8"/>
          <w:lang w:val="id-ID"/>
        </w:rPr>
      </w:pPr>
      <w:bookmarkStart w:id="8" w:name="_Toc104971558"/>
      <w:r>
        <w:rPr>
          <w:sz w:val="24"/>
        </w:rPr>
        <w:br w:type="page"/>
      </w:r>
    </w:p>
    <w:p w:rsidR="005041E2" w:rsidRDefault="00030961" w:rsidP="009917D0">
      <w:pPr>
        <w:pStyle w:val="Heading1"/>
        <w:spacing w:before="0" w:line="240" w:lineRule="auto"/>
        <w:ind w:left="1358" w:hanging="1358"/>
        <w:jc w:val="both"/>
        <w:rPr>
          <w:sz w:val="24"/>
        </w:rPr>
      </w:pPr>
      <w:r>
        <w:rPr>
          <w:sz w:val="24"/>
        </w:rPr>
        <w:lastRenderedPageBreak/>
        <w:t xml:space="preserve">Lampiran </w:t>
      </w:r>
      <w:r>
        <w:rPr>
          <w:sz w:val="24"/>
          <w:lang w:val="en-US"/>
        </w:rPr>
        <w:t>7</w:t>
      </w:r>
      <w:r w:rsidR="009917D0">
        <w:rPr>
          <w:sz w:val="24"/>
        </w:rPr>
        <w:t>.</w:t>
      </w:r>
      <w:r w:rsidR="009917D0">
        <w:rPr>
          <w:sz w:val="24"/>
        </w:rPr>
        <w:tab/>
      </w:r>
      <w:r w:rsidR="005041E2" w:rsidRPr="00860225">
        <w:rPr>
          <w:b w:val="0"/>
          <w:sz w:val="24"/>
        </w:rPr>
        <w:t>Uji pH dan uji tinggi busa pasta gigi ekstrak daun salam dan daya sebar pasta gigi</w:t>
      </w:r>
      <w:bookmarkEnd w:id="8"/>
      <w:r w:rsidR="005041E2" w:rsidRPr="00860225">
        <w:rPr>
          <w:sz w:val="24"/>
        </w:rPr>
        <w:t xml:space="preserve"> </w:t>
      </w:r>
    </w:p>
    <w:p w:rsidR="00371D8D" w:rsidRPr="00371D8D" w:rsidRDefault="009917D0" w:rsidP="00371D8D">
      <w:pPr>
        <w:rPr>
          <w:lang w:val="id-ID"/>
        </w:rPr>
      </w:pP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9616" behindDoc="0" locked="0" layoutInCell="1" allowOverlap="1" wp14:anchorId="6326E575" wp14:editId="663D949D">
            <wp:simplePos x="0" y="0"/>
            <wp:positionH relativeFrom="column">
              <wp:posOffset>409448</wp:posOffset>
            </wp:positionH>
            <wp:positionV relativeFrom="paragraph">
              <wp:posOffset>305104</wp:posOffset>
            </wp:positionV>
            <wp:extent cx="1907540" cy="2522220"/>
            <wp:effectExtent l="0" t="0" r="0" b="0"/>
            <wp:wrapNone/>
            <wp:docPr id="100" name="Picture 74" descr="Description: C:\Users\User\AppData\Local\Microsoft\Windows\INetCache\Content.Word\e509e6ed-c27e-468c-b991-6606b6494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ription: C:\Users\User\AppData\Local\Microsoft\Windows\INetCache\Content.Word\e509e6ed-c27e-468c-b991-6606b64947c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22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0640" behindDoc="0" locked="0" layoutInCell="1" allowOverlap="1" wp14:anchorId="637B4671" wp14:editId="0B4A3D1D">
            <wp:simplePos x="0" y="0"/>
            <wp:positionH relativeFrom="column">
              <wp:posOffset>2570480</wp:posOffset>
            </wp:positionH>
            <wp:positionV relativeFrom="paragraph">
              <wp:posOffset>311785</wp:posOffset>
            </wp:positionV>
            <wp:extent cx="1906270" cy="2518410"/>
            <wp:effectExtent l="0" t="0" r="0" b="0"/>
            <wp:wrapNone/>
            <wp:docPr id="17" name="Picture 50" descr="Description: C:\Users\User\AppData\Local\Microsoft\Windows\INetCache\Content.Word\2900f4d4-2777-4acf-b36f-47d50f576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C:\Users\User\AppData\Local\Microsoft\Windows\INetCache\Content.Word\2900f4d4-2777-4acf-b36f-47d50f576fb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9917D0" w:rsidRDefault="009917D0" w:rsidP="005041E2">
      <w:pPr>
        <w:spacing w:after="0"/>
        <w:ind w:right="-612"/>
        <w:rPr>
          <w:rFonts w:ascii="Times New Roman" w:hAnsi="Times New Roman"/>
          <w:noProof/>
          <w:sz w:val="24"/>
          <w:szCs w:val="24"/>
          <w:lang w:val="id-ID"/>
        </w:rPr>
      </w:pPr>
    </w:p>
    <w:p w:rsidR="005041E2" w:rsidRDefault="009917D0" w:rsidP="009917D0">
      <w:pPr>
        <w:spacing w:after="0"/>
        <w:ind w:left="720" w:right="-61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 xml:space="preserve">     </w:t>
      </w:r>
      <w:r w:rsidR="005041E2" w:rsidRPr="00811436">
        <w:rPr>
          <w:rFonts w:ascii="Times New Roman" w:hAnsi="Times New Roman"/>
          <w:noProof/>
          <w:sz w:val="24"/>
          <w:szCs w:val="24"/>
        </w:rPr>
        <w:t>Hasil uji (PH) K (+)</w:t>
      </w:r>
      <w:r>
        <w:rPr>
          <w:rFonts w:ascii="Times New Roman" w:hAnsi="Times New Roman"/>
          <w:noProof/>
          <w:sz w:val="24"/>
          <w:szCs w:val="24"/>
          <w:lang w:val="id-ID"/>
        </w:rPr>
        <w:tab/>
        <w:t xml:space="preserve">      </w:t>
      </w:r>
      <w:r w:rsidR="005041E2" w:rsidRPr="00811436">
        <w:rPr>
          <w:rFonts w:ascii="Times New Roman" w:hAnsi="Times New Roman"/>
          <w:noProof/>
          <w:sz w:val="24"/>
          <w:szCs w:val="24"/>
        </w:rPr>
        <w:t>Hasil uji (PH) sediaan pasta gigi</w:t>
      </w: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1664" behindDoc="0" locked="0" layoutInCell="1" allowOverlap="1" wp14:anchorId="08A6AE78" wp14:editId="7D7FE750">
            <wp:simplePos x="0" y="0"/>
            <wp:positionH relativeFrom="column">
              <wp:posOffset>1492250</wp:posOffset>
            </wp:positionH>
            <wp:positionV relativeFrom="paragraph">
              <wp:posOffset>99060</wp:posOffset>
            </wp:positionV>
            <wp:extent cx="1908810" cy="2523490"/>
            <wp:effectExtent l="0" t="0" r="0" b="0"/>
            <wp:wrapNone/>
            <wp:docPr id="102" name="Picture 86" descr="Description: C:\Users\User\AppData\Local\Microsoft\Windows\INetCache\Content.Word\dab45a9f-6fb1-46ce-bfe2-ed8fa2c365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escription: C:\Users\User\AppData\Local\Microsoft\Windows\INetCache\Content.Word\dab45a9f-6fb1-46ce-bfe2-ed8fa2c365d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917D0" w:rsidRDefault="009917D0" w:rsidP="009917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041E2" w:rsidRPr="00811436" w:rsidRDefault="009917D0" w:rsidP="00991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</w:rPr>
        <w:t xml:space="preserve">Hasil </w:t>
      </w:r>
      <w:r w:rsidR="005041E2" w:rsidRPr="00811436">
        <w:rPr>
          <w:rFonts w:ascii="Times New Roman" w:hAnsi="Times New Roman"/>
          <w:sz w:val="24"/>
          <w:szCs w:val="24"/>
        </w:rPr>
        <w:t>uji tinggi busa sediaan dan k</w:t>
      </w:r>
      <w:r w:rsidR="009B353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041E2" w:rsidRPr="00811436">
        <w:rPr>
          <w:rFonts w:ascii="Times New Roman" w:hAnsi="Times New Roman"/>
          <w:sz w:val="24"/>
          <w:szCs w:val="24"/>
        </w:rPr>
        <w:t>(+)</w:t>
      </w:r>
    </w:p>
    <w:p w:rsidR="005041E2" w:rsidRPr="00811436" w:rsidRDefault="005041E2" w:rsidP="005041E2">
      <w:pPr>
        <w:spacing w:after="0"/>
        <w:rPr>
          <w:rFonts w:ascii="Times New Roman" w:hAnsi="Times New Roman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Default="005041E2" w:rsidP="005041E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041E2" w:rsidRDefault="00030961" w:rsidP="00030961">
      <w:pPr>
        <w:pStyle w:val="Heading1"/>
        <w:spacing w:line="240" w:lineRule="auto"/>
        <w:jc w:val="left"/>
        <w:rPr>
          <w:b w:val="0"/>
          <w:sz w:val="24"/>
          <w:szCs w:val="24"/>
        </w:rPr>
      </w:pPr>
      <w:bookmarkStart w:id="9" w:name="_Toc104971559"/>
      <w:r>
        <w:rPr>
          <w:sz w:val="24"/>
          <w:szCs w:val="24"/>
        </w:rPr>
        <w:lastRenderedPageBreak/>
        <w:t xml:space="preserve">Lampiran </w:t>
      </w:r>
      <w:r>
        <w:rPr>
          <w:sz w:val="24"/>
          <w:szCs w:val="24"/>
          <w:lang w:val="en-US"/>
        </w:rPr>
        <w:t>8</w:t>
      </w:r>
      <w:r w:rsidR="005041E2" w:rsidRPr="00030961">
        <w:rPr>
          <w:sz w:val="24"/>
          <w:szCs w:val="24"/>
        </w:rPr>
        <w:t xml:space="preserve">. </w:t>
      </w:r>
      <w:r w:rsidR="005041E2" w:rsidRPr="00030961">
        <w:rPr>
          <w:b w:val="0"/>
          <w:sz w:val="24"/>
          <w:szCs w:val="24"/>
        </w:rPr>
        <w:t>Uji Daya Sebar Pasta Gigi Gel Ekstrak Daun Salam</w:t>
      </w:r>
      <w:bookmarkEnd w:id="9"/>
    </w:p>
    <w:p w:rsidR="009B353C" w:rsidRPr="009B353C" w:rsidRDefault="009B353C" w:rsidP="009B353C">
      <w:pPr>
        <w:rPr>
          <w:lang w:val="id-ID"/>
        </w:rPr>
      </w:pPr>
      <w:r w:rsidRPr="0086022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3712" behindDoc="0" locked="0" layoutInCell="1" allowOverlap="1" wp14:anchorId="28C78707" wp14:editId="0993D849">
            <wp:simplePos x="0" y="0"/>
            <wp:positionH relativeFrom="column">
              <wp:posOffset>2759710</wp:posOffset>
            </wp:positionH>
            <wp:positionV relativeFrom="paragraph">
              <wp:posOffset>176530</wp:posOffset>
            </wp:positionV>
            <wp:extent cx="1923415" cy="2136775"/>
            <wp:effectExtent l="0" t="0" r="0" b="0"/>
            <wp:wrapNone/>
            <wp:docPr id="18" name="Picture 52" descr="Description: C:\Users\User\AppData\Local\Microsoft\Windows\INetCache\Content.Word\563e0a39-2b9c-42b8-aaf7-54b1d0a4a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C:\Users\User\AppData\Local\Microsoft\Windows\INetCache\Content.Word\563e0a39-2b9c-42b8-aaf7-54b1d0a4aaa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2688" behindDoc="0" locked="0" layoutInCell="1" allowOverlap="1" wp14:anchorId="07DD199A" wp14:editId="482BDB72">
            <wp:simplePos x="0" y="0"/>
            <wp:positionH relativeFrom="column">
              <wp:posOffset>275590</wp:posOffset>
            </wp:positionH>
            <wp:positionV relativeFrom="paragraph">
              <wp:posOffset>176530</wp:posOffset>
            </wp:positionV>
            <wp:extent cx="1914525" cy="2153920"/>
            <wp:effectExtent l="0" t="0" r="0" b="0"/>
            <wp:wrapNone/>
            <wp:docPr id="103" name="Picture 51" descr="Description: C:\Users\User\AppData\Local\Microsoft\Windows\INetCache\Content.Word\eb007fad-b640-476b-acaf-22c4fe8ef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C:\Users\User\AppData\Local\Microsoft\Windows\INetCache\Content.Word\eb007fad-b640-476b-acaf-22c4fe8efdd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3C" w:rsidRDefault="009B353C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noProof/>
          <w:sz w:val="24"/>
          <w:szCs w:val="24"/>
          <w:lang w:val="id-ID"/>
        </w:rPr>
      </w:pPr>
    </w:p>
    <w:p w:rsidR="005041E2" w:rsidRDefault="005041E2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noProof/>
          <w:sz w:val="24"/>
          <w:szCs w:val="24"/>
          <w:lang w:val="id-ID"/>
        </w:rPr>
      </w:pPr>
      <w:r w:rsidRPr="00811436">
        <w:rPr>
          <w:rFonts w:ascii="Times New Roman" w:hAnsi="Times New Roman"/>
          <w:noProof/>
          <w:sz w:val="24"/>
          <w:szCs w:val="24"/>
        </w:rPr>
        <w:t xml:space="preserve">                </w:t>
      </w:r>
    </w:p>
    <w:p w:rsidR="009B353C" w:rsidRDefault="009B353C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Pr="009B353C" w:rsidRDefault="009B353C" w:rsidP="005041E2">
      <w:pPr>
        <w:tabs>
          <w:tab w:val="left" w:pos="195"/>
        </w:tabs>
        <w:spacing w:after="0"/>
        <w:ind w:right="-882"/>
        <w:rPr>
          <w:rFonts w:ascii="Times New Roman" w:hAnsi="Times New Roman"/>
          <w:sz w:val="24"/>
          <w:szCs w:val="24"/>
          <w:lang w:val="id-ID"/>
        </w:rPr>
      </w:pPr>
    </w:p>
    <w:p w:rsidR="005041E2" w:rsidRDefault="005041E2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  <w:r w:rsidRPr="00811436">
        <w:rPr>
          <w:rFonts w:ascii="Times New Roman" w:hAnsi="Times New Roman"/>
          <w:sz w:val="24"/>
          <w:szCs w:val="24"/>
        </w:rPr>
        <w:t xml:space="preserve">Uji daya sebar Blanko </w:t>
      </w:r>
      <w:r>
        <w:rPr>
          <w:rFonts w:ascii="Times New Roman" w:hAnsi="Times New Roman"/>
          <w:sz w:val="24"/>
          <w:szCs w:val="24"/>
        </w:rPr>
        <w:t>sediaan pata gigi</w:t>
      </w:r>
      <w:r w:rsidR="009B353C">
        <w:rPr>
          <w:rFonts w:ascii="Times New Roman" w:hAnsi="Times New Roman"/>
          <w:sz w:val="24"/>
          <w:szCs w:val="24"/>
          <w:lang w:val="id-ID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val="id-ID"/>
        </w:rPr>
        <w:t>D</w:t>
      </w:r>
      <w:r w:rsidRPr="00811436">
        <w:rPr>
          <w:rFonts w:ascii="Times New Roman" w:hAnsi="Times New Roman"/>
          <w:sz w:val="24"/>
          <w:szCs w:val="24"/>
        </w:rPr>
        <w:t>engan beban 250 g</w:t>
      </w:r>
      <w:r w:rsidRPr="00811436">
        <w:rPr>
          <w:rFonts w:ascii="Times New Roman" w:hAnsi="Times New Roman"/>
          <w:noProof/>
          <w:sz w:val="24"/>
          <w:szCs w:val="24"/>
        </w:rPr>
        <w:t xml:space="preserve">       </w:t>
      </w: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  <w:r w:rsidRPr="0086022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5760" behindDoc="0" locked="0" layoutInCell="1" allowOverlap="1" wp14:anchorId="68C47913" wp14:editId="5465B6CD">
            <wp:simplePos x="0" y="0"/>
            <wp:positionH relativeFrom="column">
              <wp:posOffset>2760632</wp:posOffset>
            </wp:positionH>
            <wp:positionV relativeFrom="paragraph">
              <wp:posOffset>111760</wp:posOffset>
            </wp:positionV>
            <wp:extent cx="1915064" cy="2139351"/>
            <wp:effectExtent l="0" t="0" r="0" b="0"/>
            <wp:wrapNone/>
            <wp:docPr id="19" name="Picture 53" descr="Description: C:\Users\User\AppData\Local\Microsoft\Windows\INetCache\Content.Word\aaa2a804-1342-45f8-8a49-35f62807f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C:\Users\User\AppData\Local\Microsoft\Windows\INetCache\Content.Word\aaa2a804-1342-45f8-8a49-35f62807f4e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64" cy="21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4736" behindDoc="0" locked="0" layoutInCell="1" allowOverlap="1" wp14:anchorId="5D22BBB3" wp14:editId="1887AB14">
            <wp:simplePos x="0" y="0"/>
            <wp:positionH relativeFrom="column">
              <wp:posOffset>276225</wp:posOffset>
            </wp:positionH>
            <wp:positionV relativeFrom="paragraph">
              <wp:posOffset>111760</wp:posOffset>
            </wp:positionV>
            <wp:extent cx="1914525" cy="2139315"/>
            <wp:effectExtent l="0" t="0" r="0" b="0"/>
            <wp:wrapNone/>
            <wp:docPr id="105" name="Picture 78" descr="Description: C:\Users\User\AppData\Local\Microsoft\Windows\INetCache\Content.Word\63c8ddf2-9e20-4b61-a153-e4fd3c70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escription: C:\Users\User\AppData\Local\Microsoft\Windows\INetCache\Content.Word\63c8ddf2-9e20-4b61-a153-e4fd3c7042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9B353C" w:rsidRPr="009B353C" w:rsidRDefault="009B353C" w:rsidP="005041E2">
      <w:pPr>
        <w:tabs>
          <w:tab w:val="left" w:pos="195"/>
        </w:tabs>
        <w:spacing w:after="0"/>
        <w:ind w:right="-1152"/>
        <w:rPr>
          <w:rFonts w:ascii="Times New Roman" w:hAnsi="Times New Roman"/>
          <w:noProof/>
          <w:sz w:val="24"/>
          <w:szCs w:val="24"/>
          <w:lang w:val="id-ID"/>
        </w:rPr>
      </w:pPr>
    </w:p>
    <w:p w:rsidR="005041E2" w:rsidRPr="00811436" w:rsidRDefault="005041E2" w:rsidP="009B353C">
      <w:pPr>
        <w:tabs>
          <w:tab w:val="left" w:pos="195"/>
        </w:tabs>
        <w:spacing w:after="0" w:line="240" w:lineRule="auto"/>
        <w:ind w:right="-1152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11436">
        <w:rPr>
          <w:rFonts w:ascii="Times New Roman" w:hAnsi="Times New Roman"/>
          <w:noProof/>
          <w:sz w:val="24"/>
          <w:szCs w:val="24"/>
        </w:rPr>
        <w:t xml:space="preserve">                      </w:t>
      </w: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5041E2" w:rsidRPr="00811436">
        <w:rPr>
          <w:rFonts w:ascii="Times New Roman" w:hAnsi="Times New Roman"/>
          <w:sz w:val="24"/>
          <w:szCs w:val="24"/>
        </w:rPr>
        <w:t>Uji daya sebar konsentras</w:t>
      </w:r>
      <w:r w:rsidR="005041E2">
        <w:rPr>
          <w:rFonts w:ascii="Times New Roman" w:hAnsi="Times New Roman"/>
          <w:sz w:val="24"/>
          <w:szCs w:val="24"/>
        </w:rPr>
        <w:t>i 2</w:t>
      </w:r>
      <w:proofErr w:type="gramStart"/>
      <w:r w:rsidR="005041E2">
        <w:rPr>
          <w:rFonts w:ascii="Times New Roman" w:hAnsi="Times New Roman"/>
          <w:sz w:val="24"/>
          <w:szCs w:val="24"/>
        </w:rPr>
        <w:t>,5</w:t>
      </w:r>
      <w:proofErr w:type="gramEnd"/>
      <w:r w:rsidR="005041E2">
        <w:rPr>
          <w:rFonts w:ascii="Times New Roman" w:hAnsi="Times New Roman"/>
          <w:sz w:val="24"/>
          <w:szCs w:val="24"/>
        </w:rPr>
        <w:t xml:space="preserve"> %                   </w:t>
      </w:r>
      <w:r w:rsidR="005041E2" w:rsidRPr="00811436">
        <w:rPr>
          <w:rFonts w:ascii="Times New Roman" w:hAnsi="Times New Roman"/>
          <w:sz w:val="24"/>
          <w:szCs w:val="24"/>
        </w:rPr>
        <w:t>Dengan beban 250 gr</w:t>
      </w: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  <w:r w:rsidRPr="0086022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9856" behindDoc="0" locked="0" layoutInCell="1" allowOverlap="1" wp14:anchorId="111B3DB5" wp14:editId="5D1AF449">
            <wp:simplePos x="0" y="0"/>
            <wp:positionH relativeFrom="column">
              <wp:posOffset>2760632</wp:posOffset>
            </wp:positionH>
            <wp:positionV relativeFrom="paragraph">
              <wp:posOffset>184150</wp:posOffset>
            </wp:positionV>
            <wp:extent cx="1915064" cy="2139351"/>
            <wp:effectExtent l="0" t="0" r="0" b="0"/>
            <wp:wrapNone/>
            <wp:docPr id="30" name="Picture 54" descr="Description: C:\Users\User\AppData\Local\Microsoft\Windows\INetCache\Content.Word\b9bf26ab-b3c3-42ce-af63-8cad01f07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C:\Users\User\AppData\Local\Microsoft\Windows\INetCache\Content.Word\b9bf26ab-b3c3-42ce-af63-8cad01f0768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57" cy="214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6784" behindDoc="0" locked="0" layoutInCell="1" allowOverlap="1" wp14:anchorId="6E1A82D0" wp14:editId="0A194DCB">
            <wp:simplePos x="0" y="0"/>
            <wp:positionH relativeFrom="column">
              <wp:posOffset>276225</wp:posOffset>
            </wp:positionH>
            <wp:positionV relativeFrom="paragraph">
              <wp:posOffset>183515</wp:posOffset>
            </wp:positionV>
            <wp:extent cx="1914525" cy="2139315"/>
            <wp:effectExtent l="0" t="0" r="0" b="0"/>
            <wp:wrapNone/>
            <wp:docPr id="107" name="Picture 55" descr="Description: C:\Users\User\AppData\Local\Microsoft\Windows\INetCache\Content.Word\0caa8277-f955-496f-8ab7-84286688c9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: C:\Users\User\AppData\Local\Microsoft\Windows\INetCache\Content.Word\0caa8277-f955-496f-8ab7-84286688c9d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ind w:right="-1332"/>
        <w:rPr>
          <w:rFonts w:ascii="Times New Roman" w:hAnsi="Times New Roman"/>
          <w:sz w:val="24"/>
          <w:szCs w:val="24"/>
          <w:lang w:val="id-ID"/>
        </w:rPr>
      </w:pPr>
    </w:p>
    <w:p w:rsidR="005041E2" w:rsidRPr="00811436" w:rsidRDefault="009B353C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5041E2" w:rsidRPr="00811436">
        <w:rPr>
          <w:rFonts w:ascii="Times New Roman" w:hAnsi="Times New Roman"/>
          <w:sz w:val="24"/>
          <w:szCs w:val="24"/>
        </w:rPr>
        <w:t>Uji daya sebar k</w:t>
      </w:r>
      <w:r w:rsidR="005041E2">
        <w:rPr>
          <w:rFonts w:ascii="Times New Roman" w:hAnsi="Times New Roman"/>
          <w:sz w:val="24"/>
          <w:szCs w:val="24"/>
        </w:rPr>
        <w:t>onsentrasi 5%</w:t>
      </w:r>
      <w:r w:rsidR="005041E2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5041E2" w:rsidRPr="00811436">
        <w:rPr>
          <w:rFonts w:ascii="Times New Roman" w:hAnsi="Times New Roman"/>
          <w:sz w:val="24"/>
          <w:szCs w:val="24"/>
        </w:rPr>
        <w:t xml:space="preserve">Dengan beban 250 gr        </w:t>
      </w:r>
    </w:p>
    <w:p w:rsidR="005041E2" w:rsidRPr="00811436" w:rsidRDefault="005041E2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ab/>
      </w:r>
      <w:r w:rsidRPr="00811436">
        <w:rPr>
          <w:rFonts w:ascii="Times New Roman" w:hAnsi="Times New Roman"/>
          <w:noProof/>
          <w:sz w:val="24"/>
          <w:szCs w:val="24"/>
        </w:rPr>
        <w:t xml:space="preserve">                </w:t>
      </w:r>
    </w:p>
    <w:p w:rsidR="009B353C" w:rsidRDefault="009B353C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B353C" w:rsidRPr="009B353C" w:rsidRDefault="009B353C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9B353C">
        <w:rPr>
          <w:rFonts w:ascii="Times New Roman" w:hAnsi="Times New Roman"/>
          <w:sz w:val="24"/>
          <w:szCs w:val="24"/>
        </w:rPr>
        <w:lastRenderedPageBreak/>
        <w:t>Lampiran 8.</w:t>
      </w:r>
      <w:proofErr w:type="gramEnd"/>
      <w:r w:rsidRPr="009B353C">
        <w:rPr>
          <w:rFonts w:ascii="Times New Roman" w:hAnsi="Times New Roman"/>
          <w:sz w:val="24"/>
          <w:szCs w:val="24"/>
        </w:rPr>
        <w:t xml:space="preserve"> </w:t>
      </w:r>
      <w:r w:rsidRPr="009B353C">
        <w:rPr>
          <w:rFonts w:ascii="Times New Roman" w:hAnsi="Times New Roman"/>
          <w:b/>
          <w:sz w:val="24"/>
          <w:szCs w:val="24"/>
          <w:lang w:val="id-ID"/>
        </w:rPr>
        <w:t>(Lanjutan)</w:t>
      </w:r>
    </w:p>
    <w:p w:rsidR="009B353C" w:rsidRDefault="009B353C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B353C" w:rsidRDefault="00EB6F8F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  <w:r w:rsidRPr="0086022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71904" behindDoc="0" locked="0" layoutInCell="1" allowOverlap="1" wp14:anchorId="28062A22" wp14:editId="0F8B2E46">
            <wp:simplePos x="0" y="0"/>
            <wp:positionH relativeFrom="column">
              <wp:posOffset>2751251</wp:posOffset>
            </wp:positionH>
            <wp:positionV relativeFrom="paragraph">
              <wp:posOffset>26035</wp:posOffset>
            </wp:positionV>
            <wp:extent cx="1915064" cy="2113470"/>
            <wp:effectExtent l="0" t="0" r="0" b="0"/>
            <wp:wrapNone/>
            <wp:docPr id="21" name="Picture 60" descr="Description: C:\Users\User\AppData\Local\Microsoft\Windows\INetCache\Content.Word\34551da9-f4f8-4c8d-bc59-687c25c86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scription: C:\Users\User\AppData\Local\Microsoft\Windows\INetCache\Content.Word\34551da9-f4f8-4c8d-bc59-687c25c8674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64" cy="211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70880" behindDoc="0" locked="0" layoutInCell="1" allowOverlap="1" wp14:anchorId="697AF7B0" wp14:editId="2D7D06FC">
            <wp:simplePos x="0" y="0"/>
            <wp:positionH relativeFrom="column">
              <wp:posOffset>353060</wp:posOffset>
            </wp:positionH>
            <wp:positionV relativeFrom="paragraph">
              <wp:posOffset>24765</wp:posOffset>
            </wp:positionV>
            <wp:extent cx="1914525" cy="2113280"/>
            <wp:effectExtent l="0" t="0" r="0" b="0"/>
            <wp:wrapNone/>
            <wp:docPr id="109" name="Picture 56" descr="Description: C:\Users\User\AppData\Local\Microsoft\Windows\INetCache\Content.Word\fc888369-12e4-49bb-a7de-63807ebb49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scription: C:\Users\User\AppData\Local\Microsoft\Windows\INetCache\Content.Word\fc888369-12e4-49bb-a7de-63807ebb496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3C" w:rsidRDefault="009B353C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B353C" w:rsidRDefault="009B353C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5041E2" w:rsidRPr="00811436" w:rsidRDefault="00EB6F8F" w:rsidP="005041E2">
      <w:pPr>
        <w:tabs>
          <w:tab w:val="left" w:pos="1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     </w:t>
      </w:r>
      <w:r w:rsidR="005041E2" w:rsidRPr="00811436">
        <w:rPr>
          <w:rFonts w:ascii="Times New Roman" w:hAnsi="Times New Roman"/>
          <w:sz w:val="24"/>
          <w:szCs w:val="24"/>
        </w:rPr>
        <w:t>Uji daya sebar konsentrasi 7</w:t>
      </w:r>
      <w:proofErr w:type="gramStart"/>
      <w:r w:rsidR="005041E2">
        <w:rPr>
          <w:rFonts w:ascii="Times New Roman" w:hAnsi="Times New Roman"/>
          <w:sz w:val="24"/>
          <w:szCs w:val="24"/>
        </w:rPr>
        <w:t>,5</w:t>
      </w:r>
      <w:proofErr w:type="gramEnd"/>
      <w:r w:rsidR="005041E2">
        <w:rPr>
          <w:rFonts w:ascii="Times New Roman" w:hAnsi="Times New Roman"/>
          <w:sz w:val="24"/>
          <w:szCs w:val="24"/>
        </w:rPr>
        <w:t xml:space="preserve"> %                   </w:t>
      </w:r>
      <w:r w:rsidR="005041E2" w:rsidRPr="00811436">
        <w:rPr>
          <w:rFonts w:ascii="Times New Roman" w:hAnsi="Times New Roman"/>
          <w:sz w:val="24"/>
          <w:szCs w:val="24"/>
        </w:rPr>
        <w:t>Dengan beban 250 gr</w:t>
      </w:r>
      <w:r w:rsidR="005041E2" w:rsidRPr="00811436">
        <w:rPr>
          <w:rFonts w:ascii="Times New Roman" w:hAnsi="Times New Roman"/>
          <w:noProof/>
          <w:sz w:val="24"/>
          <w:szCs w:val="24"/>
        </w:rPr>
        <w:t xml:space="preserve">   </w:t>
      </w:r>
      <w:r w:rsidR="005041E2" w:rsidRPr="00811436">
        <w:rPr>
          <w:rFonts w:ascii="Times New Roman" w:hAnsi="Times New Roman"/>
          <w:sz w:val="24"/>
          <w:szCs w:val="24"/>
        </w:rPr>
        <w:tab/>
      </w:r>
    </w:p>
    <w:p w:rsidR="005041E2" w:rsidRPr="00811436" w:rsidRDefault="00EB6F8F" w:rsidP="005041E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860225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73952" behindDoc="0" locked="0" layoutInCell="1" allowOverlap="1" wp14:anchorId="60326546" wp14:editId="086425F2">
            <wp:simplePos x="0" y="0"/>
            <wp:positionH relativeFrom="column">
              <wp:posOffset>2751839</wp:posOffset>
            </wp:positionH>
            <wp:positionV relativeFrom="paragraph">
              <wp:posOffset>178435</wp:posOffset>
            </wp:positionV>
            <wp:extent cx="1915064" cy="2113472"/>
            <wp:effectExtent l="0" t="0" r="0" b="0"/>
            <wp:wrapNone/>
            <wp:docPr id="22" name="Picture 6" descr="Description: C:\Users\User\Pictures\94c999d5-fe06-4f1f-85f2-602ed5afc2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User\Pictures\94c999d5-fe06-4f1f-85f2-602ed5afc2d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64" cy="211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72928" behindDoc="0" locked="0" layoutInCell="1" allowOverlap="1" wp14:anchorId="2C7AC9B2" wp14:editId="7D988BA6">
            <wp:simplePos x="0" y="0"/>
            <wp:positionH relativeFrom="column">
              <wp:posOffset>353695</wp:posOffset>
            </wp:positionH>
            <wp:positionV relativeFrom="paragraph">
              <wp:posOffset>178435</wp:posOffset>
            </wp:positionV>
            <wp:extent cx="1914525" cy="2113280"/>
            <wp:effectExtent l="0" t="0" r="0" b="0"/>
            <wp:wrapNone/>
            <wp:docPr id="111" name="Picture 71" descr="Description: C:\Users\User\AppData\Local\Microsoft\Windows\INetCache\Content.Word\ed55a855-1679-4389-84b5-b219ce409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scription: C:\Users\User\AppData\Local\Microsoft\Windows\INetCache\Content.Word\ed55a855-1679-4389-84b5-b219ce409aa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E2" w:rsidRPr="00811436">
        <w:rPr>
          <w:rFonts w:ascii="Times New Roman" w:hAnsi="Times New Roman"/>
          <w:noProof/>
          <w:sz w:val="24"/>
          <w:szCs w:val="24"/>
        </w:rPr>
        <w:t xml:space="preserve"> </w:t>
      </w:r>
      <w:r w:rsidR="005041E2" w:rsidRPr="0081143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5041E2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5041E2" w:rsidRPr="00811436">
        <w:rPr>
          <w:rFonts w:ascii="Times New Roman" w:hAnsi="Times New Roman"/>
          <w:b/>
          <w:bCs/>
          <w:noProof/>
          <w:sz w:val="24"/>
          <w:szCs w:val="24"/>
        </w:rPr>
        <w:t xml:space="preserve">    </w:t>
      </w:r>
      <w:r w:rsidR="005041E2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5041E2" w:rsidRPr="00811436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</w:t>
      </w:r>
      <w:r w:rsidR="005041E2" w:rsidRPr="00811436">
        <w:rPr>
          <w:rFonts w:ascii="Times New Roman" w:hAnsi="Times New Roman"/>
          <w:noProof/>
          <w:sz w:val="24"/>
          <w:szCs w:val="24"/>
        </w:rPr>
        <w:t xml:space="preserve">                     </w:t>
      </w: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B6F8F" w:rsidRDefault="00EB6F8F" w:rsidP="005041E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5041E2" w:rsidRPr="00811436" w:rsidRDefault="00EB6F8F" w:rsidP="00EB6F8F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5041E2" w:rsidRPr="00811436">
        <w:rPr>
          <w:rFonts w:ascii="Times New Roman" w:hAnsi="Times New Roman"/>
          <w:sz w:val="24"/>
          <w:szCs w:val="24"/>
        </w:rPr>
        <w:t>Uji daya sebar 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041E2" w:rsidRPr="00811436">
        <w:rPr>
          <w:rFonts w:ascii="Times New Roman" w:hAnsi="Times New Roman"/>
          <w:sz w:val="24"/>
          <w:szCs w:val="24"/>
        </w:rPr>
        <w:t>(+)</w:t>
      </w:r>
      <w:r w:rsidR="009B353C">
        <w:rPr>
          <w:rFonts w:ascii="Times New Roman" w:hAnsi="Times New Roman"/>
          <w:sz w:val="24"/>
          <w:szCs w:val="24"/>
          <w:lang w:val="id-ID"/>
        </w:rPr>
        <w:tab/>
      </w:r>
      <w:r w:rsidR="009B353C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5041E2" w:rsidRPr="00811436">
        <w:rPr>
          <w:rFonts w:ascii="Times New Roman" w:hAnsi="Times New Roman"/>
          <w:sz w:val="24"/>
          <w:szCs w:val="24"/>
        </w:rPr>
        <w:t>Dengan beban 250 gr</w:t>
      </w: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041E2" w:rsidRDefault="005041E2" w:rsidP="005041E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041E2" w:rsidRDefault="00030961" w:rsidP="00AE5FC6">
      <w:pPr>
        <w:spacing w:after="0" w:line="240" w:lineRule="auto"/>
        <w:ind w:left="1386" w:right="3" w:hanging="1386"/>
        <w:jc w:val="both"/>
        <w:rPr>
          <w:rStyle w:val="Heading1Char"/>
          <w:rFonts w:eastAsia="Calibri"/>
          <w:sz w:val="24"/>
          <w:lang w:val="en-US"/>
        </w:rPr>
      </w:pPr>
      <w:bookmarkStart w:id="10" w:name="_Toc104971560"/>
      <w:r>
        <w:rPr>
          <w:rStyle w:val="Heading1Char"/>
          <w:rFonts w:eastAsia="Calibri"/>
          <w:sz w:val="24"/>
        </w:rPr>
        <w:lastRenderedPageBreak/>
        <w:t xml:space="preserve">Lampiran </w:t>
      </w:r>
      <w:r>
        <w:rPr>
          <w:rStyle w:val="Heading1Char"/>
          <w:rFonts w:eastAsia="Calibri"/>
          <w:sz w:val="24"/>
          <w:lang w:val="en-US"/>
        </w:rPr>
        <w:t>9</w:t>
      </w:r>
      <w:r w:rsidR="005041E2" w:rsidRPr="00860225">
        <w:rPr>
          <w:rStyle w:val="Heading1Char"/>
          <w:rFonts w:eastAsia="Calibri"/>
          <w:sz w:val="24"/>
        </w:rPr>
        <w:t xml:space="preserve">. </w:t>
      </w:r>
      <w:r w:rsidR="00EB6F8F">
        <w:rPr>
          <w:rStyle w:val="Heading1Char"/>
          <w:rFonts w:eastAsia="Calibri"/>
          <w:sz w:val="24"/>
        </w:rPr>
        <w:tab/>
      </w:r>
      <w:r w:rsidR="005041E2">
        <w:rPr>
          <w:rStyle w:val="Heading1Char"/>
          <w:rFonts w:eastAsia="Calibri"/>
          <w:b w:val="0"/>
          <w:sz w:val="24"/>
        </w:rPr>
        <w:t>Hasil uji aktivitas antibakteri</w:t>
      </w:r>
      <w:r w:rsidR="005041E2" w:rsidRPr="00860225">
        <w:rPr>
          <w:rStyle w:val="Heading1Char"/>
          <w:rFonts w:eastAsia="Calibri"/>
          <w:b w:val="0"/>
          <w:sz w:val="24"/>
        </w:rPr>
        <w:t xml:space="preserve"> sediaan daun salam (</w:t>
      </w:r>
      <w:r w:rsidR="005041E2" w:rsidRPr="00AE5FC6">
        <w:rPr>
          <w:rStyle w:val="Heading1Char"/>
          <w:rFonts w:eastAsia="Calibri"/>
          <w:b w:val="0"/>
          <w:i/>
          <w:sz w:val="24"/>
        </w:rPr>
        <w:t>Syzygium polyanthum</w:t>
      </w:r>
      <w:r w:rsidR="005041E2" w:rsidRPr="00860225">
        <w:rPr>
          <w:rStyle w:val="Heading1Char"/>
          <w:rFonts w:eastAsia="Calibri"/>
          <w:b w:val="0"/>
          <w:sz w:val="24"/>
        </w:rPr>
        <w:t xml:space="preserve">) terhadap bakteri </w:t>
      </w:r>
      <w:r w:rsidR="005041E2" w:rsidRPr="00A056D0">
        <w:rPr>
          <w:rStyle w:val="Heading1Char"/>
          <w:rFonts w:eastAsia="Calibri"/>
          <w:b w:val="0"/>
          <w:i/>
          <w:sz w:val="24"/>
        </w:rPr>
        <w:t>Straptococcus mutans</w:t>
      </w:r>
      <w:bookmarkEnd w:id="10"/>
      <w:r w:rsidR="005041E2" w:rsidRPr="00860225">
        <w:rPr>
          <w:rStyle w:val="Heading1Char"/>
          <w:rFonts w:eastAsia="Calibri"/>
          <w:b w:val="0"/>
          <w:sz w:val="24"/>
        </w:rPr>
        <w:t xml:space="preserve"> </w:t>
      </w:r>
      <w:r w:rsidR="005041E2" w:rsidRPr="00860225">
        <w:rPr>
          <w:rStyle w:val="Heading1Char"/>
          <w:rFonts w:eastAsia="Calibri"/>
          <w:sz w:val="24"/>
        </w:rPr>
        <w:t xml:space="preserve">                                      </w:t>
      </w:r>
    </w:p>
    <w:p w:rsidR="005041E2" w:rsidRDefault="005041E2" w:rsidP="005041E2">
      <w:pPr>
        <w:spacing w:after="0" w:line="240" w:lineRule="auto"/>
        <w:ind w:right="-1242"/>
        <w:rPr>
          <w:rStyle w:val="Heading1Char"/>
          <w:rFonts w:eastAsia="Calibri"/>
          <w:sz w:val="24"/>
          <w:lang w:val="en-US"/>
        </w:rPr>
      </w:pPr>
    </w:p>
    <w:p w:rsidR="005041E2" w:rsidRDefault="005041E2" w:rsidP="005041E2">
      <w:pPr>
        <w:spacing w:after="0" w:line="240" w:lineRule="auto"/>
        <w:ind w:right="-1242"/>
        <w:rPr>
          <w:rStyle w:val="Heading1Char"/>
          <w:rFonts w:eastAsia="Calibri"/>
          <w:sz w:val="24"/>
          <w:lang w:val="en-US"/>
        </w:rPr>
      </w:pPr>
    </w:p>
    <w:p w:rsidR="005041E2" w:rsidRPr="00811436" w:rsidRDefault="00783190" w:rsidP="005041E2">
      <w:pPr>
        <w:spacing w:after="0" w:line="240" w:lineRule="auto"/>
        <w:ind w:right="-1242"/>
        <w:rPr>
          <w:rFonts w:ascii="Times New Roman" w:hAnsi="Times New Roman"/>
          <w:i/>
          <w:iCs/>
          <w:sz w:val="24"/>
          <w:szCs w:val="24"/>
        </w:rPr>
      </w:pPr>
      <w:r w:rsidRPr="0086022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76000" behindDoc="0" locked="0" layoutInCell="1" allowOverlap="1" wp14:anchorId="4DA6B0BF" wp14:editId="0ED76A6E">
            <wp:simplePos x="0" y="0"/>
            <wp:positionH relativeFrom="column">
              <wp:posOffset>2678430</wp:posOffset>
            </wp:positionH>
            <wp:positionV relativeFrom="paragraph">
              <wp:posOffset>15240</wp:posOffset>
            </wp:positionV>
            <wp:extent cx="1814830" cy="2464435"/>
            <wp:effectExtent l="0" t="0" r="0" b="0"/>
            <wp:wrapNone/>
            <wp:docPr id="23" name="Picture 36" descr="Description: C:\Users\User\AppData\Local\Microsoft\Windows\INetCache\Content.Word\de44e159-a6d1-4fb1-8fd6-28c4096d2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C:\Users\User\AppData\Local\Microsoft\Windows\INetCache\Content.Word\de44e159-a6d1-4fb1-8fd6-28c4096d2a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74976" behindDoc="0" locked="0" layoutInCell="1" allowOverlap="1" wp14:anchorId="238A0662" wp14:editId="012398B9">
            <wp:simplePos x="0" y="0"/>
            <wp:positionH relativeFrom="column">
              <wp:posOffset>380365</wp:posOffset>
            </wp:positionH>
            <wp:positionV relativeFrom="paragraph">
              <wp:posOffset>15240</wp:posOffset>
            </wp:positionV>
            <wp:extent cx="1842770" cy="2464435"/>
            <wp:effectExtent l="0" t="0" r="0" b="0"/>
            <wp:wrapNone/>
            <wp:docPr id="113" name="Picture 35" descr="Description: C:\Users\User\AppData\Local\Microsoft\Windows\INetCache\Content.Word\221fb803-e9b9-4631-bd52-99c150a6c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C:\Users\User\AppData\Local\Microsoft\Windows\INetCache\Content.Word\221fb803-e9b9-4631-bd52-99c150a6ce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E2" w:rsidRPr="00811436">
        <w:rPr>
          <w:rFonts w:ascii="Times New Roman" w:hAnsi="Times New Roman"/>
          <w:noProof/>
          <w:sz w:val="24"/>
          <w:szCs w:val="24"/>
        </w:rPr>
        <w:t xml:space="preserve">  </w:t>
      </w:r>
      <w:r w:rsidR="005041E2">
        <w:rPr>
          <w:rFonts w:ascii="Times New Roman" w:hAnsi="Times New Roman"/>
          <w:noProof/>
          <w:sz w:val="24"/>
          <w:szCs w:val="24"/>
        </w:rPr>
        <w:tab/>
      </w:r>
      <w:r w:rsidR="005041E2">
        <w:rPr>
          <w:rFonts w:ascii="Times New Roman" w:hAnsi="Times New Roman"/>
          <w:noProof/>
          <w:sz w:val="24"/>
          <w:szCs w:val="24"/>
        </w:rPr>
        <w:tab/>
      </w:r>
      <w:r w:rsidR="005041E2" w:rsidRPr="00811436">
        <w:rPr>
          <w:rFonts w:ascii="Times New Roman" w:hAnsi="Times New Roman"/>
          <w:noProof/>
          <w:sz w:val="24"/>
          <w:szCs w:val="24"/>
        </w:rPr>
        <w:t xml:space="preserve">                                                   </w:t>
      </w: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83190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041E2" w:rsidRPr="00811436" w:rsidRDefault="00783190" w:rsidP="007831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5041E2" w:rsidRPr="00811436">
        <w:rPr>
          <w:rFonts w:ascii="Times New Roman" w:hAnsi="Times New Roman"/>
          <w:sz w:val="24"/>
          <w:szCs w:val="24"/>
        </w:rPr>
        <w:t>Uji aktivitas antibakteri pasta gigi gel</w:t>
      </w:r>
      <w:r w:rsidR="005041E2" w:rsidRPr="00811436">
        <w:rPr>
          <w:rFonts w:ascii="Times New Roman" w:hAnsi="Times New Roman"/>
          <w:sz w:val="24"/>
          <w:szCs w:val="24"/>
        </w:rPr>
        <w:tab/>
        <w:t xml:space="preserve">         Blanko dan </w:t>
      </w:r>
      <w:proofErr w:type="gramStart"/>
      <w:r w:rsidR="005041E2" w:rsidRPr="00811436">
        <w:rPr>
          <w:rFonts w:ascii="Times New Roman" w:hAnsi="Times New Roman"/>
          <w:sz w:val="24"/>
          <w:szCs w:val="24"/>
        </w:rPr>
        <w:t>K(</w:t>
      </w:r>
      <w:proofErr w:type="gramEnd"/>
      <w:r w:rsidR="005041E2" w:rsidRPr="00811436">
        <w:rPr>
          <w:rFonts w:ascii="Times New Roman" w:hAnsi="Times New Roman"/>
          <w:sz w:val="24"/>
          <w:szCs w:val="24"/>
        </w:rPr>
        <w:t>+)</w:t>
      </w:r>
    </w:p>
    <w:p w:rsidR="005041E2" w:rsidRPr="00783190" w:rsidRDefault="00783190" w:rsidP="0078319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5041E2" w:rsidRPr="00811436">
        <w:rPr>
          <w:rFonts w:ascii="Times New Roman" w:hAnsi="Times New Roman"/>
          <w:sz w:val="24"/>
          <w:szCs w:val="24"/>
        </w:rPr>
        <w:t xml:space="preserve">Ekstrak daun </w:t>
      </w:r>
      <w:proofErr w:type="gramStart"/>
      <w:r w:rsidR="005041E2" w:rsidRPr="00811436">
        <w:rPr>
          <w:rFonts w:ascii="Times New Roman" w:hAnsi="Times New Roman"/>
          <w:sz w:val="24"/>
          <w:szCs w:val="24"/>
        </w:rPr>
        <w:t>salam</w:t>
      </w:r>
      <w:proofErr w:type="gramEnd"/>
      <w:r w:rsidR="005041E2" w:rsidRPr="00811436">
        <w:rPr>
          <w:rFonts w:ascii="Times New Roman" w:hAnsi="Times New Roman"/>
          <w:sz w:val="24"/>
          <w:szCs w:val="24"/>
        </w:rPr>
        <w:t xml:space="preserve">       </w:t>
      </w:r>
    </w:p>
    <w:p w:rsidR="005041E2" w:rsidRPr="00811436" w:rsidRDefault="005041E2" w:rsidP="005041E2">
      <w:pPr>
        <w:spacing w:after="0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</w:rPr>
        <w:t xml:space="preserve">    </w:t>
      </w:r>
    </w:p>
    <w:p w:rsidR="005041E2" w:rsidRPr="00811436" w:rsidRDefault="005041E2" w:rsidP="005041E2">
      <w:pPr>
        <w:spacing w:after="0"/>
        <w:rPr>
          <w:rFonts w:ascii="Times New Roman" w:hAnsi="Times New Roman"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sz w:val="24"/>
          <w:szCs w:val="24"/>
        </w:rPr>
      </w:pPr>
    </w:p>
    <w:p w:rsidR="005041E2" w:rsidRPr="00811436" w:rsidRDefault="005041E2" w:rsidP="005041E2">
      <w:pPr>
        <w:spacing w:after="0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noProof/>
          <w:sz w:val="24"/>
          <w:szCs w:val="24"/>
        </w:rPr>
        <w:t xml:space="preserve">                </w:t>
      </w:r>
    </w:p>
    <w:p w:rsidR="005041E2" w:rsidRPr="00811436" w:rsidRDefault="005041E2" w:rsidP="005041E2">
      <w:pPr>
        <w:spacing w:after="0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noProof/>
          <w:sz w:val="24"/>
          <w:szCs w:val="24"/>
        </w:rPr>
        <w:t xml:space="preserve">                                   </w:t>
      </w:r>
      <w:r w:rsidRPr="00811436">
        <w:rPr>
          <w:rFonts w:ascii="Times New Roman" w:hAnsi="Times New Roman"/>
          <w:sz w:val="24"/>
          <w:szCs w:val="24"/>
        </w:rPr>
        <w:t xml:space="preserve">  </w:t>
      </w:r>
    </w:p>
    <w:p w:rsidR="005041E2" w:rsidRPr="00811436" w:rsidRDefault="005041E2" w:rsidP="005041E2">
      <w:pPr>
        <w:spacing w:after="0"/>
        <w:rPr>
          <w:rFonts w:ascii="Times New Roman" w:hAnsi="Times New Roman"/>
        </w:rPr>
      </w:pPr>
    </w:p>
    <w:p w:rsidR="005041E2" w:rsidRPr="00811436" w:rsidRDefault="005041E2" w:rsidP="005041E2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:rsidR="005041E2" w:rsidRDefault="005041E2" w:rsidP="00DE0084">
      <w:pPr>
        <w:pStyle w:val="Heading1"/>
        <w:spacing w:before="0" w:line="240" w:lineRule="auto"/>
        <w:jc w:val="left"/>
        <w:rPr>
          <w:sz w:val="24"/>
          <w:lang w:val="en-US"/>
        </w:rPr>
      </w:pPr>
    </w:p>
    <w:p w:rsidR="005041E2" w:rsidRDefault="005041E2" w:rsidP="00DE0084">
      <w:pPr>
        <w:pStyle w:val="Heading1"/>
        <w:spacing w:before="0" w:line="240" w:lineRule="auto"/>
        <w:jc w:val="left"/>
        <w:rPr>
          <w:sz w:val="24"/>
          <w:lang w:val="en-US"/>
        </w:rPr>
      </w:pPr>
    </w:p>
    <w:p w:rsidR="005041E2" w:rsidRDefault="005041E2" w:rsidP="00DE0084">
      <w:pPr>
        <w:pStyle w:val="Heading1"/>
        <w:spacing w:before="0" w:line="240" w:lineRule="auto"/>
        <w:jc w:val="left"/>
        <w:rPr>
          <w:sz w:val="24"/>
          <w:lang w:val="en-US"/>
        </w:rPr>
      </w:pPr>
    </w:p>
    <w:p w:rsidR="005041E2" w:rsidRDefault="005041E2" w:rsidP="00DE0084">
      <w:pPr>
        <w:pStyle w:val="Heading1"/>
        <w:spacing w:before="0" w:line="240" w:lineRule="auto"/>
        <w:jc w:val="left"/>
        <w:rPr>
          <w:sz w:val="24"/>
          <w:lang w:val="en-US"/>
        </w:rPr>
      </w:pPr>
    </w:p>
    <w:p w:rsidR="005041E2" w:rsidRDefault="005041E2" w:rsidP="00DE0084">
      <w:pPr>
        <w:pStyle w:val="Heading1"/>
        <w:spacing w:before="0" w:line="240" w:lineRule="auto"/>
        <w:jc w:val="left"/>
        <w:rPr>
          <w:sz w:val="24"/>
          <w:lang w:val="en-US"/>
        </w:rPr>
      </w:pPr>
    </w:p>
    <w:p w:rsidR="005041E2" w:rsidRDefault="005041E2" w:rsidP="00DE0084">
      <w:pPr>
        <w:pStyle w:val="Heading1"/>
        <w:spacing w:before="0" w:line="240" w:lineRule="auto"/>
        <w:jc w:val="left"/>
        <w:rPr>
          <w:sz w:val="24"/>
          <w:lang w:val="en-US"/>
        </w:rPr>
      </w:pPr>
    </w:p>
    <w:p w:rsidR="005041E2" w:rsidRDefault="005041E2" w:rsidP="00DE0084">
      <w:pPr>
        <w:pStyle w:val="Heading1"/>
        <w:spacing w:before="0" w:line="240" w:lineRule="auto"/>
        <w:jc w:val="left"/>
        <w:rPr>
          <w:sz w:val="24"/>
          <w:lang w:val="en-US"/>
        </w:rPr>
      </w:pPr>
    </w:p>
    <w:p w:rsidR="005041E2" w:rsidRDefault="005041E2" w:rsidP="00DE0084">
      <w:pPr>
        <w:pStyle w:val="Heading1"/>
        <w:spacing w:before="0" w:line="240" w:lineRule="auto"/>
        <w:jc w:val="left"/>
        <w:rPr>
          <w:sz w:val="24"/>
          <w:lang w:val="en-US"/>
        </w:rPr>
      </w:pPr>
    </w:p>
    <w:p w:rsidR="005041E2" w:rsidRDefault="005041E2" w:rsidP="00DE0084">
      <w:pPr>
        <w:pStyle w:val="Heading1"/>
        <w:spacing w:before="0" w:line="240" w:lineRule="auto"/>
        <w:jc w:val="left"/>
        <w:rPr>
          <w:sz w:val="24"/>
          <w:lang w:val="en-US"/>
        </w:rPr>
      </w:pPr>
    </w:p>
    <w:p w:rsidR="005041E2" w:rsidRDefault="005041E2" w:rsidP="005041E2"/>
    <w:p w:rsidR="005041E2" w:rsidRDefault="005041E2" w:rsidP="005041E2"/>
    <w:p w:rsidR="005041E2" w:rsidRDefault="005041E2" w:rsidP="005041E2"/>
    <w:p w:rsidR="005041E2" w:rsidRPr="005041E2" w:rsidRDefault="005041E2" w:rsidP="005041E2"/>
    <w:p w:rsidR="004C4D48" w:rsidRDefault="00030961" w:rsidP="00DE0084">
      <w:pPr>
        <w:pStyle w:val="Heading1"/>
        <w:spacing w:before="0" w:line="240" w:lineRule="auto"/>
        <w:jc w:val="left"/>
      </w:pPr>
      <w:r>
        <w:rPr>
          <w:sz w:val="24"/>
        </w:rPr>
        <w:lastRenderedPageBreak/>
        <w:t xml:space="preserve">Lampiran </w:t>
      </w:r>
      <w:r>
        <w:rPr>
          <w:sz w:val="24"/>
          <w:lang w:val="en-US"/>
        </w:rPr>
        <w:t>10</w:t>
      </w:r>
      <w:r w:rsidR="004C4D48" w:rsidRPr="00DE0084">
        <w:rPr>
          <w:sz w:val="24"/>
        </w:rPr>
        <w:t xml:space="preserve">. </w:t>
      </w:r>
      <w:r w:rsidR="004C4D48" w:rsidRPr="00DE0084">
        <w:rPr>
          <w:b w:val="0"/>
          <w:sz w:val="24"/>
        </w:rPr>
        <w:t>Perhitungan Karakteristik Simplisia</w:t>
      </w:r>
      <w:bookmarkEnd w:id="3"/>
      <w:r w:rsidR="004C4D48" w:rsidRPr="00811436">
        <w:tab/>
      </w:r>
    </w:p>
    <w:p w:rsidR="00783190" w:rsidRPr="00783190" w:rsidRDefault="00783190" w:rsidP="00783190">
      <w:pPr>
        <w:spacing w:after="0" w:line="240" w:lineRule="auto"/>
        <w:rPr>
          <w:lang w:val="id-ID"/>
        </w:rPr>
      </w:pPr>
    </w:p>
    <w:p w:rsidR="004C4D48" w:rsidRDefault="004C4D48" w:rsidP="00811436">
      <w:pPr>
        <w:tabs>
          <w:tab w:val="left" w:pos="0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811436">
        <w:rPr>
          <w:rFonts w:ascii="Times New Roman" w:hAnsi="Times New Roman"/>
          <w:sz w:val="24"/>
          <w:szCs w:val="24"/>
          <w:lang w:val="id-ID"/>
        </w:rPr>
        <w:t>1. Penetapan kadar sari yang larut dalam air da</w:t>
      </w:r>
      <w:r w:rsidRPr="00811436">
        <w:rPr>
          <w:rFonts w:ascii="Times New Roman" w:hAnsi="Times New Roman"/>
          <w:sz w:val="24"/>
          <w:szCs w:val="24"/>
        </w:rPr>
        <w:t>un salam</w:t>
      </w:r>
    </w:p>
    <w:p w:rsidR="00783190" w:rsidRPr="00783190" w:rsidRDefault="00783190" w:rsidP="00811436">
      <w:pPr>
        <w:tabs>
          <w:tab w:val="left" w:pos="0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4C4D48" w:rsidRPr="00783190" w:rsidRDefault="004C4D48" w:rsidP="009018A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5" w:color="auto"/>
        </w:pBdr>
        <w:tabs>
          <w:tab w:val="left" w:pos="2835"/>
        </w:tabs>
        <w:spacing w:after="0" w:line="240" w:lineRule="auto"/>
        <w:ind w:right="111"/>
        <w:jc w:val="center"/>
        <w:rPr>
          <w:rFonts w:ascii="Times New Roman" w:eastAsia="Times New Roman" w:hAnsi="Times New Roman"/>
          <w:sz w:val="20"/>
          <w:szCs w:val="18"/>
          <w:lang w:val="id-ID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  <w:sz w:val="20"/>
              <w:szCs w:val="18"/>
            </w:rPr>
            <m:t xml:space="preserve">% Kadar sari larut air= </m:t>
          </m:r>
          <m:f>
            <m:fPr>
              <m:ctrlPr>
                <w:rPr>
                  <w:rFonts w:ascii="Cambria Math" w:hAnsi="Cambria Math"/>
                  <w:sz w:val="20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18"/>
                </w:rPr>
                <m:t>berat cawan sar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18"/>
                </w:rPr>
                <m:t>berat cawan kosong (g)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  <w:szCs w:val="18"/>
                </w:rPr>
                <m:t>berat sampel (g)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×</m:t>
          </m:r>
          <m:f>
            <m:fPr>
              <m:ctrlPr>
                <w:rPr>
                  <w:rFonts w:ascii="Cambria Math" w:hAnsi="Cambria Math"/>
                  <w:sz w:val="20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1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  <w:szCs w:val="1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×</m:t>
          </m:r>
          <m:r>
            <m:rPr>
              <m:sty m:val="p"/>
            </m:rPr>
            <w:rPr>
              <w:rFonts w:ascii="Cambria Math"/>
              <w:sz w:val="20"/>
              <w:szCs w:val="18"/>
            </w:rPr>
            <m:t>100%</m:t>
          </m:r>
        </m:oMath>
      </m:oMathPara>
    </w:p>
    <w:p w:rsidR="004C4D48" w:rsidRPr="00811436" w:rsidRDefault="004C4D48" w:rsidP="00811436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id-ID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828"/>
        <w:gridCol w:w="2593"/>
        <w:gridCol w:w="2391"/>
      </w:tblGrid>
      <w:tr w:rsidR="004C4D48" w:rsidRPr="00811436" w:rsidTr="009A38D5">
        <w:trPr>
          <w:trHeight w:val="733"/>
        </w:trPr>
        <w:tc>
          <w:tcPr>
            <w:tcW w:w="580" w:type="dxa"/>
            <w:shd w:val="clear" w:color="auto" w:fill="auto"/>
          </w:tcPr>
          <w:p w:rsidR="004C4D48" w:rsidRPr="00811436" w:rsidRDefault="004C4D48" w:rsidP="008114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28" w:type="dxa"/>
            <w:shd w:val="clear" w:color="auto" w:fill="auto"/>
          </w:tcPr>
          <w:p w:rsidR="004C4D48" w:rsidRPr="00811436" w:rsidRDefault="004C4D48" w:rsidP="008114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Sempel (g)</w:t>
            </w:r>
          </w:p>
        </w:tc>
        <w:tc>
          <w:tcPr>
            <w:tcW w:w="2593" w:type="dxa"/>
            <w:shd w:val="clear" w:color="auto" w:fill="auto"/>
          </w:tcPr>
          <w:p w:rsidR="004C4D48" w:rsidRPr="00811436" w:rsidRDefault="004C4D48" w:rsidP="008114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Cawan Kosong (g)</w:t>
            </w:r>
          </w:p>
        </w:tc>
        <w:tc>
          <w:tcPr>
            <w:tcW w:w="2391" w:type="dxa"/>
            <w:shd w:val="clear" w:color="auto" w:fill="auto"/>
          </w:tcPr>
          <w:p w:rsidR="004C4D48" w:rsidRPr="00811436" w:rsidRDefault="004C4D48" w:rsidP="008114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Cawan Sari (g)</w:t>
            </w:r>
          </w:p>
        </w:tc>
      </w:tr>
      <w:tr w:rsidR="004C4D48" w:rsidRPr="00811436" w:rsidTr="009A38D5">
        <w:trPr>
          <w:trHeight w:val="337"/>
        </w:trPr>
        <w:tc>
          <w:tcPr>
            <w:tcW w:w="580" w:type="dxa"/>
            <w:shd w:val="clear" w:color="auto" w:fill="auto"/>
          </w:tcPr>
          <w:p w:rsidR="004C4D48" w:rsidRPr="00811436" w:rsidRDefault="004C4D48" w:rsidP="00753DD5">
            <w:pPr>
              <w:spacing w:after="0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4C4D48" w:rsidRPr="00811436" w:rsidRDefault="004C4D48" w:rsidP="00753DD5">
            <w:pPr>
              <w:spacing w:after="0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4C4D48" w:rsidRPr="00811436" w:rsidRDefault="004C4D48" w:rsidP="00753DD5">
            <w:pPr>
              <w:spacing w:after="0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8" w:type="dxa"/>
            <w:shd w:val="clear" w:color="auto" w:fill="auto"/>
          </w:tcPr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753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544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097 g</w:t>
            </w:r>
          </w:p>
        </w:tc>
        <w:tc>
          <w:tcPr>
            <w:tcW w:w="2593" w:type="dxa"/>
            <w:shd w:val="clear" w:color="auto" w:fill="auto"/>
          </w:tcPr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5,8040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6,2792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5,7976 g</w:t>
            </w:r>
          </w:p>
        </w:tc>
        <w:tc>
          <w:tcPr>
            <w:tcW w:w="2391" w:type="dxa"/>
            <w:shd w:val="clear" w:color="auto" w:fill="auto"/>
          </w:tcPr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6,0750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6,5372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6,0556 g</w:t>
            </w:r>
          </w:p>
        </w:tc>
      </w:tr>
    </w:tbl>
    <w:p w:rsidR="004C4D48" w:rsidRPr="00811436" w:rsidRDefault="004C4D48" w:rsidP="0078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lang w:eastAsia="id-ID"/>
        </w:rPr>
      </w:pPr>
    </w:p>
    <w:p w:rsidR="004C4D48" w:rsidRPr="00811436" w:rsidRDefault="004C4D48" w:rsidP="00054F68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0</w:t>
      </w:r>
      <w:r w:rsidRPr="00811436">
        <w:rPr>
          <w:rFonts w:ascii="Times New Roman" w:eastAsia="Times New Roman" w:hAnsi="Times New Roman"/>
          <w:sz w:val="24"/>
          <w:szCs w:val="24"/>
        </w:rPr>
        <w:t>753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2</w:t>
      </w:r>
      <w:r w:rsidRPr="00811436">
        <w:rPr>
          <w:rFonts w:ascii="Times New Roman" w:eastAsia="Times New Roman" w:hAnsi="Times New Roman"/>
          <w:sz w:val="24"/>
          <w:szCs w:val="24"/>
        </w:rPr>
        <w:t>71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271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753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26,09 %</m:t>
        </m:r>
      </m:oMath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 0</w:t>
      </w:r>
      <w:r w:rsidRPr="00811436">
        <w:rPr>
          <w:rFonts w:ascii="Times New Roman" w:eastAsia="Times New Roman" w:hAnsi="Times New Roman"/>
          <w:sz w:val="24"/>
          <w:szCs w:val="24"/>
        </w:rPr>
        <w:t>544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25</w:t>
      </w:r>
      <w:r w:rsidRPr="00811436">
        <w:rPr>
          <w:rFonts w:ascii="Times New Roman" w:eastAsia="Times New Roman" w:hAnsi="Times New Roman"/>
          <w:sz w:val="24"/>
          <w:szCs w:val="24"/>
        </w:rPr>
        <w:t>8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258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544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25,52 %</m:t>
        </m:r>
      </m:oMath>
    </w:p>
    <w:p w:rsidR="00783190" w:rsidRPr="00783190" w:rsidRDefault="00783190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0</w:t>
      </w:r>
      <w:r w:rsidRPr="00811436">
        <w:rPr>
          <w:rFonts w:ascii="Times New Roman" w:eastAsia="Times New Roman" w:hAnsi="Times New Roman"/>
          <w:sz w:val="24"/>
          <w:szCs w:val="24"/>
        </w:rPr>
        <w:t>097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25</w:t>
      </w:r>
      <w:r w:rsidRPr="00811436">
        <w:rPr>
          <w:rFonts w:ascii="Times New Roman" w:eastAsia="Times New Roman" w:hAnsi="Times New Roman"/>
          <w:sz w:val="24"/>
          <w:szCs w:val="24"/>
        </w:rPr>
        <w:t>6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257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144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24,49 %</m:t>
        </m:r>
      </m:oMath>
    </w:p>
    <w:p w:rsidR="004C4D48" w:rsidRPr="00811436" w:rsidRDefault="004C4D48" w:rsidP="00753DD5">
      <w:pPr>
        <w:tabs>
          <w:tab w:val="left" w:pos="2835"/>
        </w:tabs>
        <w:spacing w:after="0" w:line="259" w:lineRule="auto"/>
        <w:rPr>
          <w:rFonts w:ascii="Times New Roman" w:eastAsia="Times New Roman" w:hAnsi="Times New Roman"/>
          <w:sz w:val="24"/>
          <w:szCs w:val="24"/>
        </w:rPr>
      </w:pPr>
    </w:p>
    <w:p w:rsidR="004C4D48" w:rsidRPr="000C3F09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Cambria Math"/>
          <w:b/>
          <w:w w:val="80"/>
          <w:sz w:val="24"/>
          <w:szCs w:val="24"/>
          <w:lang w:val="id-ID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w w:val="80"/>
              <w:sz w:val="24"/>
              <w:szCs w:val="24"/>
            </w:rPr>
            <m:t>%</m:t>
          </m:r>
          <m:r>
            <m:rPr>
              <m:sty m:val="b"/>
            </m:rPr>
            <w:rPr>
              <w:rFonts w:ascii="Cambria Math" w:eastAsia="Times New Roman" w:hAnsi="Cambria Math"/>
              <w:w w:val="80"/>
              <w:sz w:val="24"/>
              <w:szCs w:val="24"/>
            </w:rPr>
            <m:t>Rata-rata kadar sari larut dalam air=</m:t>
          </m:r>
          <m:f>
            <m:fPr>
              <m:ctrlPr>
                <w:rPr>
                  <w:rFonts w:ascii="Cambria Math" w:eastAsia="Times New Roman" w:hAnsi="Cambria Math"/>
                  <w:b/>
                  <w:w w:val="8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/>
                  <w:w w:val="80"/>
                  <w:sz w:val="24"/>
                  <w:szCs w:val="24"/>
                </w:rPr>
                <m:t>26,09%+25,52%+24,49%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/>
                  <w:w w:val="80"/>
                  <w:sz w:val="24"/>
                  <w:szCs w:val="24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="Times New Roman" w:hAnsi="Cambria Math"/>
              <w:w w:val="80"/>
              <w:sz w:val="24"/>
              <w:szCs w:val="24"/>
            </w:rPr>
            <m:t>=25,64%</m:t>
          </m:r>
        </m:oMath>
      </m:oMathPara>
    </w:p>
    <w:p w:rsidR="004C4D48" w:rsidRPr="00811436" w:rsidRDefault="004C4D48" w:rsidP="00753DD5">
      <w:pPr>
        <w:tabs>
          <w:tab w:val="left" w:pos="0"/>
          <w:tab w:val="left" w:pos="2835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  <w:lang w:val="id-ID"/>
        </w:rPr>
        <w:t xml:space="preserve">2. Penetapan kadar sari yang larut dalam etanol </w:t>
      </w:r>
      <w:r w:rsidRPr="00811436">
        <w:rPr>
          <w:rFonts w:ascii="Times New Roman" w:hAnsi="Times New Roman"/>
          <w:sz w:val="24"/>
          <w:szCs w:val="24"/>
        </w:rPr>
        <w:t>daun salam</w:t>
      </w:r>
    </w:p>
    <w:p w:rsidR="004C4D48" w:rsidRPr="00DE0084" w:rsidRDefault="004C4D48" w:rsidP="00DE00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spacing w:after="0" w:line="480" w:lineRule="auto"/>
        <w:ind w:left="567" w:right="21"/>
        <w:jc w:val="center"/>
        <w:rPr>
          <w:rFonts w:ascii="Times New Roman" w:eastAsia="Times New Roman" w:hAnsi="Times New Roman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/>
              <w:szCs w:val="24"/>
            </w:rPr>
            <m:t xml:space="preserve">% Kadar sari 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4"/>
                </w:rPr>
                <m:t>berat cawan sari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4"/>
                </w:rPr>
                <m:t>berat cawan kosong (g)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4"/>
                </w:rPr>
                <m:t>berat sampel (g)</m:t>
              </m:r>
            </m:den>
          </m:f>
          <m:r>
            <m:rPr>
              <m:sty m:val="p"/>
            </m:rPr>
            <w:rPr>
              <w:rFonts w:asci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r>
            <m:rPr>
              <m:sty m:val="p"/>
            </m:rPr>
            <w:rPr>
              <w:rFonts w:ascii="Cambria Math"/>
              <w:szCs w:val="24"/>
            </w:rPr>
            <m:t>100%</m:t>
          </m:r>
        </m:oMath>
      </m:oMathPara>
    </w:p>
    <w:p w:rsidR="004C4D48" w:rsidRPr="00811436" w:rsidRDefault="004C4D48" w:rsidP="00753D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lang w:eastAsia="id-ID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828"/>
        <w:gridCol w:w="2593"/>
        <w:gridCol w:w="2391"/>
      </w:tblGrid>
      <w:tr w:rsidR="004C4D48" w:rsidRPr="00811436" w:rsidTr="000C3F09">
        <w:tc>
          <w:tcPr>
            <w:tcW w:w="580" w:type="dxa"/>
            <w:shd w:val="clear" w:color="auto" w:fill="auto"/>
          </w:tcPr>
          <w:p w:rsidR="004C4D48" w:rsidRPr="00811436" w:rsidRDefault="004C4D48" w:rsidP="000C3F09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1" w:name="_Hlk75118286"/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28" w:type="dxa"/>
            <w:shd w:val="clear" w:color="auto" w:fill="auto"/>
          </w:tcPr>
          <w:p w:rsidR="004C4D48" w:rsidRPr="00811436" w:rsidRDefault="004C4D48" w:rsidP="000C3F09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Sempel (g)</w:t>
            </w:r>
          </w:p>
        </w:tc>
        <w:tc>
          <w:tcPr>
            <w:tcW w:w="2593" w:type="dxa"/>
            <w:shd w:val="clear" w:color="auto" w:fill="auto"/>
          </w:tcPr>
          <w:p w:rsidR="004C4D48" w:rsidRPr="00811436" w:rsidRDefault="004C4D48" w:rsidP="000C3F09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Cawan Kosong (g)</w:t>
            </w:r>
          </w:p>
        </w:tc>
        <w:tc>
          <w:tcPr>
            <w:tcW w:w="2391" w:type="dxa"/>
            <w:shd w:val="clear" w:color="auto" w:fill="auto"/>
          </w:tcPr>
          <w:p w:rsidR="004C4D48" w:rsidRPr="00811436" w:rsidRDefault="004C4D48" w:rsidP="000C3F09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Cawan Sari (g)</w:t>
            </w:r>
          </w:p>
        </w:tc>
      </w:tr>
      <w:tr w:rsidR="004C4D48" w:rsidRPr="00811436" w:rsidTr="000C3F09">
        <w:tc>
          <w:tcPr>
            <w:tcW w:w="580" w:type="dxa"/>
            <w:shd w:val="clear" w:color="auto" w:fill="auto"/>
          </w:tcPr>
          <w:p w:rsidR="004C4D48" w:rsidRPr="00811436" w:rsidRDefault="004C4D48" w:rsidP="000C3F09">
            <w:pPr>
              <w:spacing w:after="0" w:line="240" w:lineRule="auto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4C4D48" w:rsidRPr="00811436" w:rsidRDefault="004C4D48" w:rsidP="000C3F09">
            <w:pPr>
              <w:spacing w:after="0" w:line="240" w:lineRule="auto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4C4D48" w:rsidRPr="00811436" w:rsidRDefault="004C4D48" w:rsidP="000C3F09">
            <w:pPr>
              <w:spacing w:after="0" w:line="240" w:lineRule="auto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8" w:type="dxa"/>
            <w:shd w:val="clear" w:color="auto" w:fill="auto"/>
          </w:tcPr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831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342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177 g</w:t>
            </w:r>
          </w:p>
        </w:tc>
        <w:tc>
          <w:tcPr>
            <w:tcW w:w="2593" w:type="dxa"/>
            <w:shd w:val="clear" w:color="auto" w:fill="auto"/>
          </w:tcPr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7,8743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6,6332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6,3923 g</w:t>
            </w:r>
          </w:p>
        </w:tc>
        <w:tc>
          <w:tcPr>
            <w:tcW w:w="2391" w:type="dxa"/>
            <w:shd w:val="clear" w:color="auto" w:fill="auto"/>
          </w:tcPr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8,1053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6,6332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6,5963 g</w:t>
            </w:r>
          </w:p>
        </w:tc>
      </w:tr>
      <w:bookmarkEnd w:id="11"/>
    </w:tbl>
    <w:p w:rsidR="004C4D48" w:rsidRPr="00811436" w:rsidRDefault="004C4D48" w:rsidP="000C3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lang w:val="id-ID" w:eastAsia="id-ID"/>
        </w:rPr>
      </w:pPr>
    </w:p>
    <w:p w:rsidR="004C4D48" w:rsidRPr="00811436" w:rsidRDefault="004C4D48" w:rsidP="00054F68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</w:t>
      </w:r>
      <w:r w:rsidRPr="00811436">
        <w:rPr>
          <w:rFonts w:ascii="Times New Roman" w:eastAsia="Times New Roman" w:hAnsi="Times New Roman"/>
          <w:sz w:val="24"/>
          <w:szCs w:val="24"/>
        </w:rPr>
        <w:t>0831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</w:t>
      </w:r>
      <w:r w:rsidRPr="00811436">
        <w:rPr>
          <w:rFonts w:ascii="Times New Roman" w:eastAsia="Times New Roman" w:hAnsi="Times New Roman"/>
          <w:sz w:val="24"/>
          <w:szCs w:val="24"/>
        </w:rPr>
        <w:t>231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DE0084" w:rsidRDefault="004C4D48" w:rsidP="00753DD5">
      <w:pPr>
        <w:tabs>
          <w:tab w:val="left" w:pos="2835"/>
        </w:tabs>
        <w:spacing w:after="0" w:line="259" w:lineRule="auto"/>
        <w:ind w:left="1440"/>
        <w:contextualSpacing/>
        <w:rPr>
          <w:rFonts w:ascii="Times New Roman" w:eastAsia="Times New Roman" w:hAnsi="Times New Roman"/>
          <w:sz w:val="28"/>
          <w:szCs w:val="24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DE0084">
        <w:rPr>
          <w:rFonts w:ascii="Times New Roman" w:eastAsia="Times New Roman" w:hAnsi="Times New Roman"/>
          <w:sz w:val="32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 w:val="28"/>
                <w:szCs w:val="24"/>
              </w:rPr>
              <m:t>0,231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4"/>
              </w:rPr>
              <m:t>5,0831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4"/>
          </w:rPr>
          <m:t>×</m:t>
        </m:r>
        <m:f>
          <m:fPr>
            <m:ctrlPr>
              <w:rPr>
                <w:rFonts w:ascii="Cambria Math" w:eastAsia="Times New Roman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 w:val="28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 w:val="28"/>
            <w:szCs w:val="24"/>
          </w:rPr>
          <m:t>100%=22,72%</m:t>
        </m:r>
      </m:oMath>
    </w:p>
    <w:p w:rsidR="00DE0084" w:rsidRDefault="00DE0084" w:rsidP="00753DD5">
      <w:pPr>
        <w:tabs>
          <w:tab w:val="left" w:pos="2835"/>
        </w:tabs>
        <w:spacing w:after="0" w:line="259" w:lineRule="auto"/>
        <w:ind w:left="1440"/>
        <w:contextualSpacing/>
        <w:rPr>
          <w:rFonts w:ascii="Times New Roman" w:eastAsia="Times New Roman" w:hAnsi="Times New Roman"/>
          <w:szCs w:val="24"/>
        </w:rPr>
      </w:pPr>
    </w:p>
    <w:p w:rsidR="000C3F09" w:rsidRDefault="000C3F09" w:rsidP="000C3F09">
      <w:pPr>
        <w:tabs>
          <w:tab w:val="left" w:pos="2835"/>
        </w:tabs>
        <w:spacing w:after="0" w:line="259" w:lineRule="auto"/>
        <w:contextualSpacing/>
        <w:rPr>
          <w:rFonts w:ascii="Times New Roman" w:hAnsi="Times New Roman"/>
          <w:sz w:val="24"/>
          <w:lang w:val="id-ID"/>
        </w:rPr>
      </w:pPr>
    </w:p>
    <w:p w:rsidR="00DE0084" w:rsidRPr="00A056D0" w:rsidRDefault="000C3F09" w:rsidP="000C3F09">
      <w:pPr>
        <w:tabs>
          <w:tab w:val="left" w:pos="2835"/>
        </w:tabs>
        <w:spacing w:after="0" w:line="259" w:lineRule="auto"/>
        <w:contextualSpacing/>
        <w:rPr>
          <w:rFonts w:ascii="Times New Roman" w:eastAsia="Times New Roman" w:hAnsi="Times New Roman"/>
          <w:szCs w:val="24"/>
          <w:lang w:val="id-ID"/>
        </w:rPr>
      </w:pPr>
      <w:proofErr w:type="gramStart"/>
      <w:r w:rsidRPr="00A056D0">
        <w:rPr>
          <w:rFonts w:ascii="Times New Roman" w:hAnsi="Times New Roman"/>
          <w:b/>
          <w:sz w:val="24"/>
        </w:rPr>
        <w:lastRenderedPageBreak/>
        <w:t>Lampiran 10.</w:t>
      </w:r>
      <w:proofErr w:type="gramEnd"/>
      <w:r w:rsidRPr="00A056D0">
        <w:rPr>
          <w:rFonts w:ascii="Times New Roman" w:hAnsi="Times New Roman"/>
          <w:sz w:val="24"/>
        </w:rPr>
        <w:t xml:space="preserve"> </w:t>
      </w:r>
      <w:r w:rsidRPr="00A056D0">
        <w:rPr>
          <w:rFonts w:ascii="Times New Roman" w:hAnsi="Times New Roman"/>
          <w:sz w:val="24"/>
          <w:lang w:val="id-ID"/>
        </w:rPr>
        <w:t>(Lanjutan)</w:t>
      </w:r>
    </w:p>
    <w:p w:rsidR="00DE0084" w:rsidRPr="00811436" w:rsidRDefault="00DE0084" w:rsidP="00753DD5">
      <w:pPr>
        <w:tabs>
          <w:tab w:val="left" w:pos="2835"/>
        </w:tabs>
        <w:spacing w:after="0" w:line="259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 03</w:t>
      </w:r>
      <w:r w:rsidRPr="00811436">
        <w:rPr>
          <w:rFonts w:ascii="Times New Roman" w:eastAsia="Times New Roman" w:hAnsi="Times New Roman"/>
          <w:sz w:val="24"/>
          <w:szCs w:val="24"/>
        </w:rPr>
        <w:t>42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19</w:t>
      </w:r>
      <w:r w:rsidRPr="00811436">
        <w:rPr>
          <w:rFonts w:ascii="Times New Roman" w:eastAsia="Times New Roman" w:hAnsi="Times New Roman"/>
          <w:sz w:val="24"/>
          <w:szCs w:val="24"/>
        </w:rPr>
        <w:t>9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Default="004C4D48" w:rsidP="00753DD5">
      <w:pPr>
        <w:tabs>
          <w:tab w:val="left" w:pos="2835"/>
        </w:tabs>
        <w:spacing w:after="0" w:line="259" w:lineRule="auto"/>
        <w:ind w:left="1440"/>
        <w:contextualSpacing/>
        <w:rPr>
          <w:rFonts w:ascii="Times New Roman" w:eastAsia="Times New Roman" w:hAnsi="Times New Roman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199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342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19,76%</m:t>
        </m:r>
      </m:oMath>
    </w:p>
    <w:p w:rsidR="000C3F09" w:rsidRPr="000C3F09" w:rsidRDefault="000C3F09" w:rsidP="00753DD5">
      <w:pPr>
        <w:tabs>
          <w:tab w:val="left" w:pos="2835"/>
        </w:tabs>
        <w:spacing w:after="0" w:line="259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0</w:t>
      </w:r>
      <w:r w:rsidRPr="00811436">
        <w:rPr>
          <w:rFonts w:ascii="Times New Roman" w:eastAsia="Times New Roman" w:hAnsi="Times New Roman"/>
          <w:sz w:val="24"/>
          <w:szCs w:val="24"/>
        </w:rPr>
        <w:t>177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20</w:t>
      </w:r>
      <w:r w:rsidRPr="00811436">
        <w:rPr>
          <w:rFonts w:ascii="Times New Roman" w:eastAsia="Times New Roman" w:hAnsi="Times New Roman"/>
          <w:sz w:val="24"/>
          <w:szCs w:val="24"/>
        </w:rPr>
        <w:t>4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204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177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20,32%</m:t>
        </m:r>
      </m:oMath>
    </w:p>
    <w:p w:rsidR="004C4D48" w:rsidRPr="00811436" w:rsidRDefault="004C4D48" w:rsidP="00753DD5">
      <w:pPr>
        <w:tabs>
          <w:tab w:val="left" w:pos="2835"/>
        </w:tabs>
        <w:spacing w:after="0" w:line="259" w:lineRule="auto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b/>
          <w:sz w:val="18"/>
          <w:szCs w:val="24"/>
          <w:lang w:val="id-ID"/>
        </w:rPr>
      </w:pPr>
      <m:oMathPara>
        <m:oMath>
          <m:r>
            <m:rPr>
              <m:sty m:val="bi"/>
            </m:rPr>
            <w:rPr>
              <w:rFonts w:ascii="Cambria Math" w:eastAsia="Times New Roman"/>
              <w:sz w:val="18"/>
              <w:szCs w:val="24"/>
            </w:rPr>
            <m:t>%</m:t>
          </m:r>
          <m:r>
            <m:rPr>
              <m:sty m:val="b"/>
            </m:rPr>
            <w:rPr>
              <w:rFonts w:ascii="Cambria Math" w:eastAsia="Times New Roman" w:hAnsi="Cambria Math"/>
              <w:sz w:val="18"/>
              <w:szCs w:val="24"/>
            </w:rPr>
            <m:t>Rata-rata</m:t>
          </m:r>
          <m:r>
            <m:rPr>
              <m:sty m:val="b"/>
            </m:rPr>
            <w:rPr>
              <w:rFonts w:ascii="Cambria Math" w:eastAsia="Times New Roman"/>
              <w:sz w:val="18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/>
              <w:sz w:val="18"/>
              <w:szCs w:val="24"/>
            </w:rPr>
            <m:t>kadar</m:t>
          </m:r>
          <m:r>
            <m:rPr>
              <m:sty m:val="b"/>
            </m:rPr>
            <w:rPr>
              <w:rFonts w:ascii="Cambria Math" w:eastAsia="Times New Roman"/>
              <w:sz w:val="18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/>
              <w:sz w:val="18"/>
              <w:szCs w:val="24"/>
            </w:rPr>
            <m:t>sari</m:t>
          </m:r>
          <m:r>
            <m:rPr>
              <m:sty m:val="b"/>
            </m:rPr>
            <w:rPr>
              <w:rFonts w:ascii="Cambria Math" w:eastAsia="Times New Roman"/>
              <w:sz w:val="18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/>
              <w:sz w:val="18"/>
              <w:szCs w:val="24"/>
            </w:rPr>
            <m:t>larut</m:t>
          </m:r>
          <m:r>
            <m:rPr>
              <m:sty m:val="b"/>
            </m:rPr>
            <w:rPr>
              <w:rFonts w:ascii="Cambria Math" w:eastAsia="Times New Roman"/>
              <w:sz w:val="18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/>
              <w:sz w:val="18"/>
              <w:szCs w:val="24"/>
            </w:rPr>
            <m:t>dalam</m:t>
          </m:r>
          <m:r>
            <m:rPr>
              <m:sty m:val="b"/>
            </m:rPr>
            <w:rPr>
              <w:rFonts w:ascii="Cambria Math" w:eastAsia="Times New Roman"/>
              <w:sz w:val="18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/>
              <w:sz w:val="18"/>
              <w:szCs w:val="24"/>
            </w:rPr>
            <m:t>etanol</m:t>
          </m:r>
          <m:r>
            <m:rPr>
              <m:sty m:val="b"/>
            </m:rPr>
            <w:rPr>
              <w:rFonts w:ascii="Cambria Math" w:eastAsia="Times New Roman"/>
              <w:sz w:val="1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b/>
                  <w:sz w:val="18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24"/>
                </w:rPr>
                <m:t>22,72</m:t>
              </m:r>
              <m:r>
                <m:rPr>
                  <m:sty m:val="b"/>
                </m:rPr>
                <w:rPr>
                  <w:rFonts w:ascii="Cambria Math" w:eastAsia="Times New Roman"/>
                  <w:sz w:val="18"/>
                  <w:szCs w:val="24"/>
                </w:rPr>
                <m:t>%+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24"/>
                </w:rPr>
                <m:t>19,76</m:t>
              </m:r>
              <m:r>
                <m:rPr>
                  <m:sty m:val="b"/>
                </m:rPr>
                <w:rPr>
                  <w:rFonts w:ascii="Cambria Math" w:eastAsia="Times New Roman"/>
                  <w:sz w:val="18"/>
                  <w:szCs w:val="24"/>
                </w:rPr>
                <m:t>%+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24"/>
                </w:rPr>
                <m:t>20,32</m:t>
              </m:r>
              <m:r>
                <m:rPr>
                  <m:sty m:val="b"/>
                </m:rPr>
                <w:rPr>
                  <w:rFonts w:ascii="Cambria Math" w:eastAsia="Times New Roman"/>
                  <w:sz w:val="18"/>
                  <w:szCs w:val="24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24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="Times New Roman"/>
              <w:sz w:val="18"/>
              <w:szCs w:val="24"/>
            </w:rPr>
            <m:t>=20,93%</m:t>
          </m:r>
        </m:oMath>
      </m:oMathPara>
    </w:p>
    <w:p w:rsidR="004C4D48" w:rsidRPr="00811436" w:rsidRDefault="004C4D48" w:rsidP="00753DD5">
      <w:pPr>
        <w:tabs>
          <w:tab w:val="left" w:pos="0"/>
          <w:tab w:val="left" w:pos="2835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  <w:lang w:val="id-ID"/>
        </w:rPr>
        <w:t xml:space="preserve">3. Penetapan kadar abu total daun </w:t>
      </w:r>
      <w:r w:rsidRPr="00811436">
        <w:rPr>
          <w:rFonts w:ascii="Times New Roman" w:hAnsi="Times New Roman"/>
          <w:sz w:val="24"/>
          <w:szCs w:val="24"/>
        </w:rPr>
        <w:t>salam</w:t>
      </w:r>
    </w:p>
    <w:p w:rsidR="004C4D48" w:rsidRPr="00811436" w:rsidRDefault="004C4D48" w:rsidP="00753D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spacing w:after="0" w:line="480" w:lineRule="auto"/>
        <w:ind w:left="1418" w:right="1558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/>
              <w:szCs w:val="24"/>
            </w:rPr>
            <m:t xml:space="preserve">% Kadar sari 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4"/>
                </w:rPr>
                <m:t>berat abu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4"/>
                </w:rPr>
                <m:t>berat sampel (g)</m:t>
              </m:r>
            </m:den>
          </m:f>
          <m:r>
            <m:rPr>
              <m:sty m:val="p"/>
            </m:rPr>
            <w:rPr>
              <w:rFonts w:asci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r>
            <m:rPr>
              <m:sty m:val="p"/>
            </m:rPr>
            <w:rPr>
              <w:rFonts w:ascii="Cambria Math"/>
              <w:szCs w:val="24"/>
            </w:rPr>
            <m:t>100%</m:t>
          </m:r>
        </m:oMath>
      </m:oMathPara>
    </w:p>
    <w:p w:rsidR="004C4D48" w:rsidRPr="00811436" w:rsidRDefault="004C4D48" w:rsidP="00753DD5">
      <w:pPr>
        <w:tabs>
          <w:tab w:val="left" w:pos="2835"/>
        </w:tabs>
        <w:spacing w:after="0" w:line="259" w:lineRule="auto"/>
        <w:rPr>
          <w:rFonts w:ascii="Times New Roman" w:eastAsia="Times New Roman" w:hAnsi="Times New Roman"/>
          <w:b/>
          <w:sz w:val="24"/>
          <w:szCs w:val="24"/>
        </w:rPr>
      </w:pPr>
      <w:r w:rsidRPr="0081143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828"/>
        <w:gridCol w:w="2593"/>
        <w:gridCol w:w="2391"/>
      </w:tblGrid>
      <w:tr w:rsidR="004C4D48" w:rsidRPr="00811436" w:rsidTr="009A38D5">
        <w:trPr>
          <w:trHeight w:val="733"/>
        </w:trPr>
        <w:tc>
          <w:tcPr>
            <w:tcW w:w="580" w:type="dxa"/>
            <w:shd w:val="clear" w:color="auto" w:fill="auto"/>
          </w:tcPr>
          <w:p w:rsidR="004C4D48" w:rsidRPr="00811436" w:rsidRDefault="004C4D48" w:rsidP="00753DD5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28" w:type="dxa"/>
            <w:shd w:val="clear" w:color="auto" w:fill="auto"/>
          </w:tcPr>
          <w:p w:rsidR="004C4D48" w:rsidRPr="00811436" w:rsidRDefault="004C4D48" w:rsidP="00753DD5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Sempel (g)</w:t>
            </w:r>
          </w:p>
        </w:tc>
        <w:tc>
          <w:tcPr>
            <w:tcW w:w="2593" w:type="dxa"/>
            <w:shd w:val="clear" w:color="auto" w:fill="auto"/>
          </w:tcPr>
          <w:p w:rsidR="004C4D48" w:rsidRPr="00811436" w:rsidRDefault="004C4D48" w:rsidP="00753DD5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Cawan Kosong (g)</w:t>
            </w:r>
          </w:p>
        </w:tc>
        <w:tc>
          <w:tcPr>
            <w:tcW w:w="2391" w:type="dxa"/>
            <w:shd w:val="clear" w:color="auto" w:fill="auto"/>
          </w:tcPr>
          <w:p w:rsidR="004C4D48" w:rsidRPr="00811436" w:rsidRDefault="004C4D48" w:rsidP="00753DD5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Cawan Sari (g)</w:t>
            </w:r>
          </w:p>
        </w:tc>
      </w:tr>
      <w:tr w:rsidR="004C4D48" w:rsidRPr="00811436" w:rsidTr="009A38D5">
        <w:trPr>
          <w:trHeight w:val="337"/>
        </w:trPr>
        <w:tc>
          <w:tcPr>
            <w:tcW w:w="580" w:type="dxa"/>
            <w:shd w:val="clear" w:color="auto" w:fill="auto"/>
          </w:tcPr>
          <w:p w:rsidR="004C4D48" w:rsidRPr="00811436" w:rsidRDefault="004C4D48" w:rsidP="00753DD5">
            <w:pPr>
              <w:spacing w:after="0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4C4D48" w:rsidRPr="00811436" w:rsidRDefault="004C4D48" w:rsidP="00753DD5">
            <w:pPr>
              <w:spacing w:after="0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4C4D48" w:rsidRPr="00811436" w:rsidRDefault="004C4D48" w:rsidP="00753DD5">
            <w:pPr>
              <w:spacing w:after="0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8" w:type="dxa"/>
            <w:shd w:val="clear" w:color="auto" w:fill="auto"/>
          </w:tcPr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672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130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045 g</w:t>
            </w:r>
          </w:p>
        </w:tc>
        <w:tc>
          <w:tcPr>
            <w:tcW w:w="2593" w:type="dxa"/>
            <w:shd w:val="clear" w:color="auto" w:fill="auto"/>
          </w:tcPr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3,5329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61,9726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63,6553 g</w:t>
            </w:r>
          </w:p>
        </w:tc>
        <w:tc>
          <w:tcPr>
            <w:tcW w:w="2391" w:type="dxa"/>
            <w:shd w:val="clear" w:color="auto" w:fill="auto"/>
          </w:tcPr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3,6359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62,071 g</w:t>
            </w:r>
          </w:p>
          <w:p w:rsidR="004C4D48" w:rsidRPr="00811436" w:rsidRDefault="004C4D48" w:rsidP="00753DD5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63,7643 g</w:t>
            </w:r>
          </w:p>
        </w:tc>
      </w:tr>
    </w:tbl>
    <w:p w:rsidR="004C4D48" w:rsidRPr="00811436" w:rsidRDefault="004C4D48" w:rsidP="00753DD5">
      <w:pPr>
        <w:tabs>
          <w:tab w:val="left" w:pos="2835"/>
        </w:tabs>
        <w:spacing w:after="0" w:line="259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C4D48" w:rsidRPr="00811436" w:rsidRDefault="004C4D48" w:rsidP="00753DD5">
      <w:pPr>
        <w:tabs>
          <w:tab w:val="left" w:pos="2835"/>
        </w:tabs>
        <w:spacing w:after="0" w:line="259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0</w:t>
      </w:r>
      <w:r w:rsidRPr="00811436">
        <w:rPr>
          <w:rFonts w:ascii="Times New Roman" w:eastAsia="Times New Roman" w:hAnsi="Times New Roman"/>
          <w:sz w:val="24"/>
          <w:szCs w:val="24"/>
        </w:rPr>
        <w:t>672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abu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</w:t>
      </w:r>
      <w:r w:rsidRPr="00811436">
        <w:rPr>
          <w:rFonts w:ascii="Times New Roman" w:eastAsia="Times New Roman" w:hAnsi="Times New Roman"/>
          <w:sz w:val="24"/>
          <w:szCs w:val="24"/>
        </w:rPr>
        <w:t>103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103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672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2,03%</m:t>
        </m:r>
      </m:oMath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0</w:t>
      </w:r>
      <w:r w:rsidRPr="00811436">
        <w:rPr>
          <w:rFonts w:ascii="Times New Roman" w:eastAsia="Times New Roman" w:hAnsi="Times New Roman"/>
          <w:sz w:val="24"/>
          <w:szCs w:val="24"/>
        </w:rPr>
        <w:t>130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3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abu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</w:t>
      </w:r>
      <w:r w:rsidRPr="00811436">
        <w:rPr>
          <w:rFonts w:ascii="Times New Roman" w:eastAsia="Times New Roman" w:hAnsi="Times New Roman"/>
          <w:sz w:val="24"/>
          <w:szCs w:val="24"/>
        </w:rPr>
        <w:t>0985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0985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130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1,96%</m:t>
        </m:r>
      </m:oMath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0</w:t>
      </w:r>
      <w:r w:rsidRPr="00811436">
        <w:rPr>
          <w:rFonts w:ascii="Times New Roman" w:eastAsia="Times New Roman" w:hAnsi="Times New Roman"/>
          <w:sz w:val="24"/>
          <w:szCs w:val="24"/>
        </w:rPr>
        <w:t>045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abu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</w:t>
      </w:r>
      <w:r w:rsidRPr="00811436">
        <w:rPr>
          <w:rFonts w:ascii="Times New Roman" w:eastAsia="Times New Roman" w:hAnsi="Times New Roman"/>
          <w:sz w:val="24"/>
          <w:szCs w:val="24"/>
        </w:rPr>
        <w:t>109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>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109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045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2,17%</m:t>
        </m:r>
      </m:oMath>
    </w:p>
    <w:p w:rsidR="004C4D48" w:rsidRPr="00811436" w:rsidRDefault="004C4D48" w:rsidP="00753DD5">
      <w:pPr>
        <w:tabs>
          <w:tab w:val="left" w:pos="2835"/>
        </w:tabs>
        <w:spacing w:after="0" w:line="259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0C3F09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b/>
          <w:sz w:val="24"/>
          <w:szCs w:val="24"/>
          <w:lang w:val="id-ID"/>
        </w:rPr>
      </w:pPr>
      <m:oMathPara>
        <m:oMath>
          <m:r>
            <m:rPr>
              <m:sty m:val="bi"/>
            </m:rPr>
            <w:rPr>
              <w:rFonts w:ascii="Cambria Math" w:eastAsia="Times New Roman"/>
              <w:sz w:val="24"/>
              <w:szCs w:val="24"/>
            </w:rPr>
            <m:t>%</m:t>
          </m:r>
          <m:r>
            <m:rPr>
              <m:sty m:val="b"/>
            </m:rPr>
            <w:rPr>
              <w:rFonts w:ascii="Cambria Math" w:eastAsia="Times New Roman" w:hAnsi="Cambria Math"/>
              <w:sz w:val="24"/>
              <w:szCs w:val="24"/>
            </w:rPr>
            <m:t>Rata-rata</m:t>
          </m:r>
          <m:r>
            <m:rPr>
              <m:sty m:val="b"/>
            </m:rPr>
            <w:rPr>
              <w:rFonts w:ascii="Cambria Math" w:eastAsia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/>
              <w:sz w:val="24"/>
              <w:szCs w:val="24"/>
            </w:rPr>
            <m:t>kadar</m:t>
          </m:r>
          <m:r>
            <m:rPr>
              <m:sty m:val="b"/>
            </m:rPr>
            <w:rPr>
              <w:rFonts w:ascii="Cambria Math" w:eastAsia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/>
              <w:sz w:val="24"/>
              <w:szCs w:val="24"/>
            </w:rPr>
            <m:t>abu total</m:t>
          </m:r>
          <m:r>
            <m:rPr>
              <m:sty m:val="b"/>
            </m:rPr>
            <w:rPr>
              <w:rFonts w:ascii="Cambria Math" w:eastAsia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2,03%+1,96%+2,17%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/>
              <w:sz w:val="24"/>
              <w:szCs w:val="24"/>
            </w:rPr>
            <m:t xml:space="preserve">2,05 </m:t>
          </m:r>
          <m:r>
            <m:rPr>
              <m:sty m:val="b"/>
            </m:rPr>
            <w:rPr>
              <w:rFonts w:ascii="Cambria Math" w:eastAsia="Times New Roman"/>
              <w:sz w:val="24"/>
              <w:szCs w:val="24"/>
            </w:rPr>
            <m:t>%</m:t>
          </m:r>
        </m:oMath>
      </m:oMathPara>
    </w:p>
    <w:p w:rsidR="004C4D48" w:rsidRPr="00811436" w:rsidRDefault="004C4D48" w:rsidP="00753DD5">
      <w:pPr>
        <w:tabs>
          <w:tab w:val="left" w:pos="0"/>
          <w:tab w:val="left" w:pos="283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4C4D48" w:rsidRDefault="004C4D48" w:rsidP="00753DD5">
      <w:pPr>
        <w:tabs>
          <w:tab w:val="left" w:pos="0"/>
          <w:tab w:val="left" w:pos="2835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E0084" w:rsidRPr="00DE0084" w:rsidRDefault="00A056D0" w:rsidP="00753DD5">
      <w:pPr>
        <w:tabs>
          <w:tab w:val="left" w:pos="0"/>
          <w:tab w:val="left" w:pos="2835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A056D0">
        <w:rPr>
          <w:rFonts w:ascii="Times New Roman" w:hAnsi="Times New Roman"/>
          <w:b/>
          <w:sz w:val="24"/>
        </w:rPr>
        <w:lastRenderedPageBreak/>
        <w:t>Lampiran 10.</w:t>
      </w:r>
      <w:proofErr w:type="gramEnd"/>
      <w:r w:rsidRPr="00A056D0">
        <w:rPr>
          <w:rFonts w:ascii="Times New Roman" w:hAnsi="Times New Roman"/>
          <w:sz w:val="24"/>
        </w:rPr>
        <w:t xml:space="preserve"> </w:t>
      </w:r>
      <w:r w:rsidRPr="00A056D0">
        <w:rPr>
          <w:rFonts w:ascii="Times New Roman" w:hAnsi="Times New Roman"/>
          <w:sz w:val="24"/>
          <w:lang w:val="id-ID"/>
        </w:rPr>
        <w:t>(Lanjutan)</w:t>
      </w:r>
    </w:p>
    <w:p w:rsidR="004C4D48" w:rsidRPr="00811436" w:rsidRDefault="004C4D48" w:rsidP="00753DD5">
      <w:pPr>
        <w:tabs>
          <w:tab w:val="left" w:pos="0"/>
          <w:tab w:val="left" w:pos="283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811436">
        <w:rPr>
          <w:rFonts w:ascii="Times New Roman" w:hAnsi="Times New Roman"/>
          <w:sz w:val="24"/>
          <w:szCs w:val="24"/>
          <w:lang w:val="id-ID"/>
        </w:rPr>
        <w:t>4. Penetapan kadar abu total tidak larut asam daun salam</w:t>
      </w:r>
    </w:p>
    <w:p w:rsidR="004C4D48" w:rsidRPr="00811436" w:rsidRDefault="004C4D48" w:rsidP="00753D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</w:tabs>
        <w:spacing w:after="0" w:line="480" w:lineRule="auto"/>
        <w:ind w:left="1418" w:right="1558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/>
              <w:szCs w:val="24"/>
            </w:rPr>
            <m:t xml:space="preserve">% Kadar sari 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4"/>
                </w:rPr>
                <m:t>berat abu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4"/>
                </w:rPr>
                <m:t>berat sampel (g)</m:t>
              </m:r>
            </m:den>
          </m:f>
          <m:r>
            <m:rPr>
              <m:sty m:val="p"/>
            </m:rPr>
            <w:rPr>
              <w:rFonts w:asci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r>
            <m:rPr>
              <m:sty m:val="p"/>
            </m:rPr>
            <w:rPr>
              <w:rFonts w:ascii="Cambria Math"/>
              <w:szCs w:val="24"/>
            </w:rPr>
            <m:t>100%</m:t>
          </m:r>
        </m:oMath>
      </m:oMathPara>
    </w:p>
    <w:p w:rsidR="004C4D48" w:rsidRPr="00811436" w:rsidRDefault="004C4D48" w:rsidP="00753DD5">
      <w:pPr>
        <w:tabs>
          <w:tab w:val="left" w:pos="2835"/>
        </w:tabs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085"/>
        <w:gridCol w:w="3822"/>
      </w:tblGrid>
      <w:tr w:rsidR="004C4D48" w:rsidRPr="00811436" w:rsidTr="000C3F09">
        <w:trPr>
          <w:jc w:val="center"/>
        </w:trPr>
        <w:tc>
          <w:tcPr>
            <w:tcW w:w="1319" w:type="dxa"/>
            <w:shd w:val="clear" w:color="auto" w:fill="auto"/>
          </w:tcPr>
          <w:p w:rsidR="004C4D48" w:rsidRPr="00811436" w:rsidRDefault="004C4D48" w:rsidP="000C3F09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85" w:type="dxa"/>
            <w:shd w:val="clear" w:color="auto" w:fill="auto"/>
          </w:tcPr>
          <w:p w:rsidR="004C4D48" w:rsidRPr="00811436" w:rsidRDefault="004C4D48" w:rsidP="000C3F09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Sempel (g)</w:t>
            </w:r>
          </w:p>
        </w:tc>
        <w:tc>
          <w:tcPr>
            <w:tcW w:w="3822" w:type="dxa"/>
            <w:shd w:val="clear" w:color="auto" w:fill="auto"/>
          </w:tcPr>
          <w:p w:rsidR="004C4D48" w:rsidRPr="00811436" w:rsidRDefault="004C4D48" w:rsidP="000C3F09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rat abu (g)</w:t>
            </w:r>
          </w:p>
        </w:tc>
      </w:tr>
      <w:tr w:rsidR="004C4D48" w:rsidRPr="00811436" w:rsidTr="000C3F09">
        <w:trPr>
          <w:jc w:val="center"/>
        </w:trPr>
        <w:tc>
          <w:tcPr>
            <w:tcW w:w="1319" w:type="dxa"/>
            <w:shd w:val="clear" w:color="auto" w:fill="auto"/>
          </w:tcPr>
          <w:p w:rsidR="004C4D48" w:rsidRPr="00811436" w:rsidRDefault="004C4D48" w:rsidP="000C3F09">
            <w:pPr>
              <w:spacing w:after="0" w:line="240" w:lineRule="auto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4C4D48" w:rsidRPr="00811436" w:rsidRDefault="004C4D48" w:rsidP="000C3F09">
            <w:pPr>
              <w:spacing w:after="0" w:line="240" w:lineRule="auto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4C4D48" w:rsidRPr="00811436" w:rsidRDefault="004C4D48" w:rsidP="000C3F09">
            <w:pPr>
              <w:spacing w:after="0" w:line="240" w:lineRule="auto"/>
              <w:ind w:left="142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85" w:type="dxa"/>
            <w:shd w:val="clear" w:color="auto" w:fill="auto"/>
          </w:tcPr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071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611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5,0036 g</w:t>
            </w:r>
          </w:p>
        </w:tc>
        <w:tc>
          <w:tcPr>
            <w:tcW w:w="3822" w:type="dxa"/>
            <w:shd w:val="clear" w:color="auto" w:fill="auto"/>
          </w:tcPr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0,051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0,037 g</w:t>
            </w:r>
          </w:p>
          <w:p w:rsidR="004C4D48" w:rsidRPr="00811436" w:rsidRDefault="004C4D48" w:rsidP="000C3F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436">
              <w:rPr>
                <w:rFonts w:ascii="Times New Roman" w:eastAsia="Times New Roman" w:hAnsi="Times New Roman"/>
                <w:sz w:val="24"/>
                <w:szCs w:val="24"/>
              </w:rPr>
              <w:t>0,068 g</w:t>
            </w:r>
          </w:p>
        </w:tc>
      </w:tr>
    </w:tbl>
    <w:p w:rsidR="004C4D48" w:rsidRPr="00811436" w:rsidRDefault="004C4D48" w:rsidP="00753DD5">
      <w:pPr>
        <w:tabs>
          <w:tab w:val="left" w:pos="2835"/>
        </w:tabs>
        <w:spacing w:after="0" w:line="259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0</w:t>
      </w:r>
      <w:r w:rsidRPr="00811436">
        <w:rPr>
          <w:rFonts w:ascii="Times New Roman" w:eastAsia="Times New Roman" w:hAnsi="Times New Roman"/>
          <w:sz w:val="24"/>
          <w:szCs w:val="24"/>
        </w:rPr>
        <w:t>071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abu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0</w:t>
      </w:r>
      <w:r w:rsidRPr="00811436">
        <w:rPr>
          <w:rFonts w:ascii="Times New Roman" w:eastAsia="Times New Roman" w:hAnsi="Times New Roman"/>
          <w:sz w:val="24"/>
          <w:szCs w:val="24"/>
        </w:rPr>
        <w:t>51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051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071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1,01%</m:t>
        </m:r>
      </m:oMath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0</w:t>
      </w:r>
      <w:r w:rsidRPr="00811436">
        <w:rPr>
          <w:rFonts w:ascii="Times New Roman" w:eastAsia="Times New Roman" w:hAnsi="Times New Roman"/>
          <w:sz w:val="24"/>
          <w:szCs w:val="24"/>
        </w:rPr>
        <w:t>611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abu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0</w:t>
      </w:r>
      <w:r w:rsidRPr="00811436">
        <w:rPr>
          <w:rFonts w:ascii="Times New Roman" w:eastAsia="Times New Roman" w:hAnsi="Times New Roman"/>
          <w:sz w:val="24"/>
          <w:szCs w:val="24"/>
        </w:rPr>
        <w:t>37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037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611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0,73%</m:t>
        </m:r>
      </m:oMath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811436" w:rsidRDefault="004C4D48" w:rsidP="00054F68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simplisia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5,00</w:t>
      </w:r>
      <w:r w:rsidRPr="00811436">
        <w:rPr>
          <w:rFonts w:ascii="Times New Roman" w:eastAsia="Times New Roman" w:hAnsi="Times New Roman"/>
          <w:sz w:val="24"/>
          <w:szCs w:val="24"/>
        </w:rPr>
        <w:t>36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Berat abu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>= 0,0</w:t>
      </w:r>
      <w:r w:rsidRPr="00811436">
        <w:rPr>
          <w:rFonts w:ascii="Times New Roman" w:eastAsia="Times New Roman" w:hAnsi="Times New Roman"/>
          <w:sz w:val="24"/>
          <w:szCs w:val="24"/>
        </w:rPr>
        <w:t>37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g</w:t>
      </w:r>
    </w:p>
    <w:p w:rsidR="004C4D48" w:rsidRPr="00811436" w:rsidRDefault="004C4D48" w:rsidP="00753DD5">
      <w:pPr>
        <w:tabs>
          <w:tab w:val="left" w:pos="2835"/>
        </w:tabs>
        <w:spacing w:after="0" w:line="259" w:lineRule="auto"/>
        <w:ind w:left="142" w:firstLine="578"/>
        <w:rPr>
          <w:rFonts w:ascii="Times New Roman" w:eastAsia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  <w:lang w:val="id-ID"/>
        </w:rPr>
        <w:t>Kadar sari</w:t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11436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0,037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Cs w:val="24"/>
              </w:rPr>
              <m:t>5,0036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4"/>
          </w:rPr>
          <m:t>×</m:t>
        </m:r>
        <m:r>
          <m:rPr>
            <m:sty m:val="p"/>
          </m:rPr>
          <w:rPr>
            <w:rFonts w:ascii="Cambria Math" w:eastAsia="Times New Roman"/>
            <w:szCs w:val="24"/>
          </w:rPr>
          <m:t>100%=1,3%</m:t>
        </m:r>
      </m:oMath>
    </w:p>
    <w:p w:rsidR="004C4D48" w:rsidRPr="00811436" w:rsidRDefault="004C4D48" w:rsidP="00753DD5">
      <w:pPr>
        <w:tabs>
          <w:tab w:val="left" w:pos="2835"/>
        </w:tabs>
        <w:spacing w:after="0" w:line="259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C4D48" w:rsidRPr="000C3F09" w:rsidRDefault="004C4D48" w:rsidP="00753DD5">
      <w:pPr>
        <w:spacing w:after="0"/>
        <w:rPr>
          <w:rFonts w:ascii="Times New Roman" w:hAnsi="Cambria Math"/>
          <w:w w:val="80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w w:val="80"/>
              <w:sz w:val="24"/>
              <w:szCs w:val="24"/>
            </w:rPr>
            <m:t xml:space="preserve">% </m:t>
          </m:r>
          <m:r>
            <m:rPr>
              <m:sty m:val="b"/>
            </m:rPr>
            <w:rPr>
              <w:rFonts w:ascii="Cambria Math" w:eastAsia="Times New Roman" w:hAnsi="Cambria Math"/>
              <w:w w:val="80"/>
              <w:sz w:val="24"/>
              <w:szCs w:val="24"/>
            </w:rPr>
            <m:t>Rata-rata kadar abu total tidak larut asam=</m:t>
          </m:r>
          <m:f>
            <m:fPr>
              <m:ctrlPr>
                <w:rPr>
                  <w:rFonts w:ascii="Cambria Math" w:eastAsia="Times New Roman" w:hAnsi="Cambria Math"/>
                  <w:b/>
                  <w:w w:val="8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/>
                  <w:w w:val="80"/>
                  <w:sz w:val="24"/>
                  <w:szCs w:val="24"/>
                </w:rPr>
                <m:t>1,01%+0,73%+1,3%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/>
                  <w:w w:val="80"/>
                  <w:sz w:val="24"/>
                  <w:szCs w:val="24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="Times New Roman" w:hAnsi="Cambria Math"/>
              <w:w w:val="80"/>
              <w:sz w:val="24"/>
              <w:szCs w:val="24"/>
            </w:rPr>
            <m:t>=1,01%</m:t>
          </m:r>
        </m:oMath>
      </m:oMathPara>
    </w:p>
    <w:p w:rsidR="004C4D48" w:rsidRPr="00811436" w:rsidRDefault="004C4D48" w:rsidP="00753DD5">
      <w:pPr>
        <w:pStyle w:val="Default"/>
        <w:jc w:val="both"/>
        <w:rPr>
          <w:color w:val="auto"/>
        </w:rPr>
      </w:pPr>
    </w:p>
    <w:p w:rsidR="004C4D48" w:rsidRPr="00811436" w:rsidRDefault="004C4D48" w:rsidP="00753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084" w:rsidRDefault="00DE0084" w:rsidP="00753DD5">
      <w:pPr>
        <w:pStyle w:val="Heading1"/>
        <w:spacing w:before="0"/>
        <w:jc w:val="left"/>
        <w:rPr>
          <w:lang w:val="en-US"/>
        </w:rPr>
      </w:pPr>
    </w:p>
    <w:p w:rsidR="00DE0084" w:rsidRDefault="00DE0084" w:rsidP="00753DD5">
      <w:pPr>
        <w:pStyle w:val="Heading1"/>
        <w:spacing w:before="0"/>
        <w:jc w:val="left"/>
        <w:rPr>
          <w:lang w:val="en-US"/>
        </w:rPr>
      </w:pPr>
    </w:p>
    <w:p w:rsidR="00DE0084" w:rsidRDefault="00DE0084" w:rsidP="00753DD5">
      <w:pPr>
        <w:pStyle w:val="Heading1"/>
        <w:spacing w:before="0"/>
        <w:jc w:val="left"/>
        <w:rPr>
          <w:lang w:val="en-US"/>
        </w:rPr>
      </w:pPr>
    </w:p>
    <w:p w:rsidR="00DE0084" w:rsidRPr="00DE0084" w:rsidRDefault="00DE0084" w:rsidP="00DE0084"/>
    <w:p w:rsidR="004C4D48" w:rsidRDefault="004C4D48" w:rsidP="00753DD5">
      <w:pPr>
        <w:pStyle w:val="Heading1"/>
        <w:spacing w:before="0"/>
        <w:jc w:val="left"/>
        <w:rPr>
          <w:lang w:val="en-US"/>
        </w:rPr>
      </w:pPr>
      <w:bookmarkStart w:id="12" w:name="_Toc64283337"/>
    </w:p>
    <w:p w:rsidR="00DE0084" w:rsidRDefault="00DE0084" w:rsidP="00DE0084"/>
    <w:p w:rsidR="00030961" w:rsidRDefault="00030961" w:rsidP="00DE0084"/>
    <w:p w:rsidR="00DE0084" w:rsidRPr="00030961" w:rsidRDefault="00030961" w:rsidP="00030961">
      <w:pPr>
        <w:pStyle w:val="Heading1"/>
        <w:spacing w:before="0" w:line="240" w:lineRule="auto"/>
        <w:jc w:val="left"/>
        <w:rPr>
          <w:sz w:val="24"/>
          <w:szCs w:val="24"/>
          <w:lang w:val="en-US"/>
        </w:rPr>
      </w:pPr>
      <w:bookmarkStart w:id="13" w:name="_Toc104971545"/>
      <w:r>
        <w:rPr>
          <w:sz w:val="24"/>
          <w:szCs w:val="24"/>
          <w:lang w:val="en-US"/>
        </w:rPr>
        <w:lastRenderedPageBreak/>
        <w:t>Lampiran 11</w:t>
      </w:r>
      <w:r w:rsidR="00DE0084" w:rsidRPr="00030961">
        <w:rPr>
          <w:sz w:val="24"/>
          <w:szCs w:val="24"/>
          <w:lang w:val="en-US"/>
        </w:rPr>
        <w:t xml:space="preserve">. </w:t>
      </w:r>
      <w:r w:rsidR="00DE0084" w:rsidRPr="00030961">
        <w:rPr>
          <w:b w:val="0"/>
          <w:sz w:val="24"/>
          <w:szCs w:val="24"/>
          <w:lang w:val="en-US"/>
        </w:rPr>
        <w:t>Bagan Alir Prosedur Kerja</w:t>
      </w:r>
      <w:bookmarkEnd w:id="13"/>
    </w:p>
    <w:p w:rsidR="00DE0084" w:rsidRDefault="000B1BCD" w:rsidP="00DE0084">
      <w:r>
        <w:rPr>
          <w:rFonts w:ascii="Times New Roman" w:hAnsi="Times New Roman"/>
          <w:noProof/>
        </w:rPr>
        <w:pict>
          <v:rect id="Rectangle 82" o:spid="_x0000_s1043" style="position:absolute;margin-left:47.4pt;margin-top:13.25pt;width:251.35pt;height:45.0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">
            <v:textbox>
              <w:txbxContent>
                <w:p w:rsidR="007F295F" w:rsidRPr="006B1295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ngumpulan dan pengolahan sampel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daun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alam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60CA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Pr="00B60CA9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id-ID"/>
                    </w:rPr>
                    <w:t>Syzygium polyanthum</w:t>
                  </w:r>
                  <w:r w:rsidRPr="00B60CA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DE0084" w:rsidRPr="00DE0084" w:rsidRDefault="00DE0084" w:rsidP="00DE0084"/>
    <w:bookmarkEnd w:id="12"/>
    <w:p w:rsidR="004C4D48" w:rsidRPr="00811436" w:rsidRDefault="000B1BCD" w:rsidP="00753DD5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8" o:spid="_x0000_s1123" type="#_x0000_t32" style="position:absolute;margin-left:135pt;margin-top:44.7pt;width:74.7pt;height:0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" adj="-82627,-1,-82627" strokecolor="black [3040]">
            <v:stroke endarrow="block"/>
          </v:shape>
        </w:pict>
      </w:r>
    </w:p>
    <w:p w:rsidR="004C4D48" w:rsidRPr="00F94800" w:rsidRDefault="000B1BCD" w:rsidP="00DE0084">
      <w:pPr>
        <w:pStyle w:val="Heading1"/>
        <w:tabs>
          <w:tab w:val="left" w:pos="4303"/>
        </w:tabs>
        <w:spacing w:before="0" w:line="276" w:lineRule="auto"/>
        <w:jc w:val="left"/>
        <w:rPr>
          <w:b w:val="0"/>
          <w:bCs w:val="0"/>
          <w:sz w:val="24"/>
          <w:szCs w:val="24"/>
        </w:rPr>
      </w:pPr>
      <w:bookmarkStart w:id="14" w:name="_Toc64283340"/>
      <w:bookmarkStart w:id="15" w:name="_Toc77527739"/>
      <w:bookmarkStart w:id="16" w:name="_Toc77530552"/>
      <w:bookmarkStart w:id="17" w:name="_Toc77544672"/>
      <w:bookmarkStart w:id="18" w:name="_Toc77545862"/>
      <w:r>
        <w:rPr>
          <w:noProof/>
          <w:lang w:eastAsia="id-ID"/>
        </w:rPr>
        <w:pict>
          <v:shape id="_x0000_s1154" type="#_x0000_t32" style="position:absolute;margin-left:173pt;margin-top:55.75pt;width:37.15pt;height:0;z-index:251780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">
            <v:stroke endarrow="block"/>
          </v:shape>
        </w:pict>
      </w:r>
      <w:r>
        <w:rPr>
          <w:noProof/>
          <w:lang w:eastAsia="id-ID"/>
        </w:rPr>
        <w:pict>
          <v:shape id="_x0000_s1153" type="#_x0000_t32" style="position:absolute;margin-left:173pt;margin-top:40.2pt;width:37.15pt;height:0;z-index:251779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">
            <v:stroke endarrow="block"/>
          </v:shape>
        </w:pict>
      </w:r>
      <w:r>
        <w:rPr>
          <w:noProof/>
          <w:lang w:eastAsia="id-ID"/>
        </w:rPr>
        <w:pict>
          <v:shape id="_x0000_s1152" type="#_x0000_t32" style="position:absolute;margin-left:173pt;margin-top:24.6pt;width:37.15pt;height:0;z-index:2517780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">
            <v:stroke endarrow="block"/>
          </v:shape>
        </w:pict>
      </w:r>
      <w:r>
        <w:rPr>
          <w:noProof/>
          <w:lang w:val="en-US"/>
        </w:rPr>
        <w:pict>
          <v:shape id="AutoShape 50" o:spid="_x0000_s1122" type="#_x0000_t32" style="position:absolute;margin-left:173pt;margin-top:7.75pt;width:37.15pt;height:0;z-index:251617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">
            <v:stroke endarrow="block"/>
          </v:shape>
        </w:pict>
      </w:r>
      <w:bookmarkEnd w:id="14"/>
      <w:r w:rsidR="004C4D48" w:rsidRPr="00811436">
        <w:rPr>
          <w:b w:val="0"/>
          <w:bCs w:val="0"/>
        </w:rPr>
        <w:tab/>
      </w:r>
      <w:bookmarkStart w:id="19" w:name="_Toc104971546"/>
      <w:r w:rsidR="004C4D48" w:rsidRPr="00F94800">
        <w:rPr>
          <w:b w:val="0"/>
          <w:bCs w:val="0"/>
          <w:sz w:val="24"/>
          <w:szCs w:val="24"/>
        </w:rPr>
        <w:t>dikumpulkan</w:t>
      </w:r>
      <w:bookmarkEnd w:id="15"/>
      <w:bookmarkEnd w:id="16"/>
      <w:bookmarkEnd w:id="17"/>
      <w:bookmarkEnd w:id="18"/>
      <w:bookmarkEnd w:id="19"/>
    </w:p>
    <w:p w:rsidR="004C4D48" w:rsidRPr="00F94800" w:rsidRDefault="004C4D48" w:rsidP="00DE0084">
      <w:pPr>
        <w:tabs>
          <w:tab w:val="left" w:pos="4303"/>
        </w:tabs>
        <w:spacing w:after="0"/>
        <w:rPr>
          <w:rFonts w:ascii="Times New Roman" w:hAnsi="Times New Roman"/>
          <w:sz w:val="24"/>
          <w:szCs w:val="24"/>
          <w:lang w:val="id-ID"/>
        </w:rPr>
      </w:pPr>
      <w:r w:rsidRPr="00F94800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</w:t>
      </w:r>
      <w:r w:rsidR="00F94800">
        <w:rPr>
          <w:rFonts w:ascii="Times New Roman" w:hAnsi="Times New Roman"/>
          <w:sz w:val="24"/>
          <w:szCs w:val="24"/>
          <w:lang w:val="id-ID"/>
        </w:rPr>
        <w:t xml:space="preserve">                 </w:t>
      </w:r>
      <w:r w:rsidR="00146F0F">
        <w:rPr>
          <w:rFonts w:ascii="Times New Roman" w:hAnsi="Times New Roman"/>
          <w:sz w:val="24"/>
          <w:szCs w:val="24"/>
          <w:lang w:val="id-ID"/>
        </w:rPr>
        <w:t>di</w:t>
      </w:r>
      <w:r w:rsidRPr="00F94800">
        <w:rPr>
          <w:rFonts w:ascii="Times New Roman" w:hAnsi="Times New Roman"/>
          <w:sz w:val="24"/>
          <w:szCs w:val="24"/>
          <w:lang w:val="id-ID"/>
        </w:rPr>
        <w:t xml:space="preserve">cuci dan dibersihkan </w:t>
      </w:r>
    </w:p>
    <w:p w:rsidR="004C4D48" w:rsidRPr="00F94800" w:rsidRDefault="004C4D48" w:rsidP="00DE0084">
      <w:pPr>
        <w:pStyle w:val="Heading1"/>
        <w:tabs>
          <w:tab w:val="left" w:pos="4303"/>
        </w:tabs>
        <w:spacing w:before="0" w:line="276" w:lineRule="auto"/>
        <w:jc w:val="left"/>
        <w:rPr>
          <w:b w:val="0"/>
          <w:bCs w:val="0"/>
          <w:sz w:val="24"/>
          <w:szCs w:val="24"/>
        </w:rPr>
      </w:pPr>
      <w:bookmarkStart w:id="20" w:name="_Toc77527740"/>
      <w:bookmarkStart w:id="21" w:name="_Toc77530553"/>
      <w:bookmarkStart w:id="22" w:name="_Toc77544673"/>
      <w:bookmarkStart w:id="23" w:name="_Toc77545863"/>
      <w:bookmarkStart w:id="24" w:name="_Toc64283341"/>
      <w:r w:rsidRPr="00F94800">
        <w:rPr>
          <w:b w:val="0"/>
          <w:bCs w:val="0"/>
          <w:sz w:val="24"/>
          <w:szCs w:val="24"/>
        </w:rPr>
        <w:t xml:space="preserve">                                </w:t>
      </w:r>
      <w:r w:rsidRPr="00F94800">
        <w:rPr>
          <w:b w:val="0"/>
          <w:bCs w:val="0"/>
          <w:sz w:val="24"/>
          <w:szCs w:val="24"/>
        </w:rPr>
        <w:tab/>
      </w:r>
      <w:bookmarkStart w:id="25" w:name="_Toc104971547"/>
      <w:r w:rsidRPr="00F94800">
        <w:rPr>
          <w:b w:val="0"/>
          <w:bCs w:val="0"/>
          <w:sz w:val="24"/>
          <w:szCs w:val="24"/>
        </w:rPr>
        <w:t>disortasi</w:t>
      </w:r>
      <w:bookmarkEnd w:id="20"/>
      <w:bookmarkEnd w:id="21"/>
      <w:bookmarkEnd w:id="22"/>
      <w:bookmarkEnd w:id="23"/>
      <w:bookmarkEnd w:id="25"/>
    </w:p>
    <w:p w:rsidR="004C4D48" w:rsidRPr="00F94800" w:rsidRDefault="004C4D48" w:rsidP="00DE0084">
      <w:pPr>
        <w:pStyle w:val="Heading1"/>
        <w:tabs>
          <w:tab w:val="left" w:pos="4303"/>
        </w:tabs>
        <w:spacing w:before="0" w:line="276" w:lineRule="auto"/>
        <w:ind w:hanging="1040"/>
        <w:jc w:val="left"/>
        <w:rPr>
          <w:b w:val="0"/>
          <w:bCs w:val="0"/>
          <w:sz w:val="24"/>
          <w:szCs w:val="24"/>
        </w:rPr>
      </w:pPr>
      <w:bookmarkStart w:id="26" w:name="_Toc77527741"/>
      <w:bookmarkStart w:id="27" w:name="_Toc77530554"/>
      <w:bookmarkStart w:id="28" w:name="_Toc77544674"/>
      <w:bookmarkStart w:id="29" w:name="_Toc77545864"/>
      <w:r w:rsidRPr="00F94800">
        <w:rPr>
          <w:b w:val="0"/>
          <w:bCs w:val="0"/>
          <w:sz w:val="24"/>
          <w:szCs w:val="24"/>
        </w:rPr>
        <w:t xml:space="preserve">                                                     </w:t>
      </w:r>
      <w:r w:rsidR="00DE0084" w:rsidRPr="00F94800">
        <w:rPr>
          <w:b w:val="0"/>
          <w:bCs w:val="0"/>
          <w:sz w:val="24"/>
          <w:szCs w:val="24"/>
        </w:rPr>
        <w:t xml:space="preserve">                        </w:t>
      </w:r>
      <w:bookmarkStart w:id="30" w:name="_Toc104971548"/>
      <w:r w:rsidR="00F94800">
        <w:rPr>
          <w:b w:val="0"/>
          <w:bCs w:val="0"/>
          <w:sz w:val="24"/>
          <w:szCs w:val="24"/>
        </w:rPr>
        <w:tab/>
      </w:r>
      <w:r w:rsidRPr="00F94800">
        <w:rPr>
          <w:b w:val="0"/>
          <w:bCs w:val="0"/>
          <w:sz w:val="24"/>
          <w:szCs w:val="24"/>
        </w:rPr>
        <w:t>ditimban</w:t>
      </w:r>
      <w:bookmarkEnd w:id="24"/>
      <w:r w:rsidRPr="00F94800">
        <w:rPr>
          <w:b w:val="0"/>
          <w:bCs w:val="0"/>
          <w:sz w:val="24"/>
          <w:szCs w:val="24"/>
        </w:rPr>
        <w:t>g</w:t>
      </w:r>
      <w:bookmarkEnd w:id="26"/>
      <w:bookmarkEnd w:id="27"/>
      <w:bookmarkEnd w:id="28"/>
      <w:bookmarkEnd w:id="29"/>
      <w:bookmarkEnd w:id="30"/>
      <w:r w:rsidRPr="00F94800">
        <w:rPr>
          <w:b w:val="0"/>
          <w:bCs w:val="0"/>
          <w:sz w:val="24"/>
          <w:szCs w:val="24"/>
        </w:rPr>
        <w:t xml:space="preserve">                       </w:t>
      </w:r>
    </w:p>
    <w:p w:rsidR="00DE0084" w:rsidRDefault="000B1BCD" w:rsidP="00753DD5">
      <w:pPr>
        <w:spacing w:after="0"/>
        <w:jc w:val="center"/>
        <w:rPr>
          <w:rFonts w:ascii="Times New Roman" w:hAnsi="Times New Roman"/>
        </w:rPr>
      </w:pPr>
      <w:bookmarkStart w:id="31" w:name="_Toc64283342"/>
      <w:r>
        <w:rPr>
          <w:b/>
          <w:bCs/>
          <w:noProof/>
        </w:rPr>
        <w:pict>
          <v:rect id="Rectangle 46" o:spid="_x0000_s1044" style="position:absolute;left:0;text-align:left;margin-left:81.15pt;margin-top:2.7pt;width:181.75pt;height:29.5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">
            <v:textbox>
              <w:txbxContent>
                <w:p w:rsidR="007F295F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aun s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am segar</w:t>
                  </w:r>
                </w:p>
                <w:p w:rsidR="007F295F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7F295F" w:rsidRPr="00167783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rect>
        </w:pict>
      </w:r>
    </w:p>
    <w:p w:rsidR="00DE0084" w:rsidRDefault="00DE0084" w:rsidP="00753DD5">
      <w:pPr>
        <w:spacing w:after="0"/>
        <w:jc w:val="center"/>
        <w:rPr>
          <w:rFonts w:ascii="Times New Roman" w:hAnsi="Times New Roman"/>
        </w:rPr>
      </w:pPr>
    </w:p>
    <w:bookmarkEnd w:id="31"/>
    <w:p w:rsidR="004C4D48" w:rsidRPr="00811436" w:rsidRDefault="000B1BCD" w:rsidP="00DE0084">
      <w:pPr>
        <w:spacing w:after="0"/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w:pict>
          <v:shape id="Straight Arrow Connector 132" o:spid="_x0000_s1118" type="#_x0000_t32" style="position:absolute;left:0;text-align:left;margin-left:173.1pt;margin-top:3.5pt;width:0;height:34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" strokecolor="black [3040]">
            <v:stroke endarrow="block"/>
          </v:shape>
        </w:pict>
      </w:r>
    </w:p>
    <w:p w:rsidR="004C4D48" w:rsidRPr="00F94800" w:rsidRDefault="000B1BCD" w:rsidP="00DE0084">
      <w:pPr>
        <w:pStyle w:val="Heading1"/>
        <w:spacing w:before="0" w:line="276" w:lineRule="auto"/>
        <w:ind w:left="4253"/>
        <w:jc w:val="left"/>
        <w:rPr>
          <w:b w:val="0"/>
          <w:bCs w:val="0"/>
          <w:sz w:val="24"/>
          <w:szCs w:val="24"/>
        </w:rPr>
      </w:pPr>
      <w:bookmarkStart w:id="32" w:name="_Toc77527742"/>
      <w:bookmarkStart w:id="33" w:name="_Toc77530555"/>
      <w:bookmarkStart w:id="34" w:name="_Toc77544675"/>
      <w:bookmarkStart w:id="35" w:name="_Toc77545865"/>
      <w:r>
        <w:rPr>
          <w:noProof/>
          <w:sz w:val="24"/>
          <w:szCs w:val="24"/>
          <w:lang w:val="en-US"/>
        </w:rPr>
        <w:pict>
          <v:shape id="AutoShape 54" o:spid="_x0000_s1117" type="#_x0000_t32" style="position:absolute;left:0;text-align:left;margin-left:175.15pt;margin-top:7.6pt;width:33.55pt;height:0;z-index:251620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">
            <v:stroke endarrow="block"/>
          </v:shape>
        </w:pict>
      </w:r>
      <w:bookmarkStart w:id="36" w:name="_Toc104971549"/>
      <w:r w:rsidR="004C4D48" w:rsidRPr="00F94800">
        <w:rPr>
          <w:b w:val="0"/>
          <w:bCs w:val="0"/>
          <w:sz w:val="24"/>
          <w:szCs w:val="24"/>
        </w:rPr>
        <w:t>dikeringkan</w:t>
      </w:r>
      <w:bookmarkEnd w:id="32"/>
      <w:bookmarkEnd w:id="33"/>
      <w:bookmarkEnd w:id="34"/>
      <w:bookmarkEnd w:id="35"/>
      <w:bookmarkEnd w:id="36"/>
    </w:p>
    <w:p w:rsidR="004C4D48" w:rsidRPr="00811436" w:rsidRDefault="000B1BCD" w:rsidP="00753DD5">
      <w:pPr>
        <w:pStyle w:val="Heading1"/>
        <w:spacing w:before="0"/>
        <w:ind w:left="1134" w:firstLine="3119"/>
        <w:jc w:val="left"/>
        <w:rPr>
          <w:b w:val="0"/>
          <w:bCs w:val="0"/>
        </w:rPr>
      </w:pPr>
      <w:bookmarkStart w:id="37" w:name="_Toc64283344"/>
      <w:bookmarkStart w:id="38" w:name="_Toc77527743"/>
      <w:bookmarkStart w:id="39" w:name="_Toc77530556"/>
      <w:bookmarkStart w:id="40" w:name="_Toc77544676"/>
      <w:bookmarkStart w:id="41" w:name="_Toc77545866"/>
      <w:r>
        <w:rPr>
          <w:noProof/>
          <w:lang w:val="en-US"/>
        </w:rPr>
        <w:pict>
          <v:rect id="Rectangle 55" o:spid="_x0000_s1045" style="position:absolute;left:0;text-align:left;margin-left:122.45pt;margin-top:5.95pt;width:115.35pt;height:36.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">
            <v:textbox>
              <w:txbxContent>
                <w:p w:rsidR="007F295F" w:rsidRPr="003670C3" w:rsidRDefault="007F295F" w:rsidP="00DE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geringan dengan lemari pengering</w:t>
                  </w:r>
                </w:p>
              </w:txbxContent>
            </v:textbox>
          </v:rect>
        </w:pict>
      </w:r>
      <w:bookmarkEnd w:id="37"/>
      <w:bookmarkEnd w:id="38"/>
      <w:bookmarkEnd w:id="39"/>
      <w:bookmarkEnd w:id="40"/>
      <w:bookmarkEnd w:id="41"/>
      <w:r w:rsidR="004C4D48" w:rsidRPr="00811436">
        <w:tab/>
      </w:r>
      <w:r w:rsidR="004C4D48" w:rsidRPr="00811436">
        <w:rPr>
          <w:b w:val="0"/>
          <w:bCs w:val="0"/>
        </w:rPr>
        <w:t xml:space="preserve"> </w:t>
      </w:r>
    </w:p>
    <w:p w:rsidR="004C4D48" w:rsidRDefault="000B1BCD" w:rsidP="00753DD5">
      <w:pPr>
        <w:tabs>
          <w:tab w:val="left" w:pos="448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Straight Arrow Connector 135" o:spid="_x0000_s1116" type="#_x0000_t32" style="position:absolute;margin-left:173.5pt;margin-top:10.05pt;width:.35pt;height:20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" strokecolor="black [3040]">
            <v:stroke endarrow="block"/>
          </v:shape>
        </w:pict>
      </w:r>
    </w:p>
    <w:p w:rsidR="00DE0084" w:rsidRPr="00DE0084" w:rsidRDefault="000B1BCD" w:rsidP="00753DD5">
      <w:pPr>
        <w:tabs>
          <w:tab w:val="left" w:pos="4487"/>
        </w:tabs>
        <w:spacing w:after="0"/>
        <w:rPr>
          <w:rFonts w:ascii="Times New Roman" w:hAnsi="Times New Roman"/>
        </w:rPr>
      </w:pPr>
      <w:r>
        <w:rPr>
          <w:b/>
          <w:bCs/>
          <w:noProof/>
        </w:rPr>
        <w:pict>
          <v:rect id="Rectangle 52" o:spid="_x0000_s1046" style="position:absolute;margin-left:83.1pt;margin-top:14.7pt;width:191.1pt;height:25.2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t4LAIAAFIEAAAOAAAAZHJzL2Uyb0RvYy54bWysVNuO0zAQfUfiHyy/06Sh7W6jpqtVlyKk&#10;BVYsfIDjOImFb4zdpuXrGTvdbh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">
            <v:textbox>
              <w:txbxContent>
                <w:p w:rsidR="007F295F" w:rsidRPr="00302E67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aun salam kering</w:t>
                  </w:r>
                </w:p>
                <w:p w:rsidR="007F295F" w:rsidRPr="006B1295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E0084" w:rsidRDefault="00DE0084" w:rsidP="00753DD5">
      <w:pPr>
        <w:spacing w:after="0"/>
        <w:rPr>
          <w:rFonts w:ascii="Times New Roman" w:hAnsi="Times New Roman"/>
        </w:rPr>
      </w:pPr>
      <w:bookmarkStart w:id="42" w:name="_Toc64283345"/>
      <w:bookmarkStart w:id="43" w:name="_Toc77527744"/>
      <w:bookmarkStart w:id="44" w:name="_Toc77530557"/>
      <w:bookmarkStart w:id="45" w:name="_Toc77544677"/>
      <w:bookmarkStart w:id="46" w:name="_Toc77545867"/>
    </w:p>
    <w:p w:rsidR="00DE0084" w:rsidRDefault="000B1BCD" w:rsidP="00753D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Straight Arrow Connector 136" o:spid="_x0000_s1115" type="#_x0000_t32" style="position:absolute;margin-left:175.35pt;margin-top:11.7pt;width:0;height:43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" strokecolor="black [3040]">
            <v:stroke endarrow="block"/>
          </v:shape>
        </w:pict>
      </w:r>
    </w:p>
    <w:p w:rsidR="00DE0084" w:rsidRPr="00DE0084" w:rsidRDefault="000B1BCD" w:rsidP="00DE0084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>
          <v:shape id="AutoShape 58" o:spid="_x0000_s1114" type="#_x0000_t32" style="position:absolute;margin-left:177.75pt;margin-top:7.1pt;width:21.6pt;height:0;z-index:251623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">
            <v:stroke endarrow="block"/>
          </v:shape>
        </w:pict>
      </w:r>
      <w:r w:rsidR="00DE0084">
        <w:rPr>
          <w:rFonts w:ascii="Times New Roman" w:hAnsi="Times New Roman"/>
        </w:rPr>
        <w:tab/>
      </w:r>
      <w:bookmarkStart w:id="47" w:name="_Toc77527746"/>
      <w:bookmarkStart w:id="48" w:name="_Toc77530559"/>
      <w:bookmarkStart w:id="49" w:name="_Toc77544679"/>
      <w:bookmarkStart w:id="50" w:name="_Toc77545869"/>
      <w:bookmarkStart w:id="51" w:name="_Toc64283347"/>
      <w:r w:rsidR="00DE0084">
        <w:rPr>
          <w:rFonts w:ascii="Times New Roman" w:hAnsi="Times New Roman"/>
        </w:rPr>
        <w:tab/>
      </w:r>
      <w:r w:rsidR="00DE0084">
        <w:rPr>
          <w:rFonts w:ascii="Times New Roman" w:hAnsi="Times New Roman"/>
        </w:rPr>
        <w:tab/>
      </w:r>
      <w:r w:rsidR="00DE0084">
        <w:rPr>
          <w:rFonts w:ascii="Times New Roman" w:hAnsi="Times New Roman"/>
        </w:rPr>
        <w:tab/>
      </w:r>
      <w:r w:rsidR="00DE0084">
        <w:rPr>
          <w:rFonts w:ascii="Times New Roman" w:hAnsi="Times New Roman"/>
        </w:rPr>
        <w:tab/>
        <w:t xml:space="preserve">          </w:t>
      </w:r>
      <w:r w:rsidR="00DE0084" w:rsidRPr="00DE0084">
        <w:rPr>
          <w:rFonts w:ascii="Times New Roman" w:hAnsi="Times New Roman"/>
        </w:rPr>
        <w:t>dihaluskan</w:t>
      </w:r>
      <w:bookmarkEnd w:id="47"/>
      <w:bookmarkEnd w:id="48"/>
      <w:bookmarkEnd w:id="49"/>
      <w:bookmarkEnd w:id="50"/>
      <w:bookmarkEnd w:id="51"/>
    </w:p>
    <w:p w:rsidR="00DE0084" w:rsidRPr="00DE0084" w:rsidRDefault="00DE0084" w:rsidP="00DE0084">
      <w:pPr>
        <w:spacing w:after="0" w:line="240" w:lineRule="auto"/>
        <w:rPr>
          <w:rFonts w:ascii="Times New Roman" w:hAnsi="Times New Roman"/>
          <w:sz w:val="8"/>
        </w:rPr>
      </w:pPr>
    </w:p>
    <w:p w:rsidR="004C4D48" w:rsidRPr="00DE0084" w:rsidRDefault="000B1BCD" w:rsidP="00DE0084">
      <w:pPr>
        <w:spacing w:after="0" w:line="240" w:lineRule="auto"/>
        <w:ind w:left="2880" w:firstLine="720"/>
        <w:rPr>
          <w:rFonts w:ascii="Times New Roman" w:eastAsia="Times New Roman" w:hAnsi="Times New Roman"/>
          <w:sz w:val="28"/>
          <w:szCs w:val="28"/>
          <w:lang w:val="id-ID"/>
        </w:rPr>
      </w:pPr>
      <w:bookmarkStart w:id="52" w:name="_Toc64283350"/>
      <w:bookmarkStart w:id="53" w:name="_Toc77527749"/>
      <w:bookmarkStart w:id="54" w:name="_Toc77530562"/>
      <w:bookmarkStart w:id="55" w:name="_Toc77544682"/>
      <w:bookmarkStart w:id="56" w:name="_Toc77545872"/>
      <w:bookmarkEnd w:id="42"/>
      <w:bookmarkEnd w:id="43"/>
      <w:bookmarkEnd w:id="44"/>
      <w:bookmarkEnd w:id="45"/>
      <w:bookmarkEnd w:id="46"/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13" type="#_x0000_t32" style="position:absolute;left:0;text-align:left;margin-left:177.55pt;margin-top:6.3pt;width:21.6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2NQ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">
            <v:stroke endarrow="block"/>
          </v:shape>
        </w:pict>
      </w:r>
      <w:bookmarkEnd w:id="52"/>
      <w:bookmarkEnd w:id="53"/>
      <w:bookmarkEnd w:id="54"/>
      <w:bookmarkEnd w:id="55"/>
      <w:bookmarkEnd w:id="56"/>
      <w:r w:rsidR="00DE0084">
        <w:rPr>
          <w:rFonts w:ascii="Times New Roman" w:hAnsi="Times New Roman"/>
        </w:rPr>
        <w:t xml:space="preserve">          </w:t>
      </w:r>
      <w:r w:rsidR="00DE0084" w:rsidRPr="00DE0084">
        <w:rPr>
          <w:rFonts w:ascii="Times New Roman" w:hAnsi="Times New Roman"/>
        </w:rPr>
        <w:t>ditimbang</w:t>
      </w:r>
    </w:p>
    <w:p w:rsidR="004C4D48" w:rsidRPr="00811436" w:rsidRDefault="000B1BCD" w:rsidP="00753DD5">
      <w:pPr>
        <w:pStyle w:val="Heading1"/>
        <w:tabs>
          <w:tab w:val="left" w:pos="3497"/>
        </w:tabs>
        <w:spacing w:before="0"/>
        <w:jc w:val="left"/>
        <w:rPr>
          <w:b w:val="0"/>
          <w:bCs w:val="0"/>
        </w:rPr>
      </w:pPr>
      <w:r>
        <w:rPr>
          <w:noProof/>
          <w:lang w:val="en-US"/>
        </w:rPr>
        <w:pict>
          <v:rect id="Rectangle 56" o:spid="_x0000_s1047" style="position:absolute;margin-left:102.1pt;margin-top:8.45pt;width:144.1pt;height:24.4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">
            <v:textbox>
              <w:txbxContent>
                <w:p w:rsidR="007F295F" w:rsidRPr="006B1295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buk simplisia</w:t>
                  </w:r>
                </w:p>
              </w:txbxContent>
            </v:textbox>
          </v:rect>
        </w:pict>
      </w:r>
      <w:r w:rsidR="004C4D48" w:rsidRPr="00811436">
        <w:rPr>
          <w:b w:val="0"/>
          <w:bCs w:val="0"/>
        </w:rPr>
        <w:tab/>
      </w:r>
    </w:p>
    <w:p w:rsidR="004C4D48" w:rsidRPr="00811436" w:rsidRDefault="000B1BCD" w:rsidP="00753DD5">
      <w:pPr>
        <w:pStyle w:val="Heading1"/>
        <w:spacing w:before="0"/>
        <w:ind w:hanging="1040"/>
        <w:jc w:val="left"/>
      </w:pPr>
      <w:r>
        <w:rPr>
          <w:noProof/>
          <w:lang w:val="en-US"/>
        </w:rPr>
        <w:pict>
          <v:rect id="Rectangle 62" o:spid="_x0000_s1048" style="position:absolute;margin-left:101.45pt;margin-top:21.05pt;width:144.1pt;height:33.4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">
            <v:textbox>
              <w:txbxContent>
                <w:p w:rsidR="007F295F" w:rsidRPr="004037E0" w:rsidRDefault="007F295F" w:rsidP="00DE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maserasi dengan etanol 96%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(Maserat)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Straight Arrow Connector 137" o:spid="_x0000_s1112" type="#_x0000_t32" style="position:absolute;margin-left:175.35pt;margin-top:1.8pt;width:0;height:19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" strokecolor="black [3040]">
            <v:stroke endarrow="block"/>
          </v:shape>
        </w:pict>
      </w:r>
    </w:p>
    <w:p w:rsidR="004C4D48" w:rsidRPr="00811436" w:rsidRDefault="000B1BCD" w:rsidP="00753DD5">
      <w:pPr>
        <w:pStyle w:val="Heading1"/>
        <w:spacing w:before="0"/>
        <w:ind w:hanging="1040"/>
        <w:jc w:val="left"/>
      </w:pPr>
      <w:r>
        <w:rPr>
          <w:noProof/>
          <w:lang w:val="en-US"/>
        </w:rPr>
        <w:pict>
          <v:shape id="Straight Arrow Connector 138" o:spid="_x0000_s1111" type="#_x0000_t32" style="position:absolute;margin-left:175.35pt;margin-top:23.6pt;width:0;height:22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" strokecolor="black [3040]">
            <v:stroke endarrow="block"/>
          </v:shape>
        </w:pict>
      </w:r>
    </w:p>
    <w:p w:rsidR="004C4D48" w:rsidRPr="00811436" w:rsidRDefault="000B1BCD" w:rsidP="00753DD5">
      <w:pPr>
        <w:pStyle w:val="Heading1"/>
        <w:tabs>
          <w:tab w:val="left" w:pos="6815"/>
        </w:tabs>
        <w:spacing w:before="0"/>
        <w:ind w:left="6480"/>
        <w:jc w:val="left"/>
        <w:rPr>
          <w:b w:val="0"/>
          <w:bCs w:val="0"/>
        </w:rPr>
      </w:pPr>
      <w:bookmarkStart w:id="57" w:name="_Toc77527750"/>
      <w:bookmarkStart w:id="58" w:name="_Toc77530563"/>
      <w:bookmarkStart w:id="59" w:name="_Toc77544683"/>
      <w:bookmarkStart w:id="60" w:name="_Toc77545873"/>
      <w:r>
        <w:rPr>
          <w:noProof/>
          <w:lang w:val="en-US"/>
        </w:rPr>
        <w:pict>
          <v:shape id="Straight Arrow Connector 143" o:spid="_x0000_s1110" type="#_x0000_t32" style="position:absolute;left:0;text-align:left;margin-left:296.4pt;margin-top:25.95pt;width:0;height:21.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" strokecolor="black [3040]">
            <v:stroke endarrow="block"/>
          </v:shape>
        </w:pict>
      </w:r>
      <w:r>
        <w:rPr>
          <w:noProof/>
          <w:lang w:val="en-US"/>
        </w:rPr>
        <w:pict>
          <v:shape id="Straight Arrow Connector 141" o:spid="_x0000_s1109" type="#_x0000_t32" style="position:absolute;left:0;text-align:left;margin-left:98.1pt;margin-top:25.9pt;width:24pt;height:.05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" strokecolor="black [3040]">
            <v:stroke endarrow="block"/>
          </v:shape>
        </w:pict>
      </w:r>
      <w:r>
        <w:rPr>
          <w:noProof/>
          <w:lang w:val="en-US"/>
        </w:rPr>
        <w:pict>
          <v:shape id="_x0000_s1108" type="#_x0000_t32" style="position:absolute;left:0;text-align:left;margin-left:231.5pt;margin-top:25.85pt;width:64.8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Ga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"/>
        </w:pict>
      </w:r>
      <w:r>
        <w:rPr>
          <w:noProof/>
          <w:lang w:val="en-US"/>
        </w:rPr>
        <w:pict>
          <v:rect id="Rectangle 68" o:spid="_x0000_s1049" style="position:absolute;left:0;text-align:left;margin-left:122.45pt;margin-top:12.7pt;width:109.15pt;height:27.4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">
            <v:textbox>
              <w:txbxContent>
                <w:p w:rsidR="007F295F" w:rsidRPr="006B1295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trak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ntal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78" o:spid="_x0000_s1050" style="position:absolute;left:0;text-align:left;margin-left:5.5pt;margin-top:9.1pt;width:91.4pt;height:43.0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">
            <v:textbox>
              <w:txbxContent>
                <w:p w:rsidR="007F295F" w:rsidRPr="00C96343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343">
                    <w:rPr>
                      <w:rFonts w:ascii="Times New Roman" w:hAnsi="Times New Roman"/>
                      <w:sz w:val="24"/>
                      <w:szCs w:val="24"/>
                    </w:rPr>
                    <w:t>Skrining Fitokimia</w:t>
                  </w:r>
                </w:p>
              </w:txbxContent>
            </v:textbox>
          </v:rect>
        </w:pict>
      </w:r>
      <w:r w:rsidR="004C4D48" w:rsidRPr="00811436">
        <w:rPr>
          <w:b w:val="0"/>
          <w:bCs w:val="0"/>
        </w:rPr>
        <w:tab/>
        <w:t xml:space="preserve">          </w:t>
      </w:r>
      <w:bookmarkEnd w:id="57"/>
      <w:bookmarkEnd w:id="58"/>
      <w:bookmarkEnd w:id="59"/>
      <w:bookmarkEnd w:id="60"/>
    </w:p>
    <w:p w:rsidR="004C4D48" w:rsidRPr="00811436" w:rsidRDefault="000B1BCD" w:rsidP="00753DD5">
      <w:pPr>
        <w:pStyle w:val="Heading1"/>
        <w:spacing w:before="0"/>
        <w:ind w:hanging="1040"/>
        <w:jc w:val="left"/>
      </w:pPr>
      <w:r>
        <w:rPr>
          <w:noProof/>
          <w:lang w:val="en-US"/>
        </w:rPr>
        <w:pict>
          <v:rect id="Rectangle 79" o:spid="_x0000_s1051" style="position:absolute;margin-left:235.8pt;margin-top:16.2pt;width:121.4pt;height:44.6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">
            <v:textbox>
              <w:txbxContent>
                <w:p w:rsidR="007F295F" w:rsidRPr="00DE0084" w:rsidRDefault="007F295F" w:rsidP="00DE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  <w:lang w:val="id-ID"/>
                    </w:rPr>
                  </w:pPr>
                  <w:r w:rsidRPr="00DE0084">
                    <w:rPr>
                      <w:rFonts w:ascii="Times New Roman" w:hAnsi="Times New Roman"/>
                      <w:szCs w:val="24"/>
                    </w:rPr>
                    <w:t>Pembuatan Pasta Gigi</w:t>
                  </w:r>
                  <w:r w:rsidRPr="00DE0084">
                    <w:rPr>
                      <w:rFonts w:ascii="Times New Roman" w:hAnsi="Times New Roman"/>
                      <w:szCs w:val="24"/>
                      <w:lang w:val="id-ID"/>
                    </w:rPr>
                    <w:t xml:space="preserve"> gel</w:t>
                  </w:r>
                  <w:r w:rsidRPr="00DE0084">
                    <w:rPr>
                      <w:rFonts w:ascii="Times New Roman" w:hAnsi="Times New Roman"/>
                      <w:szCs w:val="24"/>
                    </w:rPr>
                    <w:t xml:space="preserve"> dengan berbaga</w:t>
                  </w:r>
                  <w:r w:rsidRPr="00DE0084">
                    <w:rPr>
                      <w:rFonts w:ascii="Times New Roman" w:hAnsi="Times New Roman"/>
                      <w:szCs w:val="24"/>
                      <w:lang w:val="id-ID"/>
                    </w:rPr>
                    <w:t>i konsentrasi</w:t>
                  </w:r>
                </w:p>
                <w:p w:rsidR="007F295F" w:rsidRPr="00DE0084" w:rsidRDefault="007F295F" w:rsidP="00DE0084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C4D48" w:rsidRPr="00811436" w:rsidRDefault="000B1BCD" w:rsidP="00753DD5">
      <w:pPr>
        <w:pStyle w:val="Heading1"/>
        <w:spacing w:before="0"/>
        <w:jc w:val="left"/>
      </w:pPr>
      <w:r>
        <w:rPr>
          <w:noProof/>
          <w:lang w:val="en-US"/>
        </w:rPr>
        <w:pict>
          <v:line id="Straight Connector 145" o:spid="_x0000_s1107" style="position:absolute;flip:x;z-index:251709440;visibility:visible" from="296.1pt,28.65pt" to="296.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" strokecolor="black [3040]"/>
        </w:pict>
      </w:r>
    </w:p>
    <w:p w:rsidR="004C4D48" w:rsidRPr="00811436" w:rsidRDefault="000B1BCD" w:rsidP="00753DD5">
      <w:pPr>
        <w:pStyle w:val="Heading1"/>
        <w:spacing w:before="0"/>
        <w:ind w:hanging="1040"/>
        <w:jc w:val="left"/>
      </w:pPr>
      <w:bookmarkStart w:id="61" w:name="_Toc64283355"/>
      <w:bookmarkStart w:id="62" w:name="_Toc77527753"/>
      <w:bookmarkStart w:id="63" w:name="_Toc77530566"/>
      <w:bookmarkStart w:id="64" w:name="_Toc77544686"/>
      <w:bookmarkStart w:id="65" w:name="_Toc77545876"/>
      <w:r>
        <w:rPr>
          <w:noProof/>
          <w:lang w:eastAsia="id-ID"/>
        </w:rPr>
        <w:pict>
          <v:shape id="_x0000_s1151" type="#_x0000_t32" style="position:absolute;margin-left:249.35pt;margin-top:24.1pt;width:101.6pt;height:0;z-index:251777024" o:connectortype="straight"/>
        </w:pict>
      </w:r>
      <w:r>
        <w:rPr>
          <w:noProof/>
          <w:lang w:val="en-US"/>
        </w:rPr>
        <w:pict>
          <v:shape id="Straight Arrow Connector 147" o:spid="_x0000_s1105" type="#_x0000_t32" style="position:absolute;margin-left:350.95pt;margin-top:24.1pt;width:0;height:30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" strokecolor="black [3040]">
            <v:stroke endarrow="block"/>
          </v:shape>
        </w:pict>
      </w:r>
      <w:r>
        <w:rPr>
          <w:noProof/>
          <w:lang w:val="en-US"/>
        </w:rPr>
        <w:pict>
          <v:shape id="Straight Arrow Connector 146" o:spid="_x0000_s1106" type="#_x0000_t32" style="position:absolute;margin-left:249.35pt;margin-top:24.1pt;width:0;height:28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" strokecolor="black [3040]">
            <v:stroke endarrow="block"/>
          </v:shape>
        </w:pict>
      </w:r>
      <w:bookmarkEnd w:id="61"/>
      <w:bookmarkEnd w:id="62"/>
      <w:bookmarkEnd w:id="63"/>
      <w:bookmarkEnd w:id="64"/>
      <w:bookmarkEnd w:id="65"/>
    </w:p>
    <w:p w:rsidR="004C4D48" w:rsidRPr="00811436" w:rsidRDefault="004C4D48" w:rsidP="00753DD5">
      <w:pPr>
        <w:spacing w:after="0"/>
        <w:rPr>
          <w:rFonts w:ascii="Times New Roman" w:hAnsi="Times New Roman"/>
          <w:lang w:val="id-ID"/>
        </w:rPr>
      </w:pPr>
    </w:p>
    <w:p w:rsidR="004C4D48" w:rsidRPr="00811436" w:rsidRDefault="000B1BCD" w:rsidP="00753DD5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</w:rPr>
        <w:pict>
          <v:rect id="Rectangle 80" o:spid="_x0000_s1053" style="position:absolute;margin-left:200.75pt;margin-top:5.85pt;width:95.65pt;height:45.3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">
            <v:textbox>
              <w:txbxContent>
                <w:p w:rsidR="007F295F" w:rsidRPr="00DE0084" w:rsidRDefault="007F295F" w:rsidP="00DE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  <w:lang w:val="id-ID"/>
                    </w:rPr>
                  </w:pPr>
                  <w:r w:rsidRPr="00DE0084">
                    <w:rPr>
                      <w:rFonts w:ascii="Times New Roman" w:hAnsi="Times New Roman"/>
                      <w:szCs w:val="24"/>
                      <w:lang w:val="id-ID"/>
                    </w:rPr>
                    <w:t>Evaluasi sediaan pasta gigi gel daun salam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0" o:spid="_x0000_s1052" style="position:absolute;margin-left:304.75pt;margin-top:6.5pt;width:96.3pt;height:46.6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">
            <v:textbox>
              <w:txbxContent>
                <w:p w:rsidR="007F295F" w:rsidRPr="00DE0084" w:rsidRDefault="007F295F" w:rsidP="00DE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  <w:lang w:val="id-ID"/>
                    </w:rPr>
                  </w:pPr>
                  <w:r w:rsidRPr="00DE0084">
                    <w:rPr>
                      <w:rFonts w:ascii="Times New Roman" w:hAnsi="Times New Roman"/>
                      <w:szCs w:val="24"/>
                    </w:rPr>
                    <w:t>Uji Aktivitas Antibakteri Pasta Gigi</w:t>
                  </w:r>
                  <w:r w:rsidRPr="00DE0084">
                    <w:rPr>
                      <w:rFonts w:ascii="Times New Roman" w:hAnsi="Times New Roman"/>
                      <w:szCs w:val="24"/>
                      <w:lang w:val="id-ID"/>
                    </w:rPr>
                    <w:t xml:space="preserve"> gel </w:t>
                  </w:r>
                </w:p>
              </w:txbxContent>
            </v:textbox>
          </v:rect>
        </w:pict>
      </w:r>
    </w:p>
    <w:p w:rsidR="004C4D48" w:rsidRPr="00811436" w:rsidRDefault="004C4D48" w:rsidP="00753DD5">
      <w:pPr>
        <w:spacing w:after="0"/>
        <w:rPr>
          <w:rFonts w:ascii="Times New Roman" w:hAnsi="Times New Roman"/>
          <w:lang w:val="id-ID"/>
        </w:rPr>
      </w:pPr>
    </w:p>
    <w:p w:rsidR="00DE0084" w:rsidRDefault="00DE008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:rsidR="004C4D48" w:rsidRDefault="00030961" w:rsidP="00030961">
      <w:pPr>
        <w:pStyle w:val="Heading1"/>
        <w:spacing w:line="240" w:lineRule="auto"/>
        <w:jc w:val="left"/>
        <w:rPr>
          <w:b w:val="0"/>
          <w:sz w:val="24"/>
        </w:rPr>
      </w:pPr>
      <w:bookmarkStart w:id="66" w:name="_Toc104971550"/>
      <w:r>
        <w:rPr>
          <w:sz w:val="24"/>
        </w:rPr>
        <w:lastRenderedPageBreak/>
        <w:t xml:space="preserve">Lampiran </w:t>
      </w:r>
      <w:r>
        <w:rPr>
          <w:sz w:val="24"/>
          <w:lang w:val="en-US"/>
        </w:rPr>
        <w:t>12</w:t>
      </w:r>
      <w:r w:rsidR="004C4D48" w:rsidRPr="00DE0084">
        <w:rPr>
          <w:sz w:val="24"/>
        </w:rPr>
        <w:t xml:space="preserve">. </w:t>
      </w:r>
      <w:r w:rsidR="004C4D48" w:rsidRPr="00DE0084">
        <w:rPr>
          <w:b w:val="0"/>
          <w:sz w:val="24"/>
        </w:rPr>
        <w:t xml:space="preserve">Cara Kerja Skematis Pembuatan Ekstrak  </w:t>
      </w:r>
      <w:r w:rsidR="00A056D0" w:rsidRPr="00DE0084">
        <w:rPr>
          <w:b w:val="0"/>
          <w:sz w:val="24"/>
        </w:rPr>
        <w:t>Daun Salam</w:t>
      </w:r>
      <w:bookmarkEnd w:id="66"/>
    </w:p>
    <w:p w:rsidR="00E85EB0" w:rsidRPr="00E85EB0" w:rsidRDefault="00E85EB0" w:rsidP="00E85EB0">
      <w:pPr>
        <w:spacing w:after="0" w:line="240" w:lineRule="auto"/>
        <w:rPr>
          <w:lang w:val="id-ID"/>
        </w:rPr>
      </w:pPr>
    </w:p>
    <w:p w:rsidR="00DE0084" w:rsidRDefault="000B1BCD" w:rsidP="00753DD5">
      <w:pPr>
        <w:spacing w:after="0"/>
        <w:rPr>
          <w:rFonts w:ascii="Times New Roman" w:hAnsi="Times New Roman"/>
        </w:rPr>
      </w:pPr>
      <w:bookmarkStart w:id="67" w:name="_Toc64283357"/>
      <w:bookmarkStart w:id="68" w:name="_Toc77527755"/>
      <w:bookmarkStart w:id="69" w:name="_Toc77530568"/>
      <w:bookmarkStart w:id="70" w:name="_Toc77544688"/>
      <w:bookmarkStart w:id="71" w:name="_Toc77545878"/>
      <w:r>
        <w:rPr>
          <w:noProof/>
          <w:sz w:val="20"/>
        </w:rPr>
        <w:pict>
          <v:rect id="Rectangle 83" o:spid="_x0000_s1054" style="position:absolute;margin-left:73.45pt;margin-top:10.4pt;width:190.3pt;height:22.1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">
            <v:textbox>
              <w:txbxContent>
                <w:p w:rsidR="007F295F" w:rsidRPr="008E06C2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06C2">
                    <w:rPr>
                      <w:rFonts w:ascii="Times New Roman" w:hAnsi="Times New Roman"/>
                      <w:sz w:val="24"/>
                      <w:szCs w:val="24"/>
                    </w:rPr>
                    <w:t>Serbu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implisia 1000</w:t>
                  </w:r>
                  <w:r w:rsidRPr="008E0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Gram</w:t>
                  </w:r>
                </w:p>
              </w:txbxContent>
            </v:textbox>
          </v:rect>
        </w:pict>
      </w:r>
    </w:p>
    <w:p w:rsidR="00DE0084" w:rsidRDefault="00DE0084" w:rsidP="00753DD5">
      <w:pPr>
        <w:spacing w:after="0"/>
        <w:rPr>
          <w:rFonts w:ascii="Times New Roman" w:hAnsi="Times New Roman"/>
        </w:rPr>
      </w:pPr>
    </w:p>
    <w:bookmarkEnd w:id="67"/>
    <w:bookmarkEnd w:id="68"/>
    <w:bookmarkEnd w:id="69"/>
    <w:bookmarkEnd w:id="70"/>
    <w:bookmarkEnd w:id="71"/>
    <w:p w:rsidR="004C4D48" w:rsidRPr="00811436" w:rsidRDefault="000B1BCD" w:rsidP="00753DD5">
      <w:pPr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w:pict>
          <v:shape id="Straight Arrow Connector 163" o:spid="_x0000_s1103" type="#_x0000_t32" style="position:absolute;margin-left:167.1pt;margin-top:4.85pt;width:0;height:1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" strokecolor="black [3040]">
            <v:stroke endarrow="block"/>
          </v:shape>
        </w:pict>
      </w:r>
    </w:p>
    <w:p w:rsidR="004C4D48" w:rsidRPr="00811436" w:rsidRDefault="000B1BCD" w:rsidP="00753DD5">
      <w:pPr>
        <w:pStyle w:val="Heading1"/>
        <w:spacing w:before="0"/>
        <w:ind w:hanging="1040"/>
        <w:jc w:val="left"/>
      </w:pPr>
      <w:r>
        <w:rPr>
          <w:noProof/>
          <w:lang w:val="en-US"/>
        </w:rPr>
        <w:pict>
          <v:rect id="Rectangle 89" o:spid="_x0000_s1055" style="position:absolute;margin-left:220pt;margin-top:2.5pt;width:173.95pt;height:25.7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">
            <v:textbox>
              <w:txbxContent>
                <w:p w:rsidR="007F295F" w:rsidRPr="00406A46" w:rsidRDefault="007F295F" w:rsidP="004C4D48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06A46">
                    <w:rPr>
                      <w:rFonts w:ascii="Times New Roman" w:hAnsi="Times New Roman"/>
                      <w:sz w:val="24"/>
                      <w:szCs w:val="24"/>
                    </w:rPr>
                    <w:t>Masukkan dala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406A46">
                    <w:rPr>
                      <w:rFonts w:ascii="Times New Roman" w:hAnsi="Times New Roman"/>
                      <w:sz w:val="24"/>
                      <w:szCs w:val="24"/>
                    </w:rPr>
                    <w:t>bejana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85" o:spid="_x0000_s1102" type="#_x0000_t32" style="position:absolute;margin-left:168.6pt;margin-top:16.35pt;width:51.4pt;height:0;z-index:2516357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bYNQIAAF4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">
            <v:stroke endarrow="block"/>
          </v:shape>
        </w:pict>
      </w:r>
    </w:p>
    <w:p w:rsidR="004C4D48" w:rsidRPr="00811436" w:rsidRDefault="000B1BCD" w:rsidP="00753DD5">
      <w:pPr>
        <w:pStyle w:val="Heading1"/>
        <w:spacing w:before="0"/>
        <w:ind w:hanging="1040"/>
        <w:sectPr w:rsidR="004C4D48" w:rsidRPr="00811436" w:rsidSect="00047BCA">
          <w:headerReference w:type="default" r:id="rId48"/>
          <w:footerReference w:type="default" r:id="rId49"/>
          <w:headerReference w:type="first" r:id="rId50"/>
          <w:pgSz w:w="11910" w:h="16840" w:code="9"/>
          <w:pgMar w:top="1701" w:right="1701" w:bottom="1701" w:left="2268" w:header="720" w:footer="720" w:gutter="0"/>
          <w:pgNumType w:start="60"/>
          <w:cols w:space="720"/>
          <w:titlePg/>
          <w:docGrid w:linePitch="360"/>
        </w:sectPr>
      </w:pPr>
      <w:bookmarkStart w:id="72" w:name="_Toc64283358"/>
      <w:bookmarkStart w:id="73" w:name="_Toc77527756"/>
      <w:bookmarkStart w:id="74" w:name="_Toc77530569"/>
      <w:bookmarkStart w:id="75" w:name="_Toc77544689"/>
      <w:bookmarkStart w:id="76" w:name="_Toc77545879"/>
      <w:r>
        <w:rPr>
          <w:noProof/>
          <w:lang w:val="en-US"/>
        </w:rPr>
        <w:pict>
          <v:shape id="AutoShape 112" o:spid="_x0000_s1092" type="#_x0000_t32" style="position:absolute;left:0;text-align:left;margin-left:84.6pt;margin-top:447.95pt;width:116pt;height:0;rotation:90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" adj="-47669,-1,-47669"/>
        </w:pict>
      </w:r>
      <w:r>
        <w:rPr>
          <w:noProof/>
          <w:lang w:val="en-US"/>
        </w:rPr>
        <w:pict>
          <v:rect id="Rectangle 101" o:spid="_x0000_s1058" style="position:absolute;left:0;text-align:left;margin-left:257.1pt;margin-top:264.1pt;width:141.85pt;height:37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">
            <v:textbox>
              <w:txbxContent>
                <w:p w:rsidR="007F295F" w:rsidRPr="007A0E4F" w:rsidRDefault="007F295F" w:rsidP="004C4D48">
                  <w:pPr>
                    <w:rPr>
                      <w:rFonts w:ascii="Times New Roman" w:hAnsi="Times New Roman"/>
                    </w:rPr>
                  </w:pPr>
                  <w:r w:rsidRPr="007A0E4F">
                    <w:rPr>
                      <w:rFonts w:ascii="Times New Roman" w:hAnsi="Times New Roman"/>
                    </w:rPr>
                    <w:t>Dimasukkan dalam bejana 2</w:t>
                  </w:r>
                  <w:r w:rsidR="005B3363">
                    <w:rPr>
                      <w:rFonts w:ascii="Times New Roman" w:hAnsi="Times New Roman"/>
                      <w:lang w:val="id-ID"/>
                    </w:rPr>
                    <w:t xml:space="preserve"> </w:t>
                  </w:r>
                  <w:r w:rsidRPr="007A0E4F">
                    <w:rPr>
                      <w:rFonts w:ascii="Times New Roman" w:hAnsi="Times New Roman"/>
                    </w:rPr>
                    <w:t>hari dan disaring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08" o:spid="_x0000_s1063" style="position:absolute;left:0;text-align:left;margin-left:258.55pt;margin-top:456.45pt;width:140.4pt;height:2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EfLwIAAFM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">
            <v:textbox>
              <w:txbxContent>
                <w:p w:rsidR="007F295F" w:rsidRPr="008B1B66" w:rsidRDefault="007F295F" w:rsidP="004C4D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1B66">
                    <w:rPr>
                      <w:rFonts w:ascii="Times New Roman" w:hAnsi="Times New Roman"/>
                      <w:sz w:val="24"/>
                      <w:szCs w:val="24"/>
                    </w:rPr>
                    <w:t>Diuapk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8B1B66">
                    <w:rPr>
                      <w:rFonts w:ascii="Times New Roman" w:hAnsi="Times New Roman"/>
                      <w:sz w:val="24"/>
                      <w:szCs w:val="24"/>
                    </w:rPr>
                    <w:t>diatas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8B1B66">
                    <w:rPr>
                      <w:rFonts w:ascii="Times New Roman" w:hAnsi="Times New Roman"/>
                      <w:sz w:val="24"/>
                      <w:szCs w:val="24"/>
                    </w:rPr>
                    <w:t>waterbath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06" o:spid="_x0000_s1064" style="position:absolute;left:0;text-align:left;margin-left:256.9pt;margin-top:382.25pt;width:142.05pt;height:65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WKLQIAAFI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">
            <v:textbox>
              <w:txbxContent>
                <w:p w:rsidR="007F295F" w:rsidRPr="008B1B66" w:rsidRDefault="007F295F" w:rsidP="005B336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1B66">
                    <w:rPr>
                      <w:rFonts w:ascii="Times New Roman" w:hAnsi="Times New Roman"/>
                      <w:sz w:val="24"/>
                      <w:szCs w:val="24"/>
                    </w:rPr>
                    <w:t>Dipekatk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8B1B66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8B1B66">
                    <w:rPr>
                      <w:rFonts w:ascii="Times New Roman" w:hAnsi="Times New Roman"/>
                      <w:sz w:val="24"/>
                      <w:szCs w:val="24"/>
                    </w:rPr>
                    <w:t>bantu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8B1B66">
                    <w:rPr>
                      <w:rFonts w:ascii="Times New Roman" w:hAnsi="Times New Roman"/>
                      <w:sz w:val="24"/>
                      <w:szCs w:val="24"/>
                    </w:rPr>
                    <w:t>alat rotary evaporator pada suhu 60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℃</m:t>
                    </m:r>
                  </m:oMath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00" o:spid="_x0000_s1059" style="position:absolute;left:0;text-align:left;margin-left:255.1pt;margin-top:194.9pt;width:143.85pt;height:63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">
            <v:textbox>
              <w:txbxContent>
                <w:p w:rsidR="007F295F" w:rsidRPr="00587B83" w:rsidRDefault="007F295F" w:rsidP="00DE0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serasi kedua dituangkan dengan 25 bagian penyari etanol 96% sebanyak 2500 ml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92" o:spid="_x0000_s1065" style="position:absolute;left:0;text-align:left;margin-left:217.1pt;margin-top:105.95pt;width:176.85pt;height:38.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">
            <v:textbox>
              <w:txbxContent>
                <w:p w:rsidR="007F295F" w:rsidRPr="00406A46" w:rsidRDefault="007F295F" w:rsidP="004C4D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A46">
                    <w:rPr>
                      <w:rFonts w:ascii="Times New Roman" w:hAnsi="Times New Roman"/>
                      <w:sz w:val="24"/>
                      <w:szCs w:val="24"/>
                    </w:rPr>
                    <w:t>Setelah 5 har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406A46">
                    <w:rPr>
                      <w:rFonts w:ascii="Times New Roman" w:hAnsi="Times New Roman"/>
                      <w:sz w:val="24"/>
                      <w:szCs w:val="24"/>
                    </w:rPr>
                    <w:t>cam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Pr="00406A46">
                    <w:rPr>
                      <w:rFonts w:ascii="Times New Roman" w:hAnsi="Times New Roman"/>
                      <w:sz w:val="24"/>
                      <w:szCs w:val="24"/>
                    </w:rPr>
                    <w:t>r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406A46">
                    <w:rPr>
                      <w:rFonts w:ascii="Times New Roman" w:hAnsi="Times New Roman"/>
                      <w:sz w:val="24"/>
                      <w:szCs w:val="24"/>
                    </w:rPr>
                    <w:t>diserkai dan ampasny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406A46">
                    <w:rPr>
                      <w:rFonts w:ascii="Times New Roman" w:hAnsi="Times New Roman"/>
                      <w:sz w:val="24"/>
                      <w:szCs w:val="24"/>
                    </w:rPr>
                    <w:t>dipera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91" o:spid="_x0000_s1066" style="position:absolute;left:0;text-align:left;margin-left:218.05pt;margin-top:58.65pt;width:175.9pt;height:37.7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">
            <v:textbox>
              <w:txbxContent>
                <w:p w:rsidR="007F295F" w:rsidRPr="00406A46" w:rsidRDefault="007F295F" w:rsidP="004C4D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A46">
                    <w:rPr>
                      <w:rFonts w:ascii="Times New Roman" w:hAnsi="Times New Roman"/>
                      <w:sz w:val="24"/>
                      <w:szCs w:val="24"/>
                    </w:rPr>
                    <w:t>Ditutup dan dibiark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406A46">
                    <w:rPr>
                      <w:rFonts w:ascii="Times New Roman" w:hAnsi="Times New Roman"/>
                      <w:sz w:val="24"/>
                      <w:szCs w:val="24"/>
                    </w:rPr>
                    <w:t>selama 5 hari, sambal sesekali di aduk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90" o:spid="_x0000_s1067" style="position:absolute;left:0;text-align:left;margin-left:218.35pt;margin-top:5.8pt;width:175.6pt;height:45.1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">
            <v:textbox>
              <w:txbxContent>
                <w:p w:rsidR="007F295F" w:rsidRPr="00DE0084" w:rsidRDefault="007F295F" w:rsidP="00DE008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E0084">
                    <w:rPr>
                      <w:rFonts w:ascii="Times New Roman" w:hAnsi="Times New Roman"/>
                      <w:szCs w:val="24"/>
                    </w:rPr>
                    <w:t>Maserasi pertama dituangakan</w:t>
                  </w:r>
                  <w:r w:rsidRPr="00DE0084">
                    <w:rPr>
                      <w:rFonts w:ascii="Times New Roman" w:hAnsi="Times New Roman"/>
                      <w:szCs w:val="24"/>
                      <w:lang w:val="id-ID"/>
                    </w:rPr>
                    <w:t xml:space="preserve"> </w:t>
                  </w:r>
                  <w:r w:rsidRPr="00DE0084">
                    <w:rPr>
                      <w:rFonts w:ascii="Times New Roman" w:hAnsi="Times New Roman"/>
                      <w:szCs w:val="24"/>
                    </w:rPr>
                    <w:t>dengan 75 bagian</w:t>
                  </w:r>
                  <w:r w:rsidRPr="00DE0084">
                    <w:rPr>
                      <w:rFonts w:ascii="Times New Roman" w:hAnsi="Times New Roman"/>
                      <w:szCs w:val="24"/>
                      <w:lang w:val="id-ID"/>
                    </w:rPr>
                    <w:t xml:space="preserve"> </w:t>
                  </w:r>
                  <w:r w:rsidRPr="00DE0084">
                    <w:rPr>
                      <w:rFonts w:ascii="Times New Roman" w:hAnsi="Times New Roman"/>
                      <w:szCs w:val="24"/>
                    </w:rPr>
                    <w:t>cairan</w:t>
                  </w:r>
                  <w:r w:rsidRPr="00DE0084">
                    <w:rPr>
                      <w:rFonts w:ascii="Times New Roman" w:hAnsi="Times New Roman"/>
                      <w:szCs w:val="24"/>
                      <w:lang w:val="id-ID"/>
                    </w:rPr>
                    <w:t xml:space="preserve"> </w:t>
                  </w:r>
                  <w:r w:rsidRPr="00DE0084">
                    <w:rPr>
                      <w:rFonts w:ascii="Times New Roman" w:hAnsi="Times New Roman"/>
                      <w:szCs w:val="24"/>
                    </w:rPr>
                    <w:t>penyari</w:t>
                  </w:r>
                  <w:r w:rsidRPr="00DE0084">
                    <w:rPr>
                      <w:rFonts w:ascii="Times New Roman" w:hAnsi="Times New Roman"/>
                      <w:szCs w:val="24"/>
                      <w:lang w:val="id-ID"/>
                    </w:rPr>
                    <w:t xml:space="preserve"> </w:t>
                  </w:r>
                  <w:r w:rsidRPr="00DE0084">
                    <w:rPr>
                      <w:rFonts w:ascii="Times New Roman" w:hAnsi="Times New Roman"/>
                      <w:szCs w:val="24"/>
                    </w:rPr>
                    <w:t>etanol 96</w:t>
                  </w:r>
                  <w:proofErr w:type="gramStart"/>
                  <w:r w:rsidRPr="00DE0084">
                    <w:rPr>
                      <w:rFonts w:ascii="Times New Roman" w:hAnsi="Times New Roman"/>
                      <w:szCs w:val="24"/>
                    </w:rPr>
                    <w:t>%  sebanyak</w:t>
                  </w:r>
                  <w:proofErr w:type="gramEnd"/>
                  <w:r w:rsidRPr="00DE0084">
                    <w:rPr>
                      <w:rFonts w:ascii="Times New Roman" w:hAnsi="Times New Roman"/>
                      <w:szCs w:val="24"/>
                    </w:rPr>
                    <w:t xml:space="preserve"> 7500  ml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111" o:spid="_x0000_s1093" type="#_x0000_t32" style="position:absolute;left:0;text-align:left;margin-left:144.55pt;margin-top:468.45pt;width:112.3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W1NQ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" adj="-49593,-1,-49593">
            <v:stroke endarrow="block"/>
          </v:shape>
        </w:pict>
      </w: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65" o:spid="_x0000_s1101" type="#_x0000_t34" style="position:absolute;left:0;text-align:left;margin-left:224.15pt;margin-top:159.8pt;width:16.5pt;height:.05pt;rotation:9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" adj=",151070400,-452618" strokecolor="black [3040]">
            <v:stroke endarrow="block"/>
          </v:shape>
        </w:pict>
      </w:r>
      <w:r>
        <w:rPr>
          <w:noProof/>
          <w:lang w:val="en-US"/>
        </w:rPr>
        <w:pict>
          <v:shape id="AutoShape 93" o:spid="_x0000_s1095" type="#_x0000_t34" style="position:absolute;left:0;text-align:left;margin-left:70.6pt;margin-top:151.25pt;width:161.75pt;height:.05pt;flip:y;z-index:251644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" adj="10797,150940800,-24571"/>
        </w:pict>
      </w:r>
      <w:r>
        <w:rPr>
          <w:noProof/>
          <w:lang w:val="en-US"/>
        </w:rPr>
        <w:pict>
          <v:rect id="Rectangle 105" o:spid="_x0000_s1056" style="position:absolute;left:0;text-align:left;margin-left:92.85pt;margin-top:366.85pt;width:104.9pt;height:23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ZgLwIAAFI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">
            <v:textbox>
              <w:txbxContent>
                <w:p w:rsidR="007F295F" w:rsidRPr="00587B83" w:rsidRDefault="007F295F" w:rsidP="004C4D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587B83">
                    <w:rPr>
                      <w:rFonts w:ascii="Times New Roman" w:hAnsi="Times New Roman"/>
                      <w:sz w:val="24"/>
                      <w:szCs w:val="24"/>
                    </w:rPr>
                    <w:t>Masera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+</w:t>
                  </w:r>
                  <w:r w:rsidRPr="00587B83">
                    <w:rPr>
                      <w:rFonts w:ascii="Times New Roman" w:hAnsi="Times New Roman"/>
                      <w:sz w:val="24"/>
                      <w:szCs w:val="24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Straight Arrow Connector 164" o:spid="_x0000_s1100" type="#_x0000_t32" style="position:absolute;left:0;text-align:left;margin-left:70.35pt;margin-top:151.6pt;width:0;height:13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" strokecolor="black [3040]">
            <v:stroke endarrow="block"/>
          </v:shape>
        </w:pict>
      </w:r>
      <w:r>
        <w:rPr>
          <w:noProof/>
          <w:lang w:val="en-US"/>
        </w:rPr>
        <w:pict>
          <v:line id="Straight Connector 162" o:spid="_x0000_s1099" style="position:absolute;left:0;text-align:left;z-index:251715584;visibility:visible" from="53.85pt,190.6pt" to="53.8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" strokecolor="black [3040]"/>
        </w:pict>
      </w:r>
      <w:r>
        <w:rPr>
          <w:noProof/>
          <w:lang w:val="en-US"/>
        </w:rPr>
        <w:pict>
          <v:shape id="Straight Arrow Connector 159" o:spid="_x0000_s1098" type="#_x0000_t32" style="position:absolute;left:0;text-align:left;margin-left:223.35pt;margin-top:278.35pt;width:33.7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" strokecolor="black [3040]">
            <v:stroke endarrow="block"/>
          </v:shape>
        </w:pict>
      </w:r>
      <w:r>
        <w:rPr>
          <w:noProof/>
          <w:lang w:val="en-US"/>
        </w:rPr>
        <w:pict>
          <v:shape id="Straight Arrow Connector 154" o:spid="_x0000_s1097" type="#_x0000_t32" style="position:absolute;left:0;text-align:left;margin-left:222.6pt;margin-top:191.35pt;width:0;height:130.4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" strokecolor="black [3040]">
            <v:stroke endarrow="block"/>
          </v:shape>
        </w:pict>
      </w:r>
      <w:r>
        <w:rPr>
          <w:noProof/>
          <w:lang w:val="en-US"/>
        </w:rPr>
        <w:pict>
          <v:rect id="_x0000_s1057" style="position:absolute;left:0;text-align:left;margin-left:192.6pt;margin-top:319.6pt;width:68.15pt;height:23.1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">
            <v:textbox>
              <w:txbxContent>
                <w:p w:rsidR="007F295F" w:rsidRPr="00587B83" w:rsidRDefault="007F295F" w:rsidP="003B26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7B83">
                    <w:rPr>
                      <w:rFonts w:ascii="Times New Roman" w:hAnsi="Times New Roman"/>
                      <w:sz w:val="24"/>
                      <w:szCs w:val="24"/>
                    </w:rPr>
                    <w:t>Maserat I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94" o:spid="_x0000_s1096" type="#_x0000_t32" style="position:absolute;left:0;text-align:left;margin-left:223.65pt;margin-top:225.7pt;width:30.1pt;height:0;z-index:2516459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0PNQIAAF8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">
            <v:stroke endarrow="block"/>
          </v:shape>
        </w:pict>
      </w:r>
      <w:r>
        <w:rPr>
          <w:noProof/>
          <w:lang w:val="en-US"/>
        </w:rPr>
        <w:pict>
          <v:rect id="Rectangle 96" o:spid="_x0000_s1060" style="position:absolute;left:0;text-align:left;margin-left:187.75pt;margin-top:166.75pt;width:90.85pt;height:24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">
            <v:textbox>
              <w:txbxContent>
                <w:p w:rsidR="007F295F" w:rsidRDefault="007F295F" w:rsidP="004C4D48">
                  <w:pPr>
                    <w:jc w:val="center"/>
                  </w:pPr>
                  <w:r>
                    <w:t>Ampa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97" o:spid="_x0000_s1061" style="position:absolute;left:0;text-align:left;margin-left:28.55pt;margin-top:166pt;width:81.55pt;height:23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">
            <v:textbox>
              <w:txbxContent>
                <w:p w:rsidR="007F295F" w:rsidRPr="0076006E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serat 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07" o:spid="_x0000_s1062" style="position:absolute;left:0;text-align:left;margin-left:37.3pt;margin-top:505.1pt;width:211.8pt;height:22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oELgIAAFMEAAAOAAAAZHJzL2Uyb0RvYy54bWysVNuO0zAQfUfiHyy/01xou2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">
            <v:textbox>
              <w:txbxContent>
                <w:p w:rsidR="007F295F" w:rsidRPr="000F6810" w:rsidRDefault="007F295F" w:rsidP="004C4D48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TRAK</w:t>
                  </w:r>
                  <w:r w:rsidRPr="008B1B66">
                    <w:rPr>
                      <w:rFonts w:ascii="Times New Roman" w:hAnsi="Times New Roman"/>
                      <w:sz w:val="24"/>
                      <w:szCs w:val="24"/>
                    </w:rPr>
                    <w:t xml:space="preserve"> KENTA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AUN SALAM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110" o:spid="_x0000_s1094" type="#_x0000_t32" style="position:absolute;left:0;text-align:left;margin-left:144.05pt;margin-top:418.7pt;width:110.45pt;height:0;flip:y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">
            <v:stroke endarrow="block"/>
          </v:shape>
        </w:pict>
      </w:r>
      <w:r>
        <w:rPr>
          <w:noProof/>
          <w:lang w:val="en-US"/>
        </w:rPr>
        <w:pict>
          <v:shape id="AutoShape 109" o:spid="_x0000_s1091" type="#_x0000_t32" style="position:absolute;left:0;text-align:left;margin-left:144.55pt;margin-top:332.65pt;width:0;height:3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3D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">
            <v:stroke endarrow="block"/>
          </v:shape>
        </w:pict>
      </w:r>
      <w:r>
        <w:rPr>
          <w:noProof/>
          <w:lang w:val="en-US"/>
        </w:rPr>
        <w:pict>
          <v:shape id="AutoShape 103" o:spid="_x0000_s1090" type="#_x0000_t32" style="position:absolute;left:0;text-align:left;margin-left:54.6pt;margin-top:331.8pt;width:168.95pt;height:0;z-index:2516541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Gd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"/>
        </w:pict>
      </w:r>
      <w:r>
        <w:rPr>
          <w:noProof/>
          <w:lang w:val="en-US"/>
        </w:rPr>
        <w:pict>
          <v:shape id="AutoShape 87" o:spid="_x0000_s1089" type="#_x0000_t32" style="position:absolute;left:0;text-align:left;margin-left:168.6pt;margin-top:124.6pt;width:49.75pt;height:0;z-index:2516377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1aMw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">
            <v:stroke endarrow="block"/>
          </v:shape>
        </w:pict>
      </w:r>
      <w:r>
        <w:rPr>
          <w:noProof/>
          <w:lang w:val="en-US"/>
        </w:rPr>
        <w:pict>
          <v:shape id="_x0000_s1088" type="#_x0000_t32" style="position:absolute;left:0;text-align:left;margin-left:167.6pt;margin-top:74.15pt;width:51.4pt;height:0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DYNQIAAF4EAAAOAAAAZHJzL2Uyb0RvYy54bWysVM1u2zAMvg/YOwi6p44zJ02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">
            <v:stroke endarrow="block"/>
          </v:shape>
        </w:pict>
      </w:r>
      <w:r>
        <w:rPr>
          <w:noProof/>
          <w:lang w:val="en-US"/>
        </w:rPr>
        <w:pict>
          <v:shape id="_x0000_s1087" type="#_x0000_t32" style="position:absolute;left:0;text-align:left;margin-left:167.6pt;margin-top:24.45pt;width:51.4pt;height:0;z-index:2516766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hQNA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">
            <v:stroke endarrow="block"/>
          </v:shape>
        </w:pict>
      </w:r>
      <w:bookmarkEnd w:id="72"/>
      <w:bookmarkEnd w:id="73"/>
      <w:bookmarkEnd w:id="74"/>
      <w:bookmarkEnd w:id="75"/>
      <w:bookmarkEnd w:id="76"/>
    </w:p>
    <w:p w:rsidR="004C4D48" w:rsidRPr="00DE0084" w:rsidRDefault="004C4D48" w:rsidP="00E85EB0">
      <w:pPr>
        <w:pStyle w:val="Heading1"/>
        <w:spacing w:before="0" w:line="276" w:lineRule="auto"/>
        <w:ind w:left="1554" w:hanging="1554"/>
        <w:jc w:val="both"/>
        <w:rPr>
          <w:b w:val="0"/>
          <w:sz w:val="24"/>
        </w:rPr>
      </w:pPr>
      <w:bookmarkStart w:id="77" w:name="_Toc77545880"/>
      <w:bookmarkStart w:id="78" w:name="_Toc104971551"/>
      <w:r w:rsidRPr="00DE0084">
        <w:rPr>
          <w:sz w:val="24"/>
        </w:rPr>
        <w:lastRenderedPageBreak/>
        <w:t xml:space="preserve">Lampiran </w:t>
      </w:r>
      <w:r w:rsidR="00030961">
        <w:rPr>
          <w:sz w:val="24"/>
          <w:lang w:val="en-US"/>
        </w:rPr>
        <w:t>13</w:t>
      </w:r>
      <w:r w:rsidRPr="00DE0084">
        <w:rPr>
          <w:sz w:val="24"/>
        </w:rPr>
        <w:t xml:space="preserve">. </w:t>
      </w:r>
      <w:r w:rsidRPr="00DE0084">
        <w:rPr>
          <w:b w:val="0"/>
          <w:sz w:val="24"/>
        </w:rPr>
        <w:t>Cara Kerja Skematis Pembuatan Ekstrak Pasta Gigi Gel Daun Salam</w:t>
      </w:r>
      <w:bookmarkEnd w:id="77"/>
      <w:bookmarkEnd w:id="78"/>
    </w:p>
    <w:p w:rsidR="004C4D48" w:rsidRPr="00811436" w:rsidRDefault="004C4D48" w:rsidP="00753DD5">
      <w:pPr>
        <w:tabs>
          <w:tab w:val="center" w:pos="4513"/>
        </w:tabs>
        <w:spacing w:after="0"/>
        <w:rPr>
          <w:rFonts w:ascii="Times New Roman" w:hAnsi="Times New Roman"/>
        </w:rPr>
      </w:pPr>
      <w:r w:rsidRPr="00811436">
        <w:rPr>
          <w:rFonts w:ascii="Times New Roman" w:hAnsi="Times New Roman"/>
        </w:rPr>
        <w:tab/>
      </w:r>
    </w:p>
    <w:p w:rsidR="004C4D48" w:rsidRPr="00811436" w:rsidRDefault="004C4D48" w:rsidP="00E85EB0">
      <w:pPr>
        <w:spacing w:after="0" w:line="240" w:lineRule="auto"/>
        <w:rPr>
          <w:rFonts w:ascii="Times New Roman" w:hAnsi="Times New Roman"/>
          <w:lang w:val="id-ID"/>
        </w:rPr>
      </w:pPr>
      <w:r w:rsidRPr="00811436">
        <w:rPr>
          <w:rFonts w:ascii="Times New Roman" w:hAnsi="Times New Roman"/>
          <w:lang w:val="id-ID"/>
        </w:rPr>
        <w:t xml:space="preserve">        </w:t>
      </w:r>
    </w:p>
    <w:p w:rsidR="004C4D48" w:rsidRPr="00811436" w:rsidRDefault="000B1BCD" w:rsidP="00753DD5">
      <w:pPr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w:pict>
          <v:rect id="_x0000_s1068" style="position:absolute;margin-left:104.05pt;margin-top:9.9pt;width:157.05pt;height:4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">
            <v:textbox>
              <w:txbxContent>
                <w:p w:rsidR="007F295F" w:rsidRPr="00CD3678" w:rsidRDefault="007F295F" w:rsidP="00DE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trak Daun Salam</w:t>
                  </w:r>
                </w:p>
                <w:p w:rsidR="007F295F" w:rsidRPr="000F6810" w:rsidRDefault="007F295F" w:rsidP="006578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,5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%; 5 %;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7,5</w:t>
                  </w:r>
                  <w:r w:rsidRPr="00E44A89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)</w:t>
                  </w:r>
                </w:p>
                <w:p w:rsidR="007F295F" w:rsidRDefault="007F295F" w:rsidP="00DE0084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4C4D48" w:rsidRPr="00811436" w:rsidRDefault="000B1BCD" w:rsidP="00753DD5">
      <w:pPr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w:pict>
          <v:rect id="_x0000_s1149" style="position:absolute;margin-left:265.8pt;margin-top:160.85pt;width:36.45pt;height:2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+0LgIAAFEEAAAOAAAAZHJzL2Uyb0RvYy54bWysVNuO0zAQfUfiHyy/01xout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">
            <v:textbox>
              <w:txbxContent>
                <w:p w:rsidR="007F295F" w:rsidRPr="00E266C1" w:rsidRDefault="007F295F" w:rsidP="006578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6C1">
                    <w:rPr>
                      <w:rFonts w:ascii="Times New Roman" w:hAnsi="Times New Roman"/>
                      <w:sz w:val="24"/>
                      <w:szCs w:val="24"/>
                    </w:rPr>
                    <w:t>M2</w:t>
                  </w:r>
                </w:p>
              </w:txbxContent>
            </v:textbox>
          </v:rect>
        </w:pict>
      </w:r>
    </w:p>
    <w:p w:rsidR="00DE0084" w:rsidRDefault="00DE0084" w:rsidP="00753DD5">
      <w:pPr>
        <w:spacing w:after="0"/>
        <w:rPr>
          <w:rFonts w:ascii="Times New Roman" w:hAnsi="Times New Roman"/>
        </w:rPr>
      </w:pPr>
    </w:p>
    <w:p w:rsidR="00DE0084" w:rsidRDefault="000B1BCD" w:rsidP="00753D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Straight Connector 43" o:spid="_x0000_s1086" style="position:absolute;flip:x;z-index:251664384;visibility:visible;mso-wrap-distance-left:3.17489mm;mso-wrap-distance-right:3.17489mm;mso-height-relative:margin" from="182.45pt,12.35pt" to="182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" strokecolor="windowText" strokeweight=".5pt">
            <v:stroke joinstyle="miter"/>
            <o:lock v:ext="edit" shapetype="f"/>
          </v:line>
        </w:pict>
      </w:r>
    </w:p>
    <w:p w:rsidR="00DE0084" w:rsidRDefault="000B1BCD" w:rsidP="00753D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85" style="position:absolute;flip:x;z-index:251692032;visibility:visible;mso-wrap-distance-left:3.17489mm;mso-wrap-distance-right:3.17489mm;mso-height-relative:margin" from="59.95pt,13.45pt" to="59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" strokecolor="windowText" strokeweight=".5pt">
            <v:stroke joinstyle="miter"/>
            <o:lock v:ext="edit" shapetype="f"/>
          </v:line>
        </w:pict>
      </w:r>
      <w:r>
        <w:rPr>
          <w:rFonts w:ascii="Times New Roman" w:hAnsi="Times New Roman"/>
          <w:noProof/>
        </w:rPr>
        <w:pict>
          <v:shape id="_x0000_s1084" type="#_x0000_t32" style="position:absolute;margin-left:59.95pt;margin-top:13.45pt;width:223.2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rT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"/>
        </w:pict>
      </w:r>
      <w:r>
        <w:rPr>
          <w:rFonts w:ascii="Times New Roman" w:hAnsi="Times New Roman"/>
          <w:noProof/>
        </w:rPr>
        <w:pict>
          <v:line id="_x0000_s1083" style="position:absolute;flip:x;z-index:251682816;visibility:visible;mso-wrap-distance-left:3.17489mm;mso-wrap-distance-right:3.17489mm;mso-height-relative:margin" from="282.9pt,13.6pt" to="282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" strokecolor="windowText" strokeweight=".5pt">
            <v:stroke joinstyle="miter"/>
            <o:lock v:ext="edit" shapetype="f"/>
          </v:line>
        </w:pict>
      </w:r>
    </w:p>
    <w:p w:rsidR="004C4D48" w:rsidRPr="00811436" w:rsidRDefault="000B1BCD" w:rsidP="00753D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40" o:spid="_x0000_s1069" style="position:absolute;margin-left:29.5pt;margin-top:14.05pt;width:62.85pt;height:2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">
            <v:textbox>
              <w:txbxContent>
                <w:p w:rsidR="007F295F" w:rsidRPr="00587B83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.CMC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Rectangle 102" o:spid="_x0000_s1070" style="position:absolute;margin-left:224.9pt;margin-top:14.05pt;width:114.7pt;height:2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">
            <v:textbox>
              <w:txbxContent>
                <w:p w:rsidR="007F295F" w:rsidRPr="00E266C1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6C1">
                    <w:rPr>
                      <w:rFonts w:ascii="Times New Roman" w:hAnsi="Times New Roman"/>
                      <w:sz w:val="24"/>
                      <w:szCs w:val="24"/>
                    </w:rPr>
                    <w:t>Ekstrak Daun Salam</w:t>
                  </w:r>
                </w:p>
              </w:txbxContent>
            </v:textbox>
          </v:rect>
        </w:pict>
      </w:r>
    </w:p>
    <w:p w:rsidR="004C4D48" w:rsidRPr="00811436" w:rsidRDefault="004C4D48" w:rsidP="00753DD5">
      <w:pPr>
        <w:spacing w:after="0"/>
        <w:rPr>
          <w:rFonts w:ascii="Times New Roman" w:hAnsi="Times New Roman"/>
        </w:rPr>
      </w:pPr>
    </w:p>
    <w:p w:rsidR="00860225" w:rsidRDefault="000B1BCD" w:rsidP="00753D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106" o:spid="_x0000_s1082" type="#_x0000_t32" style="position:absolute;margin-left:284.1pt;margin-top:10.95pt;width:0;height:86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Jj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"/>
        </w:pict>
      </w:r>
      <w:r>
        <w:rPr>
          <w:rFonts w:ascii="Times New Roman" w:hAnsi="Times New Roman"/>
          <w:noProof/>
        </w:rPr>
        <w:pict>
          <v:shape id="AutoShape 100" o:spid="_x0000_s1081" type="#_x0000_t32" style="position:absolute;margin-left:62.6pt;margin-top:5.3pt;width:.05pt;height:42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"/>
        </w:pict>
      </w:r>
    </w:p>
    <w:p w:rsidR="004C4D48" w:rsidRPr="00811436" w:rsidRDefault="004C4D48" w:rsidP="00860225">
      <w:pPr>
        <w:spacing w:after="0" w:line="240" w:lineRule="auto"/>
        <w:rPr>
          <w:rFonts w:ascii="Times New Roman" w:hAnsi="Times New Roman"/>
          <w:lang w:val="id-ID"/>
        </w:rPr>
      </w:pPr>
      <w:r w:rsidRPr="00811436">
        <w:rPr>
          <w:rFonts w:ascii="Times New Roman" w:hAnsi="Times New Roman"/>
          <w:lang w:val="id-ID"/>
        </w:rPr>
        <w:tab/>
      </w:r>
      <w:r w:rsidRPr="00811436">
        <w:rPr>
          <w:rFonts w:ascii="Times New Roman" w:hAnsi="Times New Roman"/>
          <w:lang w:val="id-ID"/>
        </w:rPr>
        <w:tab/>
      </w:r>
      <w:r w:rsidRPr="00811436">
        <w:rPr>
          <w:rFonts w:ascii="Times New Roman" w:hAnsi="Times New Roman"/>
          <w:b/>
          <w:sz w:val="24"/>
          <w:szCs w:val="24"/>
          <w:lang w:val="id-ID"/>
        </w:rPr>
        <w:t>+</w:t>
      </w:r>
      <w:r w:rsidRPr="00811436">
        <w:rPr>
          <w:rFonts w:ascii="Times New Roman" w:hAnsi="Times New Roman"/>
          <w:lang w:val="id-ID"/>
        </w:rPr>
        <w:t xml:space="preserve"> </w:t>
      </w:r>
      <w:r w:rsidRPr="00811436">
        <w:rPr>
          <w:rFonts w:ascii="Times New Roman" w:hAnsi="Times New Roman"/>
          <w:sz w:val="24"/>
          <w:szCs w:val="24"/>
          <w:lang w:val="id-ID"/>
        </w:rPr>
        <w:t>Aquadest panas</w:t>
      </w:r>
      <w:r w:rsidR="00860225">
        <w:rPr>
          <w:rFonts w:ascii="Times New Roman" w:hAnsi="Times New Roman"/>
          <w:sz w:val="24"/>
          <w:szCs w:val="24"/>
        </w:rPr>
        <w:tab/>
      </w:r>
      <w:r w:rsidR="00860225">
        <w:rPr>
          <w:rFonts w:ascii="Times New Roman" w:hAnsi="Times New Roman"/>
          <w:sz w:val="24"/>
          <w:szCs w:val="24"/>
        </w:rPr>
        <w:tab/>
      </w:r>
      <w:r w:rsidR="00860225">
        <w:rPr>
          <w:rFonts w:ascii="Times New Roman" w:hAnsi="Times New Roman"/>
          <w:sz w:val="24"/>
          <w:szCs w:val="24"/>
        </w:rPr>
        <w:tab/>
      </w:r>
      <w:r w:rsidR="00860225">
        <w:rPr>
          <w:rFonts w:ascii="Times New Roman" w:hAnsi="Times New Roman"/>
          <w:sz w:val="24"/>
          <w:szCs w:val="24"/>
        </w:rPr>
        <w:tab/>
      </w:r>
      <w:r w:rsidRPr="00811436">
        <w:rPr>
          <w:rFonts w:ascii="Times New Roman" w:hAnsi="Times New Roman"/>
          <w:b/>
          <w:sz w:val="24"/>
          <w:szCs w:val="24"/>
        </w:rPr>
        <w:t>+</w:t>
      </w:r>
      <w:r w:rsidRPr="00811436">
        <w:rPr>
          <w:rFonts w:ascii="Times New Roman" w:hAnsi="Times New Roman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  <w:lang w:val="id-ID"/>
        </w:rPr>
        <w:t>Ekstrak daun salam</w:t>
      </w:r>
    </w:p>
    <w:p w:rsidR="004C4D48" w:rsidRPr="00811436" w:rsidRDefault="000B1BCD" w:rsidP="00753DD5">
      <w:pPr>
        <w:tabs>
          <w:tab w:val="left" w:pos="2237"/>
        </w:tabs>
        <w:spacing w:after="0"/>
        <w:ind w:left="450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</w:rPr>
        <w:pict>
          <v:rect id="_x0000_s1071" style="position:absolute;left:0;text-align:left;margin-left:43.6pt;margin-top:5.55pt;width:37pt;height:2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">
            <v:textbox>
              <w:txbxContent>
                <w:p w:rsidR="007F295F" w:rsidRPr="00587B83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7B83">
                    <w:rPr>
                      <w:rFonts w:ascii="Times New Roman" w:hAnsi="Times New Roman"/>
                      <w:sz w:val="24"/>
                      <w:szCs w:val="24"/>
                    </w:rPr>
                    <w:t>M1</w:t>
                  </w:r>
                </w:p>
              </w:txbxContent>
            </v:textbox>
          </v:rect>
        </w:pict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b/>
          <w:sz w:val="24"/>
          <w:szCs w:val="24"/>
        </w:rPr>
        <w:t>+</w:t>
      </w:r>
      <w:r w:rsidR="004C4D48" w:rsidRPr="00811436">
        <w:rPr>
          <w:rFonts w:ascii="Times New Roman" w:hAnsi="Times New Roman"/>
          <w:sz w:val="24"/>
          <w:szCs w:val="24"/>
        </w:rPr>
        <w:t xml:space="preserve"> </w:t>
      </w:r>
      <w:r w:rsidR="004C4D48" w:rsidRPr="00811436">
        <w:rPr>
          <w:rFonts w:ascii="Times New Roman" w:hAnsi="Times New Roman"/>
          <w:sz w:val="24"/>
          <w:szCs w:val="24"/>
          <w:lang w:val="id-ID"/>
        </w:rPr>
        <w:t>Etanol 96%</w:t>
      </w:r>
    </w:p>
    <w:p w:rsidR="004C4D48" w:rsidRPr="00811436" w:rsidRDefault="000B1BCD" w:rsidP="00753DD5">
      <w:pPr>
        <w:tabs>
          <w:tab w:val="left" w:pos="2237"/>
        </w:tabs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08" o:spid="_x0000_s1080" type="#_x0000_t32" style="position:absolute;margin-left:62.6pt;margin-top:14.65pt;width:0;height:21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xO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"/>
        </w:pict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b/>
          <w:sz w:val="24"/>
          <w:szCs w:val="24"/>
        </w:rPr>
        <w:t>+</w:t>
      </w:r>
      <w:r w:rsidR="004C4D48" w:rsidRPr="00811436">
        <w:rPr>
          <w:rFonts w:ascii="Times New Roman" w:hAnsi="Times New Roman"/>
          <w:sz w:val="24"/>
          <w:szCs w:val="24"/>
        </w:rPr>
        <w:t xml:space="preserve"> </w:t>
      </w:r>
      <w:r w:rsidR="004C4D48" w:rsidRPr="00811436">
        <w:rPr>
          <w:rFonts w:ascii="Times New Roman" w:hAnsi="Times New Roman"/>
          <w:sz w:val="24"/>
          <w:szCs w:val="24"/>
          <w:lang w:val="id-ID"/>
        </w:rPr>
        <w:t>Papermint</w:t>
      </w:r>
    </w:p>
    <w:p w:rsidR="004C4D48" w:rsidRPr="00811436" w:rsidRDefault="000B1BCD" w:rsidP="00753DD5">
      <w:pPr>
        <w:tabs>
          <w:tab w:val="left" w:pos="2237"/>
        </w:tabs>
        <w:spacing w:after="0"/>
        <w:ind w:left="4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2" style="position:absolute;left:0;text-align:left;margin-left:134.35pt;margin-top:7.45pt;width:62pt;height:2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QCLAIAAFE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">
            <v:textbox>
              <w:txbxContent>
                <w:p w:rsidR="007F295F" w:rsidRPr="00455FF1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5FF1">
                    <w:rPr>
                      <w:rFonts w:ascii="Times New Roman" w:hAnsi="Times New Roman"/>
                      <w:sz w:val="24"/>
                      <w:szCs w:val="24"/>
                    </w:rPr>
                    <w:t>M1+M2</w:t>
                  </w:r>
                </w:p>
              </w:txbxContent>
            </v:textbox>
          </v:rect>
        </w:pict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sz w:val="24"/>
          <w:szCs w:val="24"/>
        </w:rPr>
        <w:tab/>
      </w:r>
      <w:r w:rsidR="004C4D48" w:rsidRPr="00811436">
        <w:rPr>
          <w:rFonts w:ascii="Times New Roman" w:hAnsi="Times New Roman"/>
          <w:b/>
          <w:sz w:val="24"/>
          <w:szCs w:val="24"/>
        </w:rPr>
        <w:t>+</w:t>
      </w:r>
      <w:r w:rsidR="004C4D48" w:rsidRPr="00811436">
        <w:rPr>
          <w:rFonts w:ascii="Times New Roman" w:hAnsi="Times New Roman"/>
          <w:sz w:val="24"/>
          <w:szCs w:val="24"/>
        </w:rPr>
        <w:t xml:space="preserve"> </w:t>
      </w:r>
      <w:r w:rsidR="004C4D48" w:rsidRPr="00811436">
        <w:rPr>
          <w:rFonts w:ascii="Times New Roman" w:hAnsi="Times New Roman"/>
          <w:sz w:val="24"/>
          <w:szCs w:val="24"/>
          <w:lang w:val="id-ID"/>
        </w:rPr>
        <w:t>Menthol</w:t>
      </w:r>
    </w:p>
    <w:p w:rsidR="004C4D48" w:rsidRPr="00811436" w:rsidRDefault="000B1BCD" w:rsidP="00753DD5">
      <w:pPr>
        <w:tabs>
          <w:tab w:val="left" w:pos="2237"/>
        </w:tabs>
        <w:spacing w:after="0"/>
        <w:ind w:left="4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9" type="#_x0000_t32" style="position:absolute;left:0;text-align:left;margin-left:197.7pt;margin-top:3.5pt;width:86.4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MnPAIAAGo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8" type="#_x0000_t32" style="position:absolute;left:0;text-align:left;margin-left:62.6pt;margin-top:5.4pt;width:71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">
            <v:stroke endarrow="block"/>
          </v:shape>
        </w:pict>
      </w:r>
    </w:p>
    <w:p w:rsidR="004C4D48" w:rsidRPr="00811436" w:rsidRDefault="000B1BCD" w:rsidP="00753DD5">
      <w:pPr>
        <w:tabs>
          <w:tab w:val="left" w:pos="2237"/>
        </w:tabs>
        <w:spacing w:after="0"/>
        <w:ind w:left="4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AutoShape 90" o:spid="_x0000_s1077" type="#_x0000_t32" style="position:absolute;left:0;text-align:left;margin-left:164.8pt;margin-top:3.15pt;width:0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GXMwIAAF4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">
            <v:stroke endarrow="block"/>
          </v:shape>
        </w:pict>
      </w:r>
    </w:p>
    <w:p w:rsidR="004C4D48" w:rsidRPr="00811436" w:rsidRDefault="004C4D48" w:rsidP="00753DD5">
      <w:pPr>
        <w:tabs>
          <w:tab w:val="left" w:pos="2237"/>
        </w:tabs>
        <w:spacing w:after="0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</w:rPr>
        <w:tab/>
      </w:r>
      <w:r w:rsidRPr="00811436">
        <w:rPr>
          <w:rFonts w:ascii="Times New Roman" w:hAnsi="Times New Roman"/>
          <w:sz w:val="24"/>
          <w:szCs w:val="24"/>
        </w:rPr>
        <w:tab/>
      </w:r>
      <w:r w:rsidRPr="00811436">
        <w:rPr>
          <w:rFonts w:ascii="Times New Roman" w:hAnsi="Times New Roman"/>
          <w:sz w:val="24"/>
          <w:szCs w:val="24"/>
        </w:rPr>
        <w:tab/>
        <w:t xml:space="preserve">+ </w:t>
      </w:r>
      <w:r w:rsidRPr="00811436">
        <w:rPr>
          <w:rFonts w:ascii="Times New Roman" w:hAnsi="Times New Roman"/>
          <w:sz w:val="24"/>
          <w:szCs w:val="24"/>
          <w:lang w:val="id-ID"/>
        </w:rPr>
        <w:t>Na. Benzoat</w:t>
      </w:r>
    </w:p>
    <w:p w:rsidR="004C4D48" w:rsidRPr="00811436" w:rsidRDefault="000B1BCD" w:rsidP="00753D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47" o:spid="_x0000_s1074" style="position:absolute;margin-left:104.45pt;margin-top:6.85pt;width:120.15pt;height:55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">
            <v:textbox>
              <w:txbxContent>
                <w:p w:rsidR="007F295F" w:rsidRPr="00657885" w:rsidRDefault="007F295F" w:rsidP="0065788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PDS</w:t>
                  </w:r>
                </w:p>
                <w:p w:rsidR="007F295F" w:rsidRPr="009763EA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%; 5%;  7,5%</w:t>
                  </w:r>
                </w:p>
                <w:p w:rsidR="007F295F" w:rsidRPr="009763EA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4D48" w:rsidRPr="00811436" w:rsidRDefault="004C4D48" w:rsidP="00753DD5">
      <w:pPr>
        <w:spacing w:after="0"/>
        <w:rPr>
          <w:rFonts w:ascii="Times New Roman" w:hAnsi="Times New Roman"/>
        </w:rPr>
      </w:pPr>
    </w:p>
    <w:p w:rsidR="00860225" w:rsidRDefault="00860225" w:rsidP="00753DD5">
      <w:pPr>
        <w:spacing w:after="0"/>
        <w:ind w:left="5161"/>
        <w:rPr>
          <w:rFonts w:ascii="Times New Roman" w:hAnsi="Times New Roman"/>
        </w:rPr>
      </w:pPr>
    </w:p>
    <w:p w:rsidR="00860225" w:rsidRDefault="00860225" w:rsidP="00753DD5">
      <w:pPr>
        <w:spacing w:after="0"/>
        <w:ind w:left="5161"/>
        <w:rPr>
          <w:rFonts w:ascii="Times New Roman" w:hAnsi="Times New Roman"/>
        </w:rPr>
      </w:pPr>
    </w:p>
    <w:p w:rsidR="004C4D48" w:rsidRPr="00811436" w:rsidRDefault="000B1BCD" w:rsidP="00753DD5">
      <w:pPr>
        <w:spacing w:after="0"/>
        <w:ind w:left="516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89" o:spid="_x0000_s1076" type="#_x0000_t32" style="position:absolute;left:0;text-align:left;margin-left:164.45pt;margin-top:5.2pt;width:.15pt;height:28.8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5AQA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">
            <v:stroke endarrow="block"/>
          </v:shape>
        </w:pict>
      </w:r>
    </w:p>
    <w:p w:rsidR="004C4D48" w:rsidRPr="00811436" w:rsidRDefault="000B1BCD" w:rsidP="00753D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88" o:spid="_x0000_s1075" style="position:absolute;margin-left:107.45pt;margin-top:17.85pt;width:113.45pt;height:54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">
            <v:textbox>
              <w:txbxContent>
                <w:p w:rsidR="007F295F" w:rsidRPr="009763EA" w:rsidRDefault="007F295F" w:rsidP="004C4D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9763EA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IMASUKAN KEDALAM TUBE PASTA</w:t>
                  </w:r>
                </w:p>
              </w:txbxContent>
            </v:textbox>
          </v:rect>
        </w:pict>
      </w:r>
    </w:p>
    <w:p w:rsidR="004C4D48" w:rsidRPr="00811436" w:rsidRDefault="004C4D48" w:rsidP="00753DD5">
      <w:pPr>
        <w:pStyle w:val="Heading3"/>
        <w:spacing w:line="240" w:lineRule="auto"/>
        <w:rPr>
          <w:szCs w:val="24"/>
        </w:rPr>
      </w:pPr>
    </w:p>
    <w:p w:rsidR="004C4D48" w:rsidRPr="00811436" w:rsidRDefault="004C4D48" w:rsidP="00753DD5">
      <w:pPr>
        <w:spacing w:after="0"/>
        <w:rPr>
          <w:rFonts w:ascii="Times New Roman" w:hAnsi="Times New Roman"/>
          <w:lang w:val="id-ID"/>
        </w:rPr>
      </w:pPr>
    </w:p>
    <w:p w:rsidR="004C4D48" w:rsidRPr="00811436" w:rsidRDefault="004C4D48" w:rsidP="00753DD5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4C4D48" w:rsidRPr="00811436" w:rsidRDefault="004C4D48" w:rsidP="00753DD5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860225" w:rsidRDefault="00860225" w:rsidP="0075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48" w:rsidRPr="00811436" w:rsidRDefault="004C4D48" w:rsidP="00753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</w:rPr>
        <w:t>Keterangan :</w:t>
      </w:r>
    </w:p>
    <w:p w:rsidR="004C4D48" w:rsidRPr="00811436" w:rsidRDefault="004C4D48" w:rsidP="00E85EB0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</w:rPr>
        <w:t>M1</w:t>
      </w:r>
      <w:r w:rsidRPr="00811436">
        <w:rPr>
          <w:rFonts w:ascii="Times New Roman" w:hAnsi="Times New Roman"/>
          <w:sz w:val="24"/>
          <w:szCs w:val="24"/>
        </w:rPr>
        <w:tab/>
        <w:t>= Massa I</w:t>
      </w:r>
    </w:p>
    <w:p w:rsidR="004C4D48" w:rsidRPr="00811436" w:rsidRDefault="004C4D48" w:rsidP="00E85EB0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</w:rPr>
        <w:t>M2</w:t>
      </w:r>
      <w:r w:rsidRPr="00811436">
        <w:rPr>
          <w:rFonts w:ascii="Times New Roman" w:hAnsi="Times New Roman"/>
          <w:sz w:val="24"/>
          <w:szCs w:val="24"/>
        </w:rPr>
        <w:tab/>
        <w:t>= Massa II</w:t>
      </w:r>
    </w:p>
    <w:p w:rsidR="004C4D48" w:rsidRPr="00811436" w:rsidRDefault="004C4D48" w:rsidP="00E85EB0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</w:rPr>
        <w:t>SPDS</w:t>
      </w:r>
      <w:r w:rsidRPr="00811436">
        <w:rPr>
          <w:rFonts w:ascii="Times New Roman" w:hAnsi="Times New Roman"/>
          <w:sz w:val="24"/>
          <w:szCs w:val="24"/>
        </w:rPr>
        <w:tab/>
        <w:t>= Sediaan Pasta Gigi</w:t>
      </w:r>
      <w:r w:rsidRPr="00811436">
        <w:rPr>
          <w:rFonts w:ascii="Times New Roman" w:hAnsi="Times New Roman"/>
          <w:sz w:val="24"/>
          <w:szCs w:val="24"/>
          <w:lang w:val="id-ID"/>
        </w:rPr>
        <w:t xml:space="preserve"> Gel</w:t>
      </w:r>
      <w:r w:rsidRPr="00811436">
        <w:rPr>
          <w:rFonts w:ascii="Times New Roman" w:hAnsi="Times New Roman"/>
          <w:sz w:val="24"/>
          <w:szCs w:val="24"/>
        </w:rPr>
        <w:t xml:space="preserve"> Daun Salam</w:t>
      </w:r>
    </w:p>
    <w:p w:rsidR="004C4D48" w:rsidRPr="00811436" w:rsidRDefault="004C4D48" w:rsidP="00753DD5">
      <w:pPr>
        <w:spacing w:after="0"/>
        <w:rPr>
          <w:rFonts w:ascii="Times New Roman" w:hAnsi="Times New Roman"/>
        </w:rPr>
      </w:pPr>
    </w:p>
    <w:p w:rsidR="004C4D48" w:rsidRPr="00811436" w:rsidRDefault="004C4D48" w:rsidP="00753DD5">
      <w:pPr>
        <w:spacing w:after="0"/>
        <w:rPr>
          <w:rFonts w:ascii="Times New Roman" w:hAnsi="Times New Roman"/>
          <w:lang w:val="id-ID"/>
        </w:rPr>
      </w:pPr>
    </w:p>
    <w:p w:rsidR="00860225" w:rsidRDefault="00860225">
      <w:pPr>
        <w:spacing w:after="0" w:line="480" w:lineRule="auto"/>
        <w:rPr>
          <w:rFonts w:ascii="Times New Roman" w:eastAsia="Times New Roman" w:hAnsi="Times New Roman"/>
          <w:b/>
          <w:bCs/>
          <w:sz w:val="28"/>
          <w:szCs w:val="28"/>
          <w:lang w:val="id-ID"/>
        </w:rPr>
      </w:pPr>
      <w:r>
        <w:br w:type="page"/>
      </w:r>
    </w:p>
    <w:p w:rsidR="004C4D48" w:rsidRPr="00860225" w:rsidRDefault="00030961" w:rsidP="00753DD5">
      <w:pPr>
        <w:pStyle w:val="Heading1"/>
        <w:spacing w:before="0"/>
        <w:jc w:val="left"/>
        <w:rPr>
          <w:sz w:val="24"/>
        </w:rPr>
      </w:pPr>
      <w:bookmarkStart w:id="79" w:name="_Toc104971552"/>
      <w:r>
        <w:rPr>
          <w:sz w:val="24"/>
        </w:rPr>
        <w:lastRenderedPageBreak/>
        <w:t xml:space="preserve">Lampiran </w:t>
      </w:r>
      <w:r>
        <w:rPr>
          <w:sz w:val="24"/>
          <w:lang w:val="en-US"/>
        </w:rPr>
        <w:t>14</w:t>
      </w:r>
      <w:r w:rsidR="004C4D48" w:rsidRPr="00860225">
        <w:rPr>
          <w:sz w:val="24"/>
        </w:rPr>
        <w:t xml:space="preserve">. </w:t>
      </w:r>
      <w:r w:rsidR="004C4D48" w:rsidRPr="00860225">
        <w:rPr>
          <w:b w:val="0"/>
          <w:sz w:val="24"/>
        </w:rPr>
        <w:t>Hasil Analisi Data</w:t>
      </w:r>
      <w:bookmarkEnd w:id="79"/>
      <w:r w:rsidR="004C4D48" w:rsidRPr="00860225">
        <w:rPr>
          <w:sz w:val="24"/>
        </w:rPr>
        <w:t xml:space="preserve"> </w:t>
      </w:r>
    </w:p>
    <w:tbl>
      <w:tblPr>
        <w:tblW w:w="7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28"/>
        <w:gridCol w:w="806"/>
        <w:gridCol w:w="993"/>
        <w:gridCol w:w="708"/>
        <w:gridCol w:w="851"/>
        <w:gridCol w:w="992"/>
        <w:gridCol w:w="992"/>
        <w:gridCol w:w="1028"/>
      </w:tblGrid>
      <w:tr w:rsidR="004C4D48" w:rsidRPr="00860225" w:rsidTr="00D83159">
        <w:trPr>
          <w:cantSplit/>
          <w:trHeight w:val="288"/>
        </w:trPr>
        <w:tc>
          <w:tcPr>
            <w:tcW w:w="7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b/>
                <w:bCs/>
                <w:sz w:val="20"/>
                <w:szCs w:val="20"/>
              </w:rPr>
              <w:t>Descriptives</w:t>
            </w:r>
          </w:p>
        </w:tc>
      </w:tr>
      <w:tr w:rsidR="004C4D48" w:rsidRPr="00860225" w:rsidTr="00602845">
        <w:trPr>
          <w:cantSplit/>
          <w:trHeight w:val="274"/>
        </w:trPr>
        <w:tc>
          <w:tcPr>
            <w:tcW w:w="7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iameter</w:t>
            </w:r>
          </w:p>
        </w:tc>
      </w:tr>
      <w:tr w:rsidR="004C4D48" w:rsidRPr="00860225" w:rsidTr="00602845">
        <w:trPr>
          <w:cantSplit/>
          <w:trHeight w:val="562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Mea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Std. Deviatio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Std. Error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95% Confidence Interval for Mea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Minimum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Maximum</w:t>
            </w:r>
          </w:p>
        </w:tc>
      </w:tr>
      <w:tr w:rsidR="004C4D48" w:rsidRPr="00860225" w:rsidTr="00602845">
        <w:trPr>
          <w:cantSplit/>
          <w:trHeight w:val="126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Lower Bound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Upper Bound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C4D48" w:rsidRPr="00860225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D48" w:rsidRPr="00860225" w:rsidTr="00D83159">
        <w:trPr>
          <w:cantSplit/>
          <w:trHeight w:val="223"/>
        </w:trPr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Kontrol Negatif</w:t>
            </w:r>
          </w:p>
        </w:tc>
        <w:tc>
          <w:tcPr>
            <w:tcW w:w="3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0000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000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000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C4D48" w:rsidRPr="00860225" w:rsidTr="00D83159">
        <w:trPr>
          <w:cantSplit/>
          <w:trHeight w:val="277"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F1 (SPDS 2,5 %)</w:t>
            </w:r>
          </w:p>
        </w:tc>
        <w:tc>
          <w:tcPr>
            <w:tcW w:w="3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2,566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,582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9134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8,636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6,497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1,2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4,30</w:t>
            </w:r>
          </w:p>
        </w:tc>
      </w:tr>
      <w:tr w:rsidR="004C4D48" w:rsidRPr="00860225" w:rsidTr="00D83159">
        <w:trPr>
          <w:cantSplit/>
          <w:trHeight w:val="223"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F2 (SPDS 5 %)</w:t>
            </w:r>
          </w:p>
        </w:tc>
        <w:tc>
          <w:tcPr>
            <w:tcW w:w="3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4,3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8717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5033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2,134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6,465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</w:tr>
      <w:tr w:rsidR="004C4D48" w:rsidRPr="00860225" w:rsidTr="00D83159">
        <w:trPr>
          <w:cantSplit/>
          <w:trHeight w:val="250"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F3 (SPDS 7,5 %)</w:t>
            </w:r>
          </w:p>
        </w:tc>
        <w:tc>
          <w:tcPr>
            <w:tcW w:w="3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6,166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351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2027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5,294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7,039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5,8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</w:tr>
      <w:tr w:rsidR="004C4D48" w:rsidRPr="00860225" w:rsidTr="00D83159">
        <w:trPr>
          <w:cantSplit/>
          <w:trHeight w:val="169"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Kontrol Positif</w:t>
            </w:r>
          </w:p>
        </w:tc>
        <w:tc>
          <w:tcPr>
            <w:tcW w:w="3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7,866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351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2027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6,994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8,739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8,20</w:t>
            </w:r>
          </w:p>
        </w:tc>
      </w:tr>
      <w:tr w:rsidR="004C4D48" w:rsidRPr="00860225" w:rsidTr="00D83159">
        <w:trPr>
          <w:cantSplit/>
          <w:trHeight w:val="124"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2,18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6,6046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,7053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8,522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5,837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C4D48" w:rsidRPr="00860225" w:rsidRDefault="004C4D48" w:rsidP="00D831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225">
              <w:rPr>
                <w:rFonts w:ascii="Times New Roman" w:hAnsi="Times New Roman"/>
                <w:sz w:val="20"/>
                <w:szCs w:val="20"/>
              </w:rPr>
              <w:t>18,20</w:t>
            </w:r>
          </w:p>
        </w:tc>
      </w:tr>
    </w:tbl>
    <w:p w:rsidR="004C4D48" w:rsidRPr="00811436" w:rsidRDefault="004C4D48" w:rsidP="00753D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2392"/>
        <w:gridCol w:w="1436"/>
        <w:gridCol w:w="1002"/>
        <w:gridCol w:w="1002"/>
        <w:gridCol w:w="1003"/>
      </w:tblGrid>
      <w:tr w:rsidR="004C4D48" w:rsidRPr="00811436" w:rsidTr="009A38D5">
        <w:trPr>
          <w:cantSplit/>
          <w:trHeight w:val="313"/>
        </w:trPr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811436">
              <w:rPr>
                <w:rFonts w:ascii="Times New Roman" w:hAnsi="Times New Roman"/>
                <w:b/>
                <w:bCs/>
              </w:rPr>
              <w:t>Test of Homogeneity of Variances</w:t>
            </w:r>
          </w:p>
        </w:tc>
      </w:tr>
      <w:tr w:rsidR="004C4D48" w:rsidRPr="00811436" w:rsidTr="00860225">
        <w:trPr>
          <w:cantSplit/>
          <w:trHeight w:val="329"/>
        </w:trPr>
        <w:tc>
          <w:tcPr>
            <w:tcW w:w="343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Levene Statistic</w:t>
            </w:r>
          </w:p>
        </w:tc>
        <w:tc>
          <w:tcPr>
            <w:tcW w:w="10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df1</w:t>
            </w:r>
          </w:p>
        </w:tc>
        <w:tc>
          <w:tcPr>
            <w:tcW w:w="10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df2</w:t>
            </w:r>
          </w:p>
        </w:tc>
        <w:tc>
          <w:tcPr>
            <w:tcW w:w="100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Sig.</w:t>
            </w:r>
          </w:p>
        </w:tc>
      </w:tr>
      <w:tr w:rsidR="004C4D48" w:rsidRPr="00811436" w:rsidTr="00860225">
        <w:trPr>
          <w:cantSplit/>
          <w:trHeight w:val="313"/>
        </w:trPr>
        <w:tc>
          <w:tcPr>
            <w:tcW w:w="104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Diameter</w:t>
            </w:r>
          </w:p>
        </w:tc>
        <w:tc>
          <w:tcPr>
            <w:tcW w:w="23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Based on Mean</w:t>
            </w:r>
          </w:p>
        </w:tc>
        <w:tc>
          <w:tcPr>
            <w:tcW w:w="14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4,714</w:t>
            </w:r>
          </w:p>
        </w:tc>
        <w:tc>
          <w:tcPr>
            <w:tcW w:w="10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,021</w:t>
            </w:r>
          </w:p>
        </w:tc>
      </w:tr>
      <w:tr w:rsidR="004C4D48" w:rsidRPr="00811436" w:rsidTr="00860225">
        <w:trPr>
          <w:cantSplit/>
          <w:trHeight w:val="144"/>
        </w:trPr>
        <w:tc>
          <w:tcPr>
            <w:tcW w:w="10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Based on Median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,349</w:t>
            </w:r>
          </w:p>
        </w:tc>
        <w:tc>
          <w:tcPr>
            <w:tcW w:w="10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,318</w:t>
            </w:r>
          </w:p>
        </w:tc>
      </w:tr>
      <w:tr w:rsidR="004C4D48" w:rsidRPr="00811436" w:rsidTr="00860225">
        <w:trPr>
          <w:cantSplit/>
          <w:trHeight w:val="144"/>
        </w:trPr>
        <w:tc>
          <w:tcPr>
            <w:tcW w:w="10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Based on Median and with adjusted df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,349</w:t>
            </w:r>
          </w:p>
        </w:tc>
        <w:tc>
          <w:tcPr>
            <w:tcW w:w="10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4,013</w:t>
            </w:r>
          </w:p>
        </w:tc>
        <w:tc>
          <w:tcPr>
            <w:tcW w:w="10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,389</w:t>
            </w:r>
          </w:p>
        </w:tc>
      </w:tr>
      <w:tr w:rsidR="004C4D48" w:rsidRPr="00811436" w:rsidTr="00860225">
        <w:trPr>
          <w:cantSplit/>
          <w:trHeight w:val="144"/>
        </w:trPr>
        <w:tc>
          <w:tcPr>
            <w:tcW w:w="10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Based on trimmed mean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4,378</w:t>
            </w:r>
          </w:p>
        </w:tc>
        <w:tc>
          <w:tcPr>
            <w:tcW w:w="10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C4D48" w:rsidRPr="00811436" w:rsidRDefault="004C4D48" w:rsidP="0086022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,027</w:t>
            </w:r>
          </w:p>
        </w:tc>
      </w:tr>
    </w:tbl>
    <w:p w:rsidR="004C4D48" w:rsidRPr="00811436" w:rsidRDefault="004C4D48" w:rsidP="00753D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1520"/>
        <w:gridCol w:w="1062"/>
        <w:gridCol w:w="1458"/>
        <w:gridCol w:w="1062"/>
        <w:gridCol w:w="1062"/>
      </w:tblGrid>
      <w:tr w:rsidR="004C4D48" w:rsidRPr="00811436" w:rsidTr="00602845">
        <w:trPr>
          <w:cantSplit/>
        </w:trPr>
        <w:tc>
          <w:tcPr>
            <w:tcW w:w="7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811436">
              <w:rPr>
                <w:rFonts w:ascii="Times New Roman" w:hAnsi="Times New Roman"/>
                <w:b/>
                <w:bCs/>
              </w:rPr>
              <w:t>ANOVA</w:t>
            </w:r>
          </w:p>
        </w:tc>
      </w:tr>
      <w:tr w:rsidR="004C4D48" w:rsidRPr="00811436" w:rsidTr="00602845">
        <w:trPr>
          <w:cantSplit/>
        </w:trPr>
        <w:tc>
          <w:tcPr>
            <w:tcW w:w="7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4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Diameter  </w:t>
            </w:r>
          </w:p>
        </w:tc>
      </w:tr>
      <w:tr w:rsidR="004C4D48" w:rsidRPr="00811436" w:rsidTr="00602845">
        <w:trPr>
          <w:cantSplit/>
        </w:trPr>
        <w:tc>
          <w:tcPr>
            <w:tcW w:w="1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Sum of Squares</w:t>
            </w:r>
          </w:p>
        </w:tc>
        <w:tc>
          <w:tcPr>
            <w:tcW w:w="10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df</w:t>
            </w:r>
          </w:p>
        </w:tc>
        <w:tc>
          <w:tcPr>
            <w:tcW w:w="14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Mean Square</w:t>
            </w:r>
          </w:p>
        </w:tc>
        <w:tc>
          <w:tcPr>
            <w:tcW w:w="10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Sig.</w:t>
            </w:r>
          </w:p>
        </w:tc>
      </w:tr>
      <w:tr w:rsidR="004C4D48" w:rsidRPr="00811436" w:rsidTr="00602845">
        <w:trPr>
          <w:cantSplit/>
        </w:trPr>
        <w:tc>
          <w:tcPr>
            <w:tcW w:w="1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Between Groups</w:t>
            </w:r>
          </w:p>
        </w:tc>
        <w:tc>
          <w:tcPr>
            <w:tcW w:w="15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603,684</w:t>
            </w:r>
          </w:p>
        </w:tc>
        <w:tc>
          <w:tcPr>
            <w:tcW w:w="10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50,921</w:t>
            </w:r>
          </w:p>
        </w:tc>
        <w:tc>
          <w:tcPr>
            <w:tcW w:w="10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214,987</w:t>
            </w:r>
          </w:p>
        </w:tc>
        <w:tc>
          <w:tcPr>
            <w:tcW w:w="10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</w:tr>
      <w:tr w:rsidR="004C4D48" w:rsidRPr="00811436" w:rsidTr="00602845">
        <w:trPr>
          <w:cantSplit/>
        </w:trPr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Within Groups</w:t>
            </w:r>
          </w:p>
        </w:tc>
        <w:tc>
          <w:tcPr>
            <w:tcW w:w="15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7,020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,702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48" w:rsidRPr="00811436" w:rsidTr="00602845">
        <w:trPr>
          <w:cantSplit/>
        </w:trPr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15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610,704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D48" w:rsidRPr="00811436" w:rsidRDefault="004C4D48" w:rsidP="00753D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30"/>
        <w:gridCol w:w="1030"/>
        <w:gridCol w:w="1030"/>
        <w:gridCol w:w="1030"/>
        <w:gridCol w:w="1030"/>
        <w:gridCol w:w="1030"/>
      </w:tblGrid>
      <w:tr w:rsidR="004C4D48" w:rsidRPr="00811436" w:rsidTr="009A38D5">
        <w:trPr>
          <w:cantSplit/>
        </w:trPr>
        <w:tc>
          <w:tcPr>
            <w:tcW w:w="7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811436">
              <w:rPr>
                <w:rFonts w:ascii="Times New Roman" w:hAnsi="Times New Roman"/>
                <w:b/>
                <w:bCs/>
              </w:rPr>
              <w:t>Diameter</w:t>
            </w:r>
          </w:p>
        </w:tc>
      </w:tr>
      <w:tr w:rsidR="004C4D48" w:rsidRPr="00811436" w:rsidTr="009A38D5">
        <w:trPr>
          <w:cantSplit/>
        </w:trPr>
        <w:tc>
          <w:tcPr>
            <w:tcW w:w="7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4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Duncan</w:t>
            </w:r>
            <w:r w:rsidRPr="00811436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8114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4C4D48" w:rsidRPr="00811436" w:rsidTr="009A38D5">
        <w:trPr>
          <w:cantSplit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Konsentrasi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5150" w:type="dxa"/>
            <w:gridSpan w:val="5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Subset for alpha = 0.05</w:t>
            </w:r>
          </w:p>
        </w:tc>
      </w:tr>
      <w:tr w:rsidR="004C4D48" w:rsidRPr="00811436" w:rsidTr="009A38D5">
        <w:trPr>
          <w:cantSplit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C4D48" w:rsidRPr="00811436" w:rsidTr="009A38D5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Kontrol Negatif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,000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48" w:rsidRPr="00811436" w:rsidTr="009A38D5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F1 (SPDS 2,5 %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2,566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48" w:rsidRPr="00811436" w:rsidTr="009A38D5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F2 (SPDS 5 %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4,3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48" w:rsidRPr="00811436" w:rsidTr="009A38D5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F3 (SPDS 7,5 %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6,166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48" w:rsidRPr="00811436" w:rsidTr="009A38D5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Kontrol Positif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7,8667</w:t>
            </w:r>
          </w:p>
        </w:tc>
      </w:tr>
      <w:tr w:rsidR="004C4D48" w:rsidRPr="00811436" w:rsidTr="009A38D5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Sig.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</w:tr>
      <w:tr w:rsidR="004C4D48" w:rsidRPr="00811436" w:rsidTr="009A38D5">
        <w:trPr>
          <w:cantSplit/>
        </w:trPr>
        <w:tc>
          <w:tcPr>
            <w:tcW w:w="7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Means for groups in homogeneous subsets are displayed.</w:t>
            </w:r>
          </w:p>
        </w:tc>
      </w:tr>
      <w:tr w:rsidR="004C4D48" w:rsidRPr="00811436" w:rsidTr="009A38D5">
        <w:trPr>
          <w:cantSplit/>
        </w:trPr>
        <w:tc>
          <w:tcPr>
            <w:tcW w:w="7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D48" w:rsidRPr="00811436" w:rsidRDefault="004C4D48" w:rsidP="00602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811436">
              <w:rPr>
                <w:rFonts w:ascii="Times New Roman" w:hAnsi="Times New Roman"/>
                <w:sz w:val="18"/>
                <w:szCs w:val="18"/>
              </w:rPr>
              <w:t>a. Uses Harmonic Mean Sample Size = 3,000.</w:t>
            </w:r>
          </w:p>
        </w:tc>
      </w:tr>
    </w:tbl>
    <w:p w:rsidR="004C4D48" w:rsidRPr="00811436" w:rsidRDefault="004C4D48" w:rsidP="006028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sectPr w:rsidR="004C4D48" w:rsidRPr="00811436" w:rsidSect="005A631C">
      <w:headerReference w:type="default" r:id="rId51"/>
      <w:footerReference w:type="default" r:id="rId52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5F" w:rsidRDefault="007F295F" w:rsidP="00EF0AEA">
      <w:pPr>
        <w:spacing w:after="0" w:line="240" w:lineRule="auto"/>
      </w:pPr>
      <w:r>
        <w:separator/>
      </w:r>
    </w:p>
  </w:endnote>
  <w:endnote w:type="continuationSeparator" w:id="0">
    <w:p w:rsidR="007F295F" w:rsidRDefault="007F295F" w:rsidP="00EF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63" w:rsidRPr="005B3363" w:rsidRDefault="005B3363" w:rsidP="005B3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5F" w:rsidRDefault="007F295F" w:rsidP="000024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5F" w:rsidRDefault="007F295F" w:rsidP="00EF0AEA">
      <w:pPr>
        <w:spacing w:after="0" w:line="240" w:lineRule="auto"/>
      </w:pPr>
      <w:r>
        <w:separator/>
      </w:r>
    </w:p>
  </w:footnote>
  <w:footnote w:type="continuationSeparator" w:id="0">
    <w:p w:rsidR="007F295F" w:rsidRDefault="007F295F" w:rsidP="00EF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5F" w:rsidRPr="000520C4" w:rsidRDefault="007F295F">
    <w:pPr>
      <w:pStyle w:val="Header"/>
      <w:jc w:val="right"/>
      <w:rPr>
        <w:rFonts w:ascii="Times New Roman" w:hAnsi="Times New Roman"/>
        <w:sz w:val="24"/>
        <w:lang w:val="id-ID"/>
      </w:rPr>
    </w:pPr>
    <w:r w:rsidRPr="001C7903">
      <w:rPr>
        <w:rFonts w:ascii="Times New Roman" w:hAnsi="Times New Roman"/>
        <w:sz w:val="24"/>
      </w:rPr>
      <w:fldChar w:fldCharType="begin"/>
    </w:r>
    <w:r w:rsidRPr="001C7903">
      <w:rPr>
        <w:rFonts w:ascii="Times New Roman" w:hAnsi="Times New Roman"/>
        <w:sz w:val="24"/>
      </w:rPr>
      <w:instrText xml:space="preserve"> PAGE   \* MERGEFORMAT </w:instrText>
    </w:r>
    <w:r w:rsidRPr="001C7903">
      <w:rPr>
        <w:rFonts w:ascii="Times New Roman" w:hAnsi="Times New Roman"/>
        <w:sz w:val="24"/>
      </w:rPr>
      <w:fldChar w:fldCharType="separate"/>
    </w:r>
    <w:r w:rsidR="000B1BCD">
      <w:rPr>
        <w:rFonts w:ascii="Times New Roman" w:hAnsi="Times New Roman"/>
        <w:noProof/>
        <w:sz w:val="24"/>
      </w:rPr>
      <w:t>74</w:t>
    </w:r>
    <w:r w:rsidRPr="001C7903">
      <w:rPr>
        <w:rFonts w:ascii="Times New Roman" w:hAnsi="Times New Roman"/>
        <w:noProof/>
        <w:sz w:val="24"/>
      </w:rPr>
      <w:fldChar w:fldCharType="end"/>
    </w:r>
  </w:p>
  <w:p w:rsidR="007F295F" w:rsidRDefault="007F2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5F" w:rsidRPr="002A6F71" w:rsidRDefault="007F295F">
    <w:pPr>
      <w:pStyle w:val="Header"/>
      <w:jc w:val="right"/>
      <w:rPr>
        <w:rFonts w:ascii="Times New Roman" w:hAnsi="Times New Roman"/>
        <w:sz w:val="24"/>
        <w:szCs w:val="24"/>
      </w:rPr>
    </w:pPr>
  </w:p>
  <w:p w:rsidR="007F295F" w:rsidRDefault="007F29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5F" w:rsidRPr="005B3363" w:rsidRDefault="007F295F">
    <w:pPr>
      <w:pStyle w:val="Header"/>
      <w:jc w:val="right"/>
      <w:rPr>
        <w:rFonts w:ascii="Times New Roman" w:hAnsi="Times New Roman"/>
        <w:sz w:val="24"/>
        <w:szCs w:val="24"/>
      </w:rPr>
    </w:pPr>
    <w:r w:rsidRPr="005B3363">
      <w:rPr>
        <w:rFonts w:ascii="Times New Roman" w:hAnsi="Times New Roman"/>
        <w:noProof/>
        <w:sz w:val="24"/>
        <w:szCs w:val="24"/>
      </w:rPr>
      <w:fldChar w:fldCharType="begin"/>
    </w:r>
    <w:r w:rsidRPr="005B3363">
      <w:rPr>
        <w:rFonts w:ascii="Times New Roman" w:hAnsi="Times New Roman"/>
        <w:noProof/>
        <w:sz w:val="24"/>
        <w:szCs w:val="24"/>
      </w:rPr>
      <w:instrText xml:space="preserve"> PAGE   \* MERGEFORMAT </w:instrText>
    </w:r>
    <w:r w:rsidRPr="005B3363">
      <w:rPr>
        <w:rFonts w:ascii="Times New Roman" w:hAnsi="Times New Roman"/>
        <w:noProof/>
        <w:sz w:val="24"/>
        <w:szCs w:val="24"/>
      </w:rPr>
      <w:fldChar w:fldCharType="separate"/>
    </w:r>
    <w:r w:rsidR="000B1BCD">
      <w:rPr>
        <w:rFonts w:ascii="Times New Roman" w:hAnsi="Times New Roman"/>
        <w:noProof/>
        <w:sz w:val="24"/>
        <w:szCs w:val="24"/>
      </w:rPr>
      <w:t>76</w:t>
    </w:r>
    <w:r w:rsidRPr="005B3363">
      <w:rPr>
        <w:rFonts w:ascii="Times New Roman" w:hAnsi="Times New Roman"/>
        <w:noProof/>
        <w:sz w:val="24"/>
        <w:szCs w:val="24"/>
      </w:rPr>
      <w:fldChar w:fldCharType="end"/>
    </w:r>
  </w:p>
  <w:p w:rsidR="007F295F" w:rsidRPr="005B3363" w:rsidRDefault="007F295F" w:rsidP="0023725D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6B0"/>
    <w:multiLevelType w:val="multilevel"/>
    <w:tmpl w:val="581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5505098"/>
    <w:multiLevelType w:val="hybridMultilevel"/>
    <w:tmpl w:val="15164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58AE"/>
    <w:multiLevelType w:val="hybridMultilevel"/>
    <w:tmpl w:val="A47A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691F"/>
    <w:multiLevelType w:val="multilevel"/>
    <w:tmpl w:val="3D5A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D91847"/>
    <w:multiLevelType w:val="hybridMultilevel"/>
    <w:tmpl w:val="9D069652"/>
    <w:lvl w:ilvl="0" w:tplc="3B78CA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7351"/>
    <w:multiLevelType w:val="hybridMultilevel"/>
    <w:tmpl w:val="597ED25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41E0"/>
    <w:multiLevelType w:val="multilevel"/>
    <w:tmpl w:val="E7DEA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901EAF"/>
    <w:multiLevelType w:val="multilevel"/>
    <w:tmpl w:val="16B8F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8793451"/>
    <w:multiLevelType w:val="hybridMultilevel"/>
    <w:tmpl w:val="C764FC3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76C75"/>
    <w:multiLevelType w:val="multilevel"/>
    <w:tmpl w:val="32347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3DF102AD"/>
    <w:multiLevelType w:val="hybridMultilevel"/>
    <w:tmpl w:val="D61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14162"/>
    <w:multiLevelType w:val="hybridMultilevel"/>
    <w:tmpl w:val="597ED25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A15C8"/>
    <w:multiLevelType w:val="hybridMultilevel"/>
    <w:tmpl w:val="8078FFC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60697"/>
    <w:multiLevelType w:val="hybridMultilevel"/>
    <w:tmpl w:val="D9F8C2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37FD4"/>
    <w:multiLevelType w:val="multilevel"/>
    <w:tmpl w:val="4CB42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3CE600C"/>
    <w:multiLevelType w:val="multilevel"/>
    <w:tmpl w:val="48BE0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45112B"/>
    <w:multiLevelType w:val="multilevel"/>
    <w:tmpl w:val="92A2F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7285B43"/>
    <w:multiLevelType w:val="multilevel"/>
    <w:tmpl w:val="EBE08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A7630CB"/>
    <w:multiLevelType w:val="multilevel"/>
    <w:tmpl w:val="AD7AB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664772"/>
    <w:multiLevelType w:val="hybridMultilevel"/>
    <w:tmpl w:val="5102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416CA"/>
    <w:multiLevelType w:val="hybridMultilevel"/>
    <w:tmpl w:val="997251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62E5A"/>
    <w:multiLevelType w:val="hybridMultilevel"/>
    <w:tmpl w:val="597ED25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D77D7"/>
    <w:multiLevelType w:val="hybridMultilevel"/>
    <w:tmpl w:val="E13C5440"/>
    <w:lvl w:ilvl="0" w:tplc="87BCC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C6C56"/>
    <w:multiLevelType w:val="multilevel"/>
    <w:tmpl w:val="E1E0D6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DF63929"/>
    <w:multiLevelType w:val="multilevel"/>
    <w:tmpl w:val="52088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F7B0D4C"/>
    <w:multiLevelType w:val="multilevel"/>
    <w:tmpl w:val="BB1C9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2783A16"/>
    <w:multiLevelType w:val="multilevel"/>
    <w:tmpl w:val="4CB42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13"/>
  </w:num>
  <w:num w:numId="7">
    <w:abstractNumId w:val="4"/>
  </w:num>
  <w:num w:numId="8">
    <w:abstractNumId w:val="22"/>
  </w:num>
  <w:num w:numId="9">
    <w:abstractNumId w:val="20"/>
  </w:num>
  <w:num w:numId="10">
    <w:abstractNumId w:val="16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21"/>
  </w:num>
  <w:num w:numId="16">
    <w:abstractNumId w:val="11"/>
  </w:num>
  <w:num w:numId="17">
    <w:abstractNumId w:val="26"/>
  </w:num>
  <w:num w:numId="18">
    <w:abstractNumId w:val="14"/>
  </w:num>
  <w:num w:numId="19">
    <w:abstractNumId w:val="25"/>
  </w:num>
  <w:num w:numId="20">
    <w:abstractNumId w:val="19"/>
  </w:num>
  <w:num w:numId="21">
    <w:abstractNumId w:val="10"/>
  </w:num>
  <w:num w:numId="22">
    <w:abstractNumId w:val="6"/>
  </w:num>
  <w:num w:numId="23">
    <w:abstractNumId w:val="9"/>
  </w:num>
  <w:num w:numId="24">
    <w:abstractNumId w:val="0"/>
  </w:num>
  <w:num w:numId="25">
    <w:abstractNumId w:val="23"/>
  </w:num>
  <w:num w:numId="26">
    <w:abstractNumId w:val="17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AEA"/>
    <w:rsid w:val="00001FD9"/>
    <w:rsid w:val="0000209B"/>
    <w:rsid w:val="00002498"/>
    <w:rsid w:val="00005322"/>
    <w:rsid w:val="00007728"/>
    <w:rsid w:val="00010502"/>
    <w:rsid w:val="00012C8F"/>
    <w:rsid w:val="00015B72"/>
    <w:rsid w:val="00023B3E"/>
    <w:rsid w:val="00024258"/>
    <w:rsid w:val="000252A5"/>
    <w:rsid w:val="00025B52"/>
    <w:rsid w:val="00030081"/>
    <w:rsid w:val="00030961"/>
    <w:rsid w:val="000314D9"/>
    <w:rsid w:val="00031820"/>
    <w:rsid w:val="00031FDC"/>
    <w:rsid w:val="00032E17"/>
    <w:rsid w:val="00034A62"/>
    <w:rsid w:val="000377B8"/>
    <w:rsid w:val="00037FD1"/>
    <w:rsid w:val="000403A2"/>
    <w:rsid w:val="000415BB"/>
    <w:rsid w:val="00041D8D"/>
    <w:rsid w:val="00042951"/>
    <w:rsid w:val="00043B5D"/>
    <w:rsid w:val="00045921"/>
    <w:rsid w:val="00047BCA"/>
    <w:rsid w:val="00050DA0"/>
    <w:rsid w:val="000513C6"/>
    <w:rsid w:val="000520C4"/>
    <w:rsid w:val="00053FBD"/>
    <w:rsid w:val="00054F68"/>
    <w:rsid w:val="00055335"/>
    <w:rsid w:val="00057944"/>
    <w:rsid w:val="00057E09"/>
    <w:rsid w:val="0006373F"/>
    <w:rsid w:val="00064165"/>
    <w:rsid w:val="00067977"/>
    <w:rsid w:val="00067F51"/>
    <w:rsid w:val="00072102"/>
    <w:rsid w:val="0007292C"/>
    <w:rsid w:val="000740E7"/>
    <w:rsid w:val="000801E4"/>
    <w:rsid w:val="000803B8"/>
    <w:rsid w:val="0008301A"/>
    <w:rsid w:val="000867F0"/>
    <w:rsid w:val="000876D6"/>
    <w:rsid w:val="00091D73"/>
    <w:rsid w:val="000945AC"/>
    <w:rsid w:val="00094B11"/>
    <w:rsid w:val="00097B92"/>
    <w:rsid w:val="00097DCE"/>
    <w:rsid w:val="000A79A9"/>
    <w:rsid w:val="000B1BCD"/>
    <w:rsid w:val="000B53F8"/>
    <w:rsid w:val="000B5CD4"/>
    <w:rsid w:val="000B63CD"/>
    <w:rsid w:val="000B6419"/>
    <w:rsid w:val="000C0588"/>
    <w:rsid w:val="000C19F5"/>
    <w:rsid w:val="000C2E6D"/>
    <w:rsid w:val="000C3F09"/>
    <w:rsid w:val="000C45BC"/>
    <w:rsid w:val="000C6D25"/>
    <w:rsid w:val="000C6D61"/>
    <w:rsid w:val="000D1B1C"/>
    <w:rsid w:val="000D1EFD"/>
    <w:rsid w:val="000D40C5"/>
    <w:rsid w:val="000D790E"/>
    <w:rsid w:val="000D7D92"/>
    <w:rsid w:val="000E08BF"/>
    <w:rsid w:val="000E3C68"/>
    <w:rsid w:val="000E669D"/>
    <w:rsid w:val="000F1F54"/>
    <w:rsid w:val="000F2C24"/>
    <w:rsid w:val="000F4962"/>
    <w:rsid w:val="001127D7"/>
    <w:rsid w:val="001127EC"/>
    <w:rsid w:val="00114C27"/>
    <w:rsid w:val="00114E0E"/>
    <w:rsid w:val="00114E30"/>
    <w:rsid w:val="00115C45"/>
    <w:rsid w:val="001216A3"/>
    <w:rsid w:val="0013145C"/>
    <w:rsid w:val="00133084"/>
    <w:rsid w:val="001333FE"/>
    <w:rsid w:val="001401E3"/>
    <w:rsid w:val="0014020A"/>
    <w:rsid w:val="0014179C"/>
    <w:rsid w:val="001441B7"/>
    <w:rsid w:val="001456EE"/>
    <w:rsid w:val="00146F0F"/>
    <w:rsid w:val="00150F3D"/>
    <w:rsid w:val="00152FFE"/>
    <w:rsid w:val="00154236"/>
    <w:rsid w:val="00154A9F"/>
    <w:rsid w:val="00154B2D"/>
    <w:rsid w:val="00154F85"/>
    <w:rsid w:val="001552CE"/>
    <w:rsid w:val="00156374"/>
    <w:rsid w:val="00156EFD"/>
    <w:rsid w:val="001617B6"/>
    <w:rsid w:val="00162742"/>
    <w:rsid w:val="00162ADD"/>
    <w:rsid w:val="001643B4"/>
    <w:rsid w:val="00165247"/>
    <w:rsid w:val="0016674F"/>
    <w:rsid w:val="00172ECA"/>
    <w:rsid w:val="00172FC6"/>
    <w:rsid w:val="001753AB"/>
    <w:rsid w:val="00175DC8"/>
    <w:rsid w:val="0018183F"/>
    <w:rsid w:val="00182B99"/>
    <w:rsid w:val="00182E63"/>
    <w:rsid w:val="001832BB"/>
    <w:rsid w:val="00184BDF"/>
    <w:rsid w:val="0018553A"/>
    <w:rsid w:val="00185A31"/>
    <w:rsid w:val="00192258"/>
    <w:rsid w:val="00197934"/>
    <w:rsid w:val="001A033A"/>
    <w:rsid w:val="001A0E94"/>
    <w:rsid w:val="001A3836"/>
    <w:rsid w:val="001A4E5C"/>
    <w:rsid w:val="001B10B1"/>
    <w:rsid w:val="001B2B92"/>
    <w:rsid w:val="001B433A"/>
    <w:rsid w:val="001B4EF0"/>
    <w:rsid w:val="001B598E"/>
    <w:rsid w:val="001C3F97"/>
    <w:rsid w:val="001C5D5F"/>
    <w:rsid w:val="001D5617"/>
    <w:rsid w:val="001D7F52"/>
    <w:rsid w:val="001E04D3"/>
    <w:rsid w:val="001E1D51"/>
    <w:rsid w:val="001E3230"/>
    <w:rsid w:val="001E3237"/>
    <w:rsid w:val="001F3338"/>
    <w:rsid w:val="001F49F3"/>
    <w:rsid w:val="001F5E7F"/>
    <w:rsid w:val="001F7FF2"/>
    <w:rsid w:val="00201411"/>
    <w:rsid w:val="00204CA8"/>
    <w:rsid w:val="00207216"/>
    <w:rsid w:val="00211DA9"/>
    <w:rsid w:val="00213491"/>
    <w:rsid w:val="00221414"/>
    <w:rsid w:val="0022523F"/>
    <w:rsid w:val="00225969"/>
    <w:rsid w:val="002271DF"/>
    <w:rsid w:val="002351E4"/>
    <w:rsid w:val="0023725D"/>
    <w:rsid w:val="00240EA0"/>
    <w:rsid w:val="00241305"/>
    <w:rsid w:val="002431AB"/>
    <w:rsid w:val="0024428B"/>
    <w:rsid w:val="00244E0A"/>
    <w:rsid w:val="0024521D"/>
    <w:rsid w:val="00245391"/>
    <w:rsid w:val="00246767"/>
    <w:rsid w:val="002657E2"/>
    <w:rsid w:val="00266203"/>
    <w:rsid w:val="0026730F"/>
    <w:rsid w:val="002708CE"/>
    <w:rsid w:val="00274060"/>
    <w:rsid w:val="0027479C"/>
    <w:rsid w:val="002749A7"/>
    <w:rsid w:val="0028147C"/>
    <w:rsid w:val="0028166F"/>
    <w:rsid w:val="00282ADF"/>
    <w:rsid w:val="00283CAC"/>
    <w:rsid w:val="00286247"/>
    <w:rsid w:val="00291F72"/>
    <w:rsid w:val="00292E26"/>
    <w:rsid w:val="002A046A"/>
    <w:rsid w:val="002A389D"/>
    <w:rsid w:val="002A4316"/>
    <w:rsid w:val="002A75A5"/>
    <w:rsid w:val="002B01F0"/>
    <w:rsid w:val="002B24BC"/>
    <w:rsid w:val="002B479E"/>
    <w:rsid w:val="002B481D"/>
    <w:rsid w:val="002B5219"/>
    <w:rsid w:val="002B6E23"/>
    <w:rsid w:val="002C37EF"/>
    <w:rsid w:val="002C47C5"/>
    <w:rsid w:val="002C5E26"/>
    <w:rsid w:val="002D2279"/>
    <w:rsid w:val="002D7133"/>
    <w:rsid w:val="002D7584"/>
    <w:rsid w:val="002E17A8"/>
    <w:rsid w:val="002E2AE0"/>
    <w:rsid w:val="002E4C8A"/>
    <w:rsid w:val="002E735C"/>
    <w:rsid w:val="002F31B9"/>
    <w:rsid w:val="003029C2"/>
    <w:rsid w:val="003100AF"/>
    <w:rsid w:val="00311314"/>
    <w:rsid w:val="00312DEC"/>
    <w:rsid w:val="00324436"/>
    <w:rsid w:val="003319F4"/>
    <w:rsid w:val="00331B8D"/>
    <w:rsid w:val="00331CAF"/>
    <w:rsid w:val="00332FC9"/>
    <w:rsid w:val="003367E2"/>
    <w:rsid w:val="003405DD"/>
    <w:rsid w:val="00343753"/>
    <w:rsid w:val="003439FA"/>
    <w:rsid w:val="00351633"/>
    <w:rsid w:val="0035518B"/>
    <w:rsid w:val="00355EC4"/>
    <w:rsid w:val="003564BC"/>
    <w:rsid w:val="00356EC5"/>
    <w:rsid w:val="003643BE"/>
    <w:rsid w:val="0036617D"/>
    <w:rsid w:val="0037123B"/>
    <w:rsid w:val="00371D8D"/>
    <w:rsid w:val="0037306A"/>
    <w:rsid w:val="0037746A"/>
    <w:rsid w:val="00377F3C"/>
    <w:rsid w:val="00380E33"/>
    <w:rsid w:val="003830BB"/>
    <w:rsid w:val="00383826"/>
    <w:rsid w:val="0038388C"/>
    <w:rsid w:val="00387D72"/>
    <w:rsid w:val="00392C2D"/>
    <w:rsid w:val="0039432C"/>
    <w:rsid w:val="0039466C"/>
    <w:rsid w:val="00395119"/>
    <w:rsid w:val="003958F3"/>
    <w:rsid w:val="00397C89"/>
    <w:rsid w:val="003A06C3"/>
    <w:rsid w:val="003A0DF0"/>
    <w:rsid w:val="003A2AD6"/>
    <w:rsid w:val="003B1474"/>
    <w:rsid w:val="003B260E"/>
    <w:rsid w:val="003B3398"/>
    <w:rsid w:val="003B40A5"/>
    <w:rsid w:val="003B44A2"/>
    <w:rsid w:val="003B5552"/>
    <w:rsid w:val="003C03DC"/>
    <w:rsid w:val="003C2F42"/>
    <w:rsid w:val="003D004F"/>
    <w:rsid w:val="003D35C1"/>
    <w:rsid w:val="003D6E70"/>
    <w:rsid w:val="003D7814"/>
    <w:rsid w:val="003E09F5"/>
    <w:rsid w:val="003E0A7C"/>
    <w:rsid w:val="003E4A2E"/>
    <w:rsid w:val="003E7F01"/>
    <w:rsid w:val="003F4CEA"/>
    <w:rsid w:val="003F56C0"/>
    <w:rsid w:val="00401BA9"/>
    <w:rsid w:val="0040299E"/>
    <w:rsid w:val="004029AF"/>
    <w:rsid w:val="00402D63"/>
    <w:rsid w:val="00407287"/>
    <w:rsid w:val="0041198C"/>
    <w:rsid w:val="0041308F"/>
    <w:rsid w:val="0041345B"/>
    <w:rsid w:val="0041427A"/>
    <w:rsid w:val="00416B73"/>
    <w:rsid w:val="0042424C"/>
    <w:rsid w:val="00426E81"/>
    <w:rsid w:val="00426FF4"/>
    <w:rsid w:val="00427A97"/>
    <w:rsid w:val="0043199E"/>
    <w:rsid w:val="004344AA"/>
    <w:rsid w:val="004357AC"/>
    <w:rsid w:val="00440F6C"/>
    <w:rsid w:val="0044132F"/>
    <w:rsid w:val="004416C8"/>
    <w:rsid w:val="00441F59"/>
    <w:rsid w:val="00443732"/>
    <w:rsid w:val="00444EBD"/>
    <w:rsid w:val="00445B87"/>
    <w:rsid w:val="004527CA"/>
    <w:rsid w:val="00453643"/>
    <w:rsid w:val="00460488"/>
    <w:rsid w:val="0046563E"/>
    <w:rsid w:val="00471D34"/>
    <w:rsid w:val="0047263D"/>
    <w:rsid w:val="00474A01"/>
    <w:rsid w:val="00480848"/>
    <w:rsid w:val="00481652"/>
    <w:rsid w:val="0048315B"/>
    <w:rsid w:val="00483213"/>
    <w:rsid w:val="00484810"/>
    <w:rsid w:val="00485B97"/>
    <w:rsid w:val="00486D9A"/>
    <w:rsid w:val="00495335"/>
    <w:rsid w:val="004A6EB4"/>
    <w:rsid w:val="004C06AF"/>
    <w:rsid w:val="004C4D48"/>
    <w:rsid w:val="004C522A"/>
    <w:rsid w:val="004C6BE8"/>
    <w:rsid w:val="004C6DAA"/>
    <w:rsid w:val="004D4370"/>
    <w:rsid w:val="004D56CE"/>
    <w:rsid w:val="004D57F1"/>
    <w:rsid w:val="004D65A7"/>
    <w:rsid w:val="004E3752"/>
    <w:rsid w:val="004E3BDD"/>
    <w:rsid w:val="004E6EB4"/>
    <w:rsid w:val="004F038C"/>
    <w:rsid w:val="004F0AB2"/>
    <w:rsid w:val="004F4040"/>
    <w:rsid w:val="00500671"/>
    <w:rsid w:val="005006C1"/>
    <w:rsid w:val="00500949"/>
    <w:rsid w:val="00500D38"/>
    <w:rsid w:val="005041E2"/>
    <w:rsid w:val="005049BC"/>
    <w:rsid w:val="00511C0D"/>
    <w:rsid w:val="00513BBA"/>
    <w:rsid w:val="00514EC7"/>
    <w:rsid w:val="00516351"/>
    <w:rsid w:val="005175F6"/>
    <w:rsid w:val="00517C31"/>
    <w:rsid w:val="0052300C"/>
    <w:rsid w:val="005245CE"/>
    <w:rsid w:val="005261C5"/>
    <w:rsid w:val="005261F0"/>
    <w:rsid w:val="00526D46"/>
    <w:rsid w:val="005319CF"/>
    <w:rsid w:val="00531BFD"/>
    <w:rsid w:val="005338DB"/>
    <w:rsid w:val="00540021"/>
    <w:rsid w:val="00543037"/>
    <w:rsid w:val="0054462F"/>
    <w:rsid w:val="005471D6"/>
    <w:rsid w:val="00551061"/>
    <w:rsid w:val="00551B5F"/>
    <w:rsid w:val="005545F3"/>
    <w:rsid w:val="005546A3"/>
    <w:rsid w:val="0055618B"/>
    <w:rsid w:val="005572DF"/>
    <w:rsid w:val="005603F3"/>
    <w:rsid w:val="00560EDE"/>
    <w:rsid w:val="005619C6"/>
    <w:rsid w:val="00561A34"/>
    <w:rsid w:val="00561CA9"/>
    <w:rsid w:val="00561E22"/>
    <w:rsid w:val="00563461"/>
    <w:rsid w:val="005634F7"/>
    <w:rsid w:val="00576912"/>
    <w:rsid w:val="00581679"/>
    <w:rsid w:val="00581BAB"/>
    <w:rsid w:val="005827D9"/>
    <w:rsid w:val="00586B43"/>
    <w:rsid w:val="0058766C"/>
    <w:rsid w:val="0058776C"/>
    <w:rsid w:val="00590C64"/>
    <w:rsid w:val="005911B1"/>
    <w:rsid w:val="005A284F"/>
    <w:rsid w:val="005A2F79"/>
    <w:rsid w:val="005A5976"/>
    <w:rsid w:val="005A5D15"/>
    <w:rsid w:val="005A631C"/>
    <w:rsid w:val="005A6981"/>
    <w:rsid w:val="005B15A5"/>
    <w:rsid w:val="005B15C2"/>
    <w:rsid w:val="005B29B5"/>
    <w:rsid w:val="005B3363"/>
    <w:rsid w:val="005B3D7E"/>
    <w:rsid w:val="005B4812"/>
    <w:rsid w:val="005B7FDB"/>
    <w:rsid w:val="005C6371"/>
    <w:rsid w:val="005C7B3D"/>
    <w:rsid w:val="005E4C5E"/>
    <w:rsid w:val="005E59B3"/>
    <w:rsid w:val="005E6D27"/>
    <w:rsid w:val="005E717A"/>
    <w:rsid w:val="005E76C1"/>
    <w:rsid w:val="005F2F81"/>
    <w:rsid w:val="005F3B9F"/>
    <w:rsid w:val="005F3CBB"/>
    <w:rsid w:val="005F69B8"/>
    <w:rsid w:val="005F7F8C"/>
    <w:rsid w:val="00602328"/>
    <w:rsid w:val="00602845"/>
    <w:rsid w:val="00602EC4"/>
    <w:rsid w:val="00603738"/>
    <w:rsid w:val="006054CD"/>
    <w:rsid w:val="006068AB"/>
    <w:rsid w:val="00606B1D"/>
    <w:rsid w:val="00607A99"/>
    <w:rsid w:val="00611969"/>
    <w:rsid w:val="006127B1"/>
    <w:rsid w:val="00617CB3"/>
    <w:rsid w:val="00621015"/>
    <w:rsid w:val="00622D3C"/>
    <w:rsid w:val="00623285"/>
    <w:rsid w:val="00624754"/>
    <w:rsid w:val="00624BF2"/>
    <w:rsid w:val="00627197"/>
    <w:rsid w:val="00627CDF"/>
    <w:rsid w:val="00633C44"/>
    <w:rsid w:val="0063522A"/>
    <w:rsid w:val="00636305"/>
    <w:rsid w:val="006378B7"/>
    <w:rsid w:val="006378B9"/>
    <w:rsid w:val="0064073E"/>
    <w:rsid w:val="00641879"/>
    <w:rsid w:val="0064207C"/>
    <w:rsid w:val="00647624"/>
    <w:rsid w:val="00653290"/>
    <w:rsid w:val="0065645A"/>
    <w:rsid w:val="00657881"/>
    <w:rsid w:val="00657885"/>
    <w:rsid w:val="006612CD"/>
    <w:rsid w:val="00662907"/>
    <w:rsid w:val="0066362F"/>
    <w:rsid w:val="00663A0D"/>
    <w:rsid w:val="006668C6"/>
    <w:rsid w:val="00670BAC"/>
    <w:rsid w:val="00671BE4"/>
    <w:rsid w:val="006756BA"/>
    <w:rsid w:val="00687295"/>
    <w:rsid w:val="00692898"/>
    <w:rsid w:val="00694A70"/>
    <w:rsid w:val="006A1C2A"/>
    <w:rsid w:val="006A27E3"/>
    <w:rsid w:val="006A33FB"/>
    <w:rsid w:val="006A3DFF"/>
    <w:rsid w:val="006A42DE"/>
    <w:rsid w:val="006A6DA0"/>
    <w:rsid w:val="006A7B81"/>
    <w:rsid w:val="006B01D8"/>
    <w:rsid w:val="006B0D45"/>
    <w:rsid w:val="006C0FCE"/>
    <w:rsid w:val="006C1897"/>
    <w:rsid w:val="006C3595"/>
    <w:rsid w:val="006D13A2"/>
    <w:rsid w:val="006E067D"/>
    <w:rsid w:val="006E1908"/>
    <w:rsid w:val="006E3C58"/>
    <w:rsid w:val="006E426E"/>
    <w:rsid w:val="006E5ED8"/>
    <w:rsid w:val="006E6C04"/>
    <w:rsid w:val="006F1B7E"/>
    <w:rsid w:val="006F3831"/>
    <w:rsid w:val="006F51F9"/>
    <w:rsid w:val="006F586B"/>
    <w:rsid w:val="006F7C4B"/>
    <w:rsid w:val="00703EDB"/>
    <w:rsid w:val="00710BAE"/>
    <w:rsid w:val="007113BB"/>
    <w:rsid w:val="00714EE7"/>
    <w:rsid w:val="00716E79"/>
    <w:rsid w:val="00726294"/>
    <w:rsid w:val="00726F63"/>
    <w:rsid w:val="00733E4F"/>
    <w:rsid w:val="007371AB"/>
    <w:rsid w:val="0074061F"/>
    <w:rsid w:val="0074101C"/>
    <w:rsid w:val="00745B87"/>
    <w:rsid w:val="007516DA"/>
    <w:rsid w:val="00753DD5"/>
    <w:rsid w:val="00756F78"/>
    <w:rsid w:val="00760B81"/>
    <w:rsid w:val="00760D35"/>
    <w:rsid w:val="00765176"/>
    <w:rsid w:val="00767AAE"/>
    <w:rsid w:val="00773077"/>
    <w:rsid w:val="00783190"/>
    <w:rsid w:val="00785A23"/>
    <w:rsid w:val="00791895"/>
    <w:rsid w:val="007957B1"/>
    <w:rsid w:val="0079650B"/>
    <w:rsid w:val="007976D4"/>
    <w:rsid w:val="007979C9"/>
    <w:rsid w:val="007A2676"/>
    <w:rsid w:val="007A52E8"/>
    <w:rsid w:val="007A574D"/>
    <w:rsid w:val="007A765F"/>
    <w:rsid w:val="007B05C0"/>
    <w:rsid w:val="007B0C06"/>
    <w:rsid w:val="007B4B14"/>
    <w:rsid w:val="007B5948"/>
    <w:rsid w:val="007C1DD0"/>
    <w:rsid w:val="007C2337"/>
    <w:rsid w:val="007C29F9"/>
    <w:rsid w:val="007C34FC"/>
    <w:rsid w:val="007C3D47"/>
    <w:rsid w:val="007C4073"/>
    <w:rsid w:val="007C474C"/>
    <w:rsid w:val="007C79BE"/>
    <w:rsid w:val="007D3F36"/>
    <w:rsid w:val="007D4626"/>
    <w:rsid w:val="007D5F8B"/>
    <w:rsid w:val="007D6DB4"/>
    <w:rsid w:val="007D7F27"/>
    <w:rsid w:val="007E30C3"/>
    <w:rsid w:val="007F0A1E"/>
    <w:rsid w:val="007F1CF5"/>
    <w:rsid w:val="007F295F"/>
    <w:rsid w:val="007F352D"/>
    <w:rsid w:val="007F436E"/>
    <w:rsid w:val="007F7B23"/>
    <w:rsid w:val="0080256B"/>
    <w:rsid w:val="008028C6"/>
    <w:rsid w:val="00802BAA"/>
    <w:rsid w:val="00804A6F"/>
    <w:rsid w:val="0080516E"/>
    <w:rsid w:val="008071D7"/>
    <w:rsid w:val="00811436"/>
    <w:rsid w:val="00815786"/>
    <w:rsid w:val="00816661"/>
    <w:rsid w:val="0081796E"/>
    <w:rsid w:val="00823C76"/>
    <w:rsid w:val="00825234"/>
    <w:rsid w:val="00833370"/>
    <w:rsid w:val="00834B99"/>
    <w:rsid w:val="00835BEF"/>
    <w:rsid w:val="0084046F"/>
    <w:rsid w:val="0084098C"/>
    <w:rsid w:val="008418AF"/>
    <w:rsid w:val="00842CDF"/>
    <w:rsid w:val="0084672E"/>
    <w:rsid w:val="00850DEB"/>
    <w:rsid w:val="00855A55"/>
    <w:rsid w:val="00855A5B"/>
    <w:rsid w:val="00860225"/>
    <w:rsid w:val="00861300"/>
    <w:rsid w:val="008676D2"/>
    <w:rsid w:val="00870B88"/>
    <w:rsid w:val="00872B79"/>
    <w:rsid w:val="00874004"/>
    <w:rsid w:val="008750F7"/>
    <w:rsid w:val="00875ABF"/>
    <w:rsid w:val="008818B3"/>
    <w:rsid w:val="0088755E"/>
    <w:rsid w:val="00890D1E"/>
    <w:rsid w:val="00891DDA"/>
    <w:rsid w:val="00894E43"/>
    <w:rsid w:val="008A1762"/>
    <w:rsid w:val="008A2180"/>
    <w:rsid w:val="008A45C4"/>
    <w:rsid w:val="008A49B4"/>
    <w:rsid w:val="008A56B9"/>
    <w:rsid w:val="008A7BD2"/>
    <w:rsid w:val="008B5FD5"/>
    <w:rsid w:val="008C417F"/>
    <w:rsid w:val="008C46D2"/>
    <w:rsid w:val="008C5998"/>
    <w:rsid w:val="008C6024"/>
    <w:rsid w:val="008E0C6D"/>
    <w:rsid w:val="008E13A0"/>
    <w:rsid w:val="008E3E9E"/>
    <w:rsid w:val="008E5762"/>
    <w:rsid w:val="008E68B0"/>
    <w:rsid w:val="008E6EE7"/>
    <w:rsid w:val="008F20B2"/>
    <w:rsid w:val="008F2213"/>
    <w:rsid w:val="008F2C5F"/>
    <w:rsid w:val="008F2D8D"/>
    <w:rsid w:val="008F53C0"/>
    <w:rsid w:val="008F5678"/>
    <w:rsid w:val="008F6509"/>
    <w:rsid w:val="008F65BF"/>
    <w:rsid w:val="008F7C7E"/>
    <w:rsid w:val="008F7D50"/>
    <w:rsid w:val="0090022E"/>
    <w:rsid w:val="009016A1"/>
    <w:rsid w:val="009018A6"/>
    <w:rsid w:val="009104A1"/>
    <w:rsid w:val="00911A3D"/>
    <w:rsid w:val="009142A7"/>
    <w:rsid w:val="00916AF8"/>
    <w:rsid w:val="00917EB5"/>
    <w:rsid w:val="0092519C"/>
    <w:rsid w:val="0092545E"/>
    <w:rsid w:val="00930027"/>
    <w:rsid w:val="0093016A"/>
    <w:rsid w:val="00930274"/>
    <w:rsid w:val="0093317B"/>
    <w:rsid w:val="00935D14"/>
    <w:rsid w:val="00936065"/>
    <w:rsid w:val="0093687C"/>
    <w:rsid w:val="00941385"/>
    <w:rsid w:val="00942D7B"/>
    <w:rsid w:val="009437EC"/>
    <w:rsid w:val="00955564"/>
    <w:rsid w:val="00955F28"/>
    <w:rsid w:val="0096326B"/>
    <w:rsid w:val="00965CF1"/>
    <w:rsid w:val="00970AA6"/>
    <w:rsid w:val="00975815"/>
    <w:rsid w:val="00976139"/>
    <w:rsid w:val="009812E7"/>
    <w:rsid w:val="00983EBF"/>
    <w:rsid w:val="009849B9"/>
    <w:rsid w:val="009870B0"/>
    <w:rsid w:val="0098757F"/>
    <w:rsid w:val="009878CA"/>
    <w:rsid w:val="009878FE"/>
    <w:rsid w:val="0099062E"/>
    <w:rsid w:val="009917D0"/>
    <w:rsid w:val="00995B87"/>
    <w:rsid w:val="009A234A"/>
    <w:rsid w:val="009A29EF"/>
    <w:rsid w:val="009A2EA0"/>
    <w:rsid w:val="009A38D5"/>
    <w:rsid w:val="009A731B"/>
    <w:rsid w:val="009A7ACF"/>
    <w:rsid w:val="009A7F49"/>
    <w:rsid w:val="009B2899"/>
    <w:rsid w:val="009B353C"/>
    <w:rsid w:val="009B5759"/>
    <w:rsid w:val="009C558A"/>
    <w:rsid w:val="009C55D2"/>
    <w:rsid w:val="009D0908"/>
    <w:rsid w:val="009D15D3"/>
    <w:rsid w:val="009D1D95"/>
    <w:rsid w:val="009D4663"/>
    <w:rsid w:val="009D6DAC"/>
    <w:rsid w:val="009E0147"/>
    <w:rsid w:val="009E2B31"/>
    <w:rsid w:val="009E5C0C"/>
    <w:rsid w:val="009E797A"/>
    <w:rsid w:val="009F4934"/>
    <w:rsid w:val="009F502F"/>
    <w:rsid w:val="009F525E"/>
    <w:rsid w:val="009F7390"/>
    <w:rsid w:val="00A02EEF"/>
    <w:rsid w:val="00A0496B"/>
    <w:rsid w:val="00A056D0"/>
    <w:rsid w:val="00A06DC0"/>
    <w:rsid w:val="00A07A2D"/>
    <w:rsid w:val="00A11C83"/>
    <w:rsid w:val="00A14689"/>
    <w:rsid w:val="00A20A7A"/>
    <w:rsid w:val="00A23443"/>
    <w:rsid w:val="00A236FC"/>
    <w:rsid w:val="00A24F7D"/>
    <w:rsid w:val="00A2635D"/>
    <w:rsid w:val="00A264B6"/>
    <w:rsid w:val="00A2672E"/>
    <w:rsid w:val="00A32498"/>
    <w:rsid w:val="00A35794"/>
    <w:rsid w:val="00A357FB"/>
    <w:rsid w:val="00A37B41"/>
    <w:rsid w:val="00A42A69"/>
    <w:rsid w:val="00A45895"/>
    <w:rsid w:val="00A45B59"/>
    <w:rsid w:val="00A4797D"/>
    <w:rsid w:val="00A51125"/>
    <w:rsid w:val="00A51C70"/>
    <w:rsid w:val="00A52398"/>
    <w:rsid w:val="00A530D5"/>
    <w:rsid w:val="00A53A7A"/>
    <w:rsid w:val="00A54E6F"/>
    <w:rsid w:val="00A63091"/>
    <w:rsid w:val="00A6435C"/>
    <w:rsid w:val="00A666CE"/>
    <w:rsid w:val="00A67EEA"/>
    <w:rsid w:val="00A7102A"/>
    <w:rsid w:val="00A71ECA"/>
    <w:rsid w:val="00A731E4"/>
    <w:rsid w:val="00A739BF"/>
    <w:rsid w:val="00A73DCA"/>
    <w:rsid w:val="00A74800"/>
    <w:rsid w:val="00A7586A"/>
    <w:rsid w:val="00A80FE6"/>
    <w:rsid w:val="00A82602"/>
    <w:rsid w:val="00A83DF4"/>
    <w:rsid w:val="00A93574"/>
    <w:rsid w:val="00A936EE"/>
    <w:rsid w:val="00A95F3F"/>
    <w:rsid w:val="00AA0C66"/>
    <w:rsid w:val="00AA4671"/>
    <w:rsid w:val="00AA7F04"/>
    <w:rsid w:val="00AB1CA1"/>
    <w:rsid w:val="00AB3888"/>
    <w:rsid w:val="00AB3CA7"/>
    <w:rsid w:val="00AB72B7"/>
    <w:rsid w:val="00AC16C5"/>
    <w:rsid w:val="00AC4F24"/>
    <w:rsid w:val="00AC6119"/>
    <w:rsid w:val="00AD0896"/>
    <w:rsid w:val="00AD0D46"/>
    <w:rsid w:val="00AD1269"/>
    <w:rsid w:val="00AD16EA"/>
    <w:rsid w:val="00AD4953"/>
    <w:rsid w:val="00AE5FC6"/>
    <w:rsid w:val="00AF1093"/>
    <w:rsid w:val="00AF2E22"/>
    <w:rsid w:val="00AF544F"/>
    <w:rsid w:val="00AF639C"/>
    <w:rsid w:val="00AF6D21"/>
    <w:rsid w:val="00B029BB"/>
    <w:rsid w:val="00B04639"/>
    <w:rsid w:val="00B06208"/>
    <w:rsid w:val="00B07A46"/>
    <w:rsid w:val="00B107F9"/>
    <w:rsid w:val="00B1187D"/>
    <w:rsid w:val="00B11FDA"/>
    <w:rsid w:val="00B21AD8"/>
    <w:rsid w:val="00B22A6A"/>
    <w:rsid w:val="00B34ECD"/>
    <w:rsid w:val="00B351EA"/>
    <w:rsid w:val="00B36B17"/>
    <w:rsid w:val="00B371CC"/>
    <w:rsid w:val="00B376C6"/>
    <w:rsid w:val="00B4192F"/>
    <w:rsid w:val="00B47752"/>
    <w:rsid w:val="00B50052"/>
    <w:rsid w:val="00B506AE"/>
    <w:rsid w:val="00B56C0B"/>
    <w:rsid w:val="00B572AC"/>
    <w:rsid w:val="00B607F7"/>
    <w:rsid w:val="00B64EEF"/>
    <w:rsid w:val="00B667C9"/>
    <w:rsid w:val="00B7136C"/>
    <w:rsid w:val="00B74726"/>
    <w:rsid w:val="00B74BFA"/>
    <w:rsid w:val="00B75966"/>
    <w:rsid w:val="00B81557"/>
    <w:rsid w:val="00B81706"/>
    <w:rsid w:val="00B911F5"/>
    <w:rsid w:val="00B91FD5"/>
    <w:rsid w:val="00B93066"/>
    <w:rsid w:val="00B9380D"/>
    <w:rsid w:val="00B93ADE"/>
    <w:rsid w:val="00B95F19"/>
    <w:rsid w:val="00B95F88"/>
    <w:rsid w:val="00B967B3"/>
    <w:rsid w:val="00BA070C"/>
    <w:rsid w:val="00BA256B"/>
    <w:rsid w:val="00BA2ADE"/>
    <w:rsid w:val="00BA333F"/>
    <w:rsid w:val="00BA62FF"/>
    <w:rsid w:val="00BA78F3"/>
    <w:rsid w:val="00BB14EA"/>
    <w:rsid w:val="00BB1AEB"/>
    <w:rsid w:val="00BB20EC"/>
    <w:rsid w:val="00BB385F"/>
    <w:rsid w:val="00BB3FDA"/>
    <w:rsid w:val="00BB5BCA"/>
    <w:rsid w:val="00BC2293"/>
    <w:rsid w:val="00BC55A9"/>
    <w:rsid w:val="00BC7A31"/>
    <w:rsid w:val="00BD0EEC"/>
    <w:rsid w:val="00BD131C"/>
    <w:rsid w:val="00BD1E28"/>
    <w:rsid w:val="00BD2E77"/>
    <w:rsid w:val="00BD4CB8"/>
    <w:rsid w:val="00BD558D"/>
    <w:rsid w:val="00BD5F77"/>
    <w:rsid w:val="00BD68C1"/>
    <w:rsid w:val="00BD73B3"/>
    <w:rsid w:val="00BD78CB"/>
    <w:rsid w:val="00BD7EC4"/>
    <w:rsid w:val="00BE3A02"/>
    <w:rsid w:val="00BE460B"/>
    <w:rsid w:val="00BE7AD0"/>
    <w:rsid w:val="00BE7FCC"/>
    <w:rsid w:val="00BF2993"/>
    <w:rsid w:val="00BF2BE8"/>
    <w:rsid w:val="00C003BA"/>
    <w:rsid w:val="00C05FAA"/>
    <w:rsid w:val="00C06091"/>
    <w:rsid w:val="00C10148"/>
    <w:rsid w:val="00C103E3"/>
    <w:rsid w:val="00C10495"/>
    <w:rsid w:val="00C160C2"/>
    <w:rsid w:val="00C16B14"/>
    <w:rsid w:val="00C17768"/>
    <w:rsid w:val="00C219A7"/>
    <w:rsid w:val="00C2258B"/>
    <w:rsid w:val="00C22D29"/>
    <w:rsid w:val="00C23803"/>
    <w:rsid w:val="00C239B5"/>
    <w:rsid w:val="00C23E44"/>
    <w:rsid w:val="00C24666"/>
    <w:rsid w:val="00C26968"/>
    <w:rsid w:val="00C26BC6"/>
    <w:rsid w:val="00C31495"/>
    <w:rsid w:val="00C3690A"/>
    <w:rsid w:val="00C37076"/>
    <w:rsid w:val="00C422F6"/>
    <w:rsid w:val="00C42EF1"/>
    <w:rsid w:val="00C46CA7"/>
    <w:rsid w:val="00C50992"/>
    <w:rsid w:val="00C50C70"/>
    <w:rsid w:val="00C50F1A"/>
    <w:rsid w:val="00C5371E"/>
    <w:rsid w:val="00C53BBD"/>
    <w:rsid w:val="00C57367"/>
    <w:rsid w:val="00C61D51"/>
    <w:rsid w:val="00C639A3"/>
    <w:rsid w:val="00C65DE1"/>
    <w:rsid w:val="00C71500"/>
    <w:rsid w:val="00C72019"/>
    <w:rsid w:val="00C7216F"/>
    <w:rsid w:val="00C72233"/>
    <w:rsid w:val="00C73353"/>
    <w:rsid w:val="00C81B5D"/>
    <w:rsid w:val="00C8753E"/>
    <w:rsid w:val="00C93385"/>
    <w:rsid w:val="00C93D9C"/>
    <w:rsid w:val="00C93F37"/>
    <w:rsid w:val="00C9576B"/>
    <w:rsid w:val="00CA2151"/>
    <w:rsid w:val="00CA2409"/>
    <w:rsid w:val="00CB0C32"/>
    <w:rsid w:val="00CB2633"/>
    <w:rsid w:val="00CB2C0E"/>
    <w:rsid w:val="00CB2E25"/>
    <w:rsid w:val="00CB38C6"/>
    <w:rsid w:val="00CB45AD"/>
    <w:rsid w:val="00CC19AA"/>
    <w:rsid w:val="00CC2E79"/>
    <w:rsid w:val="00CC52A9"/>
    <w:rsid w:val="00CC5535"/>
    <w:rsid w:val="00CC7260"/>
    <w:rsid w:val="00CD25E1"/>
    <w:rsid w:val="00CD4AC0"/>
    <w:rsid w:val="00CE14B9"/>
    <w:rsid w:val="00CF1C4D"/>
    <w:rsid w:val="00CF23EB"/>
    <w:rsid w:val="00CF4F23"/>
    <w:rsid w:val="00CF6FBE"/>
    <w:rsid w:val="00D02879"/>
    <w:rsid w:val="00D12FAA"/>
    <w:rsid w:val="00D14441"/>
    <w:rsid w:val="00D150C9"/>
    <w:rsid w:val="00D16292"/>
    <w:rsid w:val="00D21162"/>
    <w:rsid w:val="00D2225C"/>
    <w:rsid w:val="00D2312C"/>
    <w:rsid w:val="00D2597D"/>
    <w:rsid w:val="00D30156"/>
    <w:rsid w:val="00D33C47"/>
    <w:rsid w:val="00D35010"/>
    <w:rsid w:val="00D36AE6"/>
    <w:rsid w:val="00D412C4"/>
    <w:rsid w:val="00D4136E"/>
    <w:rsid w:val="00D4323C"/>
    <w:rsid w:val="00D4485D"/>
    <w:rsid w:val="00D454DB"/>
    <w:rsid w:val="00D50756"/>
    <w:rsid w:val="00D5139D"/>
    <w:rsid w:val="00D565F5"/>
    <w:rsid w:val="00D57A7A"/>
    <w:rsid w:val="00D62ACE"/>
    <w:rsid w:val="00D65E88"/>
    <w:rsid w:val="00D72274"/>
    <w:rsid w:val="00D75C56"/>
    <w:rsid w:val="00D75C94"/>
    <w:rsid w:val="00D765CE"/>
    <w:rsid w:val="00D76D49"/>
    <w:rsid w:val="00D8099C"/>
    <w:rsid w:val="00D83159"/>
    <w:rsid w:val="00D87C45"/>
    <w:rsid w:val="00D907EB"/>
    <w:rsid w:val="00D922C5"/>
    <w:rsid w:val="00D95728"/>
    <w:rsid w:val="00D957B5"/>
    <w:rsid w:val="00D966DB"/>
    <w:rsid w:val="00DA0902"/>
    <w:rsid w:val="00DA267A"/>
    <w:rsid w:val="00DA2A90"/>
    <w:rsid w:val="00DA3A8A"/>
    <w:rsid w:val="00DA4174"/>
    <w:rsid w:val="00DA4FA2"/>
    <w:rsid w:val="00DA7D88"/>
    <w:rsid w:val="00DB1731"/>
    <w:rsid w:val="00DB51C8"/>
    <w:rsid w:val="00DB7F2F"/>
    <w:rsid w:val="00DD326A"/>
    <w:rsid w:val="00DD40F0"/>
    <w:rsid w:val="00DD6CFD"/>
    <w:rsid w:val="00DD7302"/>
    <w:rsid w:val="00DE0084"/>
    <w:rsid w:val="00DE02BA"/>
    <w:rsid w:val="00DE2A78"/>
    <w:rsid w:val="00DE4FBD"/>
    <w:rsid w:val="00DE5875"/>
    <w:rsid w:val="00DE6767"/>
    <w:rsid w:val="00DE72FB"/>
    <w:rsid w:val="00DF132A"/>
    <w:rsid w:val="00DF16AF"/>
    <w:rsid w:val="00DF2589"/>
    <w:rsid w:val="00DF2ACC"/>
    <w:rsid w:val="00DF2C98"/>
    <w:rsid w:val="00DF5507"/>
    <w:rsid w:val="00DF59EC"/>
    <w:rsid w:val="00DF6012"/>
    <w:rsid w:val="00E01B08"/>
    <w:rsid w:val="00E0535A"/>
    <w:rsid w:val="00E12738"/>
    <w:rsid w:val="00E13972"/>
    <w:rsid w:val="00E145AF"/>
    <w:rsid w:val="00E172CF"/>
    <w:rsid w:val="00E17E85"/>
    <w:rsid w:val="00E17F95"/>
    <w:rsid w:val="00E21A42"/>
    <w:rsid w:val="00E21D40"/>
    <w:rsid w:val="00E22075"/>
    <w:rsid w:val="00E27674"/>
    <w:rsid w:val="00E30995"/>
    <w:rsid w:val="00E316A2"/>
    <w:rsid w:val="00E32EA4"/>
    <w:rsid w:val="00E33890"/>
    <w:rsid w:val="00E51B30"/>
    <w:rsid w:val="00E563A8"/>
    <w:rsid w:val="00E6074C"/>
    <w:rsid w:val="00E705BC"/>
    <w:rsid w:val="00E71607"/>
    <w:rsid w:val="00E74E1B"/>
    <w:rsid w:val="00E75B7A"/>
    <w:rsid w:val="00E76274"/>
    <w:rsid w:val="00E85557"/>
    <w:rsid w:val="00E85BEB"/>
    <w:rsid w:val="00E85C89"/>
    <w:rsid w:val="00E85EB0"/>
    <w:rsid w:val="00E9117E"/>
    <w:rsid w:val="00E91505"/>
    <w:rsid w:val="00E9720F"/>
    <w:rsid w:val="00EA0244"/>
    <w:rsid w:val="00EA1B7F"/>
    <w:rsid w:val="00EA7365"/>
    <w:rsid w:val="00EB0345"/>
    <w:rsid w:val="00EB08F0"/>
    <w:rsid w:val="00EB0EEA"/>
    <w:rsid w:val="00EB3CD9"/>
    <w:rsid w:val="00EB5280"/>
    <w:rsid w:val="00EB57A9"/>
    <w:rsid w:val="00EB66D9"/>
    <w:rsid w:val="00EB6F8F"/>
    <w:rsid w:val="00EC38D5"/>
    <w:rsid w:val="00EC79EA"/>
    <w:rsid w:val="00ED2AE1"/>
    <w:rsid w:val="00ED4458"/>
    <w:rsid w:val="00ED63BC"/>
    <w:rsid w:val="00EE4308"/>
    <w:rsid w:val="00EE4321"/>
    <w:rsid w:val="00EF03FA"/>
    <w:rsid w:val="00EF0AEA"/>
    <w:rsid w:val="00EF3025"/>
    <w:rsid w:val="00EF403B"/>
    <w:rsid w:val="00EF42D2"/>
    <w:rsid w:val="00F01D00"/>
    <w:rsid w:val="00F02096"/>
    <w:rsid w:val="00F0328F"/>
    <w:rsid w:val="00F051D1"/>
    <w:rsid w:val="00F07381"/>
    <w:rsid w:val="00F1063C"/>
    <w:rsid w:val="00F1253C"/>
    <w:rsid w:val="00F12E0E"/>
    <w:rsid w:val="00F15461"/>
    <w:rsid w:val="00F158E6"/>
    <w:rsid w:val="00F17B63"/>
    <w:rsid w:val="00F206F5"/>
    <w:rsid w:val="00F20A50"/>
    <w:rsid w:val="00F264EE"/>
    <w:rsid w:val="00F26CD8"/>
    <w:rsid w:val="00F26D7E"/>
    <w:rsid w:val="00F32783"/>
    <w:rsid w:val="00F32BCB"/>
    <w:rsid w:val="00F403F0"/>
    <w:rsid w:val="00F45B78"/>
    <w:rsid w:val="00F5396C"/>
    <w:rsid w:val="00F54FAB"/>
    <w:rsid w:val="00F6230B"/>
    <w:rsid w:val="00F63AC6"/>
    <w:rsid w:val="00F65ABE"/>
    <w:rsid w:val="00F71411"/>
    <w:rsid w:val="00F73D8B"/>
    <w:rsid w:val="00F77DFB"/>
    <w:rsid w:val="00F82CCB"/>
    <w:rsid w:val="00F87465"/>
    <w:rsid w:val="00F875AE"/>
    <w:rsid w:val="00F87CCE"/>
    <w:rsid w:val="00F91FFA"/>
    <w:rsid w:val="00F92EED"/>
    <w:rsid w:val="00F94800"/>
    <w:rsid w:val="00F96935"/>
    <w:rsid w:val="00F9720C"/>
    <w:rsid w:val="00F97C74"/>
    <w:rsid w:val="00FA2727"/>
    <w:rsid w:val="00FB024B"/>
    <w:rsid w:val="00FB04F4"/>
    <w:rsid w:val="00FB4E80"/>
    <w:rsid w:val="00FB5B23"/>
    <w:rsid w:val="00FB6DF9"/>
    <w:rsid w:val="00FC0ABE"/>
    <w:rsid w:val="00FD03A9"/>
    <w:rsid w:val="00FD1550"/>
    <w:rsid w:val="00FD3DE4"/>
    <w:rsid w:val="00FD48CB"/>
    <w:rsid w:val="00FD4BEE"/>
    <w:rsid w:val="00FD67E7"/>
    <w:rsid w:val="00FD7B84"/>
    <w:rsid w:val="00FE0D15"/>
    <w:rsid w:val="00FE36DA"/>
    <w:rsid w:val="00FE5268"/>
    <w:rsid w:val="00FF34B0"/>
    <w:rsid w:val="00FF3E8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57" type="connector" idref="#Straight Arrow Connector 2"/>
        <o:r id="V:Rule58" type="connector" idref="#Straight Arrow Connector 132"/>
        <o:r id="V:Rule59" type="connector" idref="#Straight Arrow Connector 137"/>
        <o:r id="V:Rule60" type="connector" idref="#AutoShape 87"/>
        <o:r id="V:Rule61" type="connector" idref="#Straight Arrow Connector 136"/>
        <o:r id="V:Rule62" type="connector" idref="#Straight Arrow Connector 138"/>
        <o:r id="V:Rule63" type="connector" idref="#Straight Arrow Connector 118"/>
        <o:r id="V:Rule64" type="connector" idref="#Straight Arrow Connector 146"/>
        <o:r id="V:Rule65" type="connector" idref="#AutoShape 94"/>
        <o:r id="V:Rule66" type="connector" idref="#_x0000_s1154"/>
        <o:r id="V:Rule67" type="connector" idref="#AutoShape 93"/>
        <o:r id="V:Rule68" type="connector" idref="#Straight Arrow Connector 135"/>
        <o:r id="V:Rule69" type="connector" idref="#_x0000_s1152"/>
        <o:r id="V:Rule70" type="connector" idref="#AutoShape 89"/>
        <o:r id="V:Rule71" type="connector" idref="#Straight Arrow Connector 197"/>
        <o:r id="V:Rule72" type="connector" idref="#_x0000_s1113"/>
        <o:r id="V:Rule73" type="connector" idref="#Straight Arrow Connector 143"/>
        <o:r id="V:Rule74" type="connector" idref="#_x0000_s1088"/>
        <o:r id="V:Rule75" type="connector" idref="#AutoShape 54"/>
        <o:r id="V:Rule76" type="connector" idref="#AutoShape 85"/>
        <o:r id="V:Rule77" type="connector" idref="#Straight Arrow Connector 163"/>
        <o:r id="V:Rule78" type="connector" idref="#Straight Arrow Connector 1"/>
        <o:r id="V:Rule79" type="connector" idref="#Straight Arrow Connector 194"/>
        <o:r id="V:Rule80" type="connector" idref="#_x0000_s1079"/>
        <o:r id="V:Rule81" type="connector" idref="#Straight Arrow Connector 193"/>
        <o:r id="V:Rule82" type="connector" idref="#_x0000_s1078"/>
        <o:r id="V:Rule83" type="connector" idref="#Straight Arrow Connector 208"/>
        <o:r id="V:Rule84" type="connector" idref="#_x0000_s1151"/>
        <o:r id="V:Rule85" type="connector" idref="#Straight Arrow Connector 159"/>
        <o:r id="V:Rule86" type="connector" idref="#AutoShape 58"/>
        <o:r id="V:Rule87" type="connector" idref="#_x0000_s1153"/>
        <o:r id="V:Rule88" type="connector" idref="#_x0000_s1108"/>
        <o:r id="V:Rule89" type="connector" idref="#AutoShape 108"/>
        <o:r id="V:Rule90" type="connector" idref="#AutoShape 111"/>
        <o:r id="V:Rule91" type="connector" idref="#_x0000_s1087"/>
        <o:r id="V:Rule92" type="connector" idref="#AutoShape 100"/>
        <o:r id="V:Rule93" type="connector" idref="#Straight Arrow Connector 205"/>
        <o:r id="V:Rule94" type="connector" idref="#AutoShape 103"/>
        <o:r id="V:Rule95" type="connector" idref="#_x0000_s1084"/>
        <o:r id="V:Rule96" type="connector" idref="#AutoShape 112"/>
        <o:r id="V:Rule97" type="connector" idref="#Straight Arrow Connector 147"/>
        <o:r id="V:Rule98" type="connector" idref="#AutoShape 106"/>
        <o:r id="V:Rule99" type="connector" idref="#Straight Arrow Connector 13"/>
        <o:r id="V:Rule100" type="connector" idref="#Straight Arrow Connector 165"/>
        <o:r id="V:Rule101" type="connector" idref="#Straight Arrow Connector 9"/>
        <o:r id="V:Rule102" type="connector" idref="#Straight Arrow Connector 151"/>
        <o:r id="V:Rule103" type="connector" idref="#AutoShape 90"/>
        <o:r id="V:Rule104" type="connector" idref="#Straight Arrow Connector 204"/>
        <o:r id="V:Rule105" type="connector" idref="#Straight Arrow Connector 154"/>
        <o:r id="V:Rule106" type="connector" idref="#Straight Arrow Connector 141"/>
        <o:r id="V:Rule107" type="connector" idref="#Elbow Connector 4"/>
        <o:r id="V:Rule108" type="connector" idref="#Straight Arrow Connector 164"/>
        <o:r id="V:Rule109" type="connector" idref="#AutoShape 109"/>
        <o:r id="V:Rule110" type="connector" idref="#AutoShape 110"/>
        <o:r id="V:Rule111" type="connector" idref="#AutoShape 50"/>
        <o:r id="V:Rule112" type="connector" idref="#Straight Arrow Connector 2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295"/>
    <w:pPr>
      <w:keepNext/>
      <w:keepLines/>
      <w:spacing w:before="480"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72E"/>
    <w:pPr>
      <w:keepNext/>
      <w:keepLines/>
      <w:spacing w:after="0" w:line="480" w:lineRule="auto"/>
      <w:outlineLvl w:val="1"/>
    </w:pPr>
    <w:rPr>
      <w:rFonts w:ascii="Times New Roman" w:eastAsia="Times New Roman" w:hAnsi="Times New Roman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72E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72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72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2672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72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72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72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7295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A2672E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A2672E"/>
    <w:rPr>
      <w:rFonts w:ascii="Times New Roman" w:eastAsia="Times New Roman" w:hAnsi="Times New Roman" w:cs="Times New Roman"/>
      <w:b/>
      <w:bCs/>
      <w:sz w:val="24"/>
      <w:lang w:val="id-ID"/>
    </w:rPr>
  </w:style>
  <w:style w:type="character" w:customStyle="1" w:styleId="Heading4Char">
    <w:name w:val="Heading 4 Char"/>
    <w:link w:val="Heading4"/>
    <w:uiPriority w:val="9"/>
    <w:semiHidden/>
    <w:rsid w:val="00A2672E"/>
    <w:rPr>
      <w:rFonts w:eastAsia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672E"/>
    <w:rPr>
      <w:rFonts w:eastAsia="Times New Roman"/>
      <w:b/>
      <w:i/>
      <w:iCs/>
      <w:sz w:val="26"/>
      <w:szCs w:val="26"/>
    </w:rPr>
  </w:style>
  <w:style w:type="character" w:customStyle="1" w:styleId="Heading6Char">
    <w:name w:val="Heading 6 Char"/>
    <w:link w:val="Heading6"/>
    <w:rsid w:val="00A2672E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link w:val="Heading7"/>
    <w:uiPriority w:val="9"/>
    <w:semiHidden/>
    <w:rsid w:val="00A2672E"/>
    <w:rPr>
      <w:rFonts w:eastAsia="Times New Roman"/>
      <w:bCs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672E"/>
    <w:rPr>
      <w:rFonts w:eastAsia="Times New Roman"/>
      <w:bCs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672E"/>
    <w:rPr>
      <w:rFonts w:ascii="Cambria" w:eastAsia="Times New Roman" w:hAnsi="Cambria" w:cs="Times New Roman"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F0AEA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87295"/>
  </w:style>
  <w:style w:type="table" w:styleId="TableGrid">
    <w:name w:val="Table Grid"/>
    <w:basedOn w:val="TableNormal"/>
    <w:uiPriority w:val="59"/>
    <w:unhideWhenUsed/>
    <w:qFormat/>
    <w:rsid w:val="00EF0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Normal"/>
    <w:next w:val="Normal"/>
    <w:uiPriority w:val="99"/>
    <w:rsid w:val="00EF0AE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EA"/>
  </w:style>
  <w:style w:type="paragraph" w:styleId="Footer">
    <w:name w:val="footer"/>
    <w:basedOn w:val="Normal"/>
    <w:link w:val="Foot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EA"/>
  </w:style>
  <w:style w:type="paragraph" w:customStyle="1" w:styleId="Default">
    <w:name w:val="Default"/>
    <w:rsid w:val="006F38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9E5C0C"/>
    <w:rPr>
      <w:color w:val="0000FF"/>
      <w:u w:val="single"/>
    </w:rPr>
  </w:style>
  <w:style w:type="character" w:styleId="Emphasis">
    <w:name w:val="Emphasis"/>
    <w:uiPriority w:val="20"/>
    <w:qFormat/>
    <w:rsid w:val="00BC55A9"/>
    <w:rPr>
      <w:i/>
      <w:iCs/>
      <w:color w:val="F79646"/>
    </w:rPr>
  </w:style>
  <w:style w:type="paragraph" w:styleId="NoSpacing">
    <w:name w:val="No Spacing"/>
    <w:uiPriority w:val="1"/>
    <w:qFormat/>
    <w:rsid w:val="00687295"/>
    <w:rPr>
      <w:rFonts w:ascii="Times New Roman" w:hAnsi="Times New Roman"/>
      <w:bCs/>
      <w:color w:val="000000"/>
      <w:spacing w:val="8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2672E"/>
    <w:pPr>
      <w:spacing w:line="276" w:lineRule="auto"/>
      <w:jc w:val="left"/>
      <w:outlineLvl w:val="9"/>
    </w:pPr>
    <w:rPr>
      <w:rFonts w:ascii="Cambria" w:hAnsi="Cambria"/>
      <w:bCs w:val="0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1495"/>
    <w:pPr>
      <w:tabs>
        <w:tab w:val="right" w:leader="dot" w:pos="7088"/>
        <w:tab w:val="left" w:pos="7371"/>
      </w:tabs>
      <w:spacing w:after="0"/>
      <w:jc w:val="both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37FD1"/>
    <w:pPr>
      <w:tabs>
        <w:tab w:val="left" w:pos="1134"/>
        <w:tab w:val="right" w:leader="dot" w:pos="7088"/>
        <w:tab w:val="left" w:pos="7371"/>
      </w:tabs>
      <w:spacing w:after="0"/>
      <w:ind w:left="1134" w:right="850" w:hanging="567"/>
      <w:jc w:val="both"/>
    </w:pPr>
    <w:rPr>
      <w:rFonts w:ascii="Times New Roman" w:hAnsi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C1DD0"/>
    <w:pPr>
      <w:tabs>
        <w:tab w:val="left" w:pos="1843"/>
        <w:tab w:val="right" w:leader="dot" w:pos="7088"/>
        <w:tab w:val="left" w:pos="7371"/>
        <w:tab w:val="right" w:pos="7928"/>
      </w:tabs>
      <w:spacing w:after="0"/>
      <w:ind w:left="1843" w:right="850" w:hanging="709"/>
    </w:pPr>
    <w:rPr>
      <w:rFonts w:ascii="Times New Roman" w:hAnsi="Times New Roman"/>
      <w:noProof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2672E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2672E"/>
    <w:pPr>
      <w:spacing w:after="0"/>
    </w:pPr>
    <w:rPr>
      <w:rFonts w:ascii="Times New Roman" w:hAnsi="Times New Roman"/>
      <w:sz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A2672E"/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A26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2672E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1">
    <w:name w:val="SUB JUDUL 1"/>
    <w:basedOn w:val="Normal"/>
    <w:link w:val="SUBJUDUL1Char"/>
    <w:rsid w:val="00A32498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SUBJUDUL1Char">
    <w:name w:val="SUB JUDUL 1 Char"/>
    <w:link w:val="SUBJUDUL1"/>
    <w:rsid w:val="00A324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dcontent">
    <w:name w:val="markedcontent"/>
    <w:basedOn w:val="DefaultParagraphFont"/>
    <w:rsid w:val="00657881"/>
  </w:style>
  <w:style w:type="character" w:customStyle="1" w:styleId="fontstyle01">
    <w:name w:val="fontstyle01"/>
    <w:rsid w:val="006636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y2iqfc">
    <w:name w:val="y2iqfc"/>
    <w:basedOn w:val="DefaultParagraphFont"/>
    <w:rsid w:val="00377F3C"/>
  </w:style>
  <w:style w:type="paragraph" w:styleId="NormalWeb">
    <w:name w:val="Normal (Web)"/>
    <w:basedOn w:val="Normal"/>
    <w:uiPriority w:val="99"/>
    <w:semiHidden/>
    <w:unhideWhenUsed/>
    <w:rsid w:val="00340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0AB2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F0AB2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F0AB2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F0AB2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F0AB2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F0AB2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hgkelc">
    <w:name w:val="hgkelc"/>
    <w:basedOn w:val="DefaultParagraphFont"/>
    <w:rsid w:val="00047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26FE-A64E-4EBF-8932-5AD64D7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1</CharactersWithSpaces>
  <SharedDoc>false</SharedDoc>
  <HLinks>
    <vt:vector size="576" baseType="variant">
      <vt:variant>
        <vt:i4>5308441</vt:i4>
      </vt:variant>
      <vt:variant>
        <vt:i4>291</vt:i4>
      </vt:variant>
      <vt:variant>
        <vt:i4>0</vt:i4>
      </vt:variant>
      <vt:variant>
        <vt:i4>5</vt:i4>
      </vt:variant>
      <vt:variant>
        <vt:lpwstr>https://jurnal.uns.ac.id/jkpk</vt:lpwstr>
      </vt:variant>
      <vt:variant>
        <vt:lpwstr/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6052240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6052239</vt:lpwstr>
      </vt:variant>
      <vt:variant>
        <vt:i4>19661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6052238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6052236</vt:lpwstr>
      </vt:variant>
      <vt:variant>
        <vt:i4>12452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6052233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052232</vt:lpwstr>
      </vt:variant>
      <vt:variant>
        <vt:i4>15073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6052231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052230</vt:lpwstr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605222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52225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52223</vt:lpwstr>
      </vt:variant>
      <vt:variant>
        <vt:i4>14418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05222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52218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05221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52215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05221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52213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05221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52211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052210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52209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052208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052206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5220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52203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05220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52200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05219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52197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05219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52195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05219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5219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05219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52191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05218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5218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52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208</cp:revision>
  <cp:lastPrinted>2022-09-28T07:06:00Z</cp:lastPrinted>
  <dcterms:created xsi:type="dcterms:W3CDTF">2022-09-01T02:02:00Z</dcterms:created>
  <dcterms:modified xsi:type="dcterms:W3CDTF">2022-10-10T07:42:00Z</dcterms:modified>
</cp:coreProperties>
</file>